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EDE1" w14:textId="2457D20E" w:rsidR="00137EEA" w:rsidRDefault="00137EEA" w:rsidP="0013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able </w:t>
      </w:r>
      <w:r>
        <w:rPr>
          <w:rFonts w:ascii="Times New Roman" w:hAnsi="Times New Roman" w:cs="Times New Roman" w:hint="eastAsia"/>
          <w:bCs/>
          <w:sz w:val="24"/>
          <w:szCs w:val="24"/>
        </w:rPr>
        <w:t>S</w:t>
      </w:r>
      <w:r w:rsidR="00E1781E">
        <w:rPr>
          <w:rFonts w:ascii="Times New Roman" w:hAnsi="Times New Roman"/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A6DD1">
        <w:rPr>
          <w:rFonts w:ascii="Times New Roman" w:hAnsi="Times New Roman" w:cs="Times New Roman"/>
          <w:sz w:val="24"/>
          <w:szCs w:val="24"/>
        </w:rPr>
        <w:t xml:space="preserve">Clinical characteristics of </w:t>
      </w:r>
      <w:proofErr w:type="spellStart"/>
      <w:r w:rsidRPr="005A6DD1">
        <w:rPr>
          <w:rFonts w:ascii="Times New Roman" w:hAnsi="Times New Roman" w:cs="Times New Roman"/>
          <w:sz w:val="24"/>
          <w:szCs w:val="24"/>
        </w:rPr>
        <w:t>pSS</w:t>
      </w:r>
      <w:proofErr w:type="spellEnd"/>
      <w:r w:rsidRPr="005A6DD1">
        <w:rPr>
          <w:rFonts w:ascii="Times New Roman" w:hAnsi="Times New Roman" w:cs="Times New Roman"/>
          <w:sz w:val="24"/>
          <w:szCs w:val="24"/>
        </w:rPr>
        <w:t xml:space="preserve"> patients included in this study.</w:t>
      </w:r>
    </w:p>
    <w:p w14:paraId="4D40B81B" w14:textId="77777777" w:rsidR="00137EEA" w:rsidRPr="005A6DD1" w:rsidRDefault="00137EEA" w:rsidP="00137E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1"/>
        <w:gridCol w:w="1275"/>
        <w:gridCol w:w="993"/>
        <w:gridCol w:w="850"/>
        <w:gridCol w:w="851"/>
        <w:gridCol w:w="708"/>
        <w:gridCol w:w="709"/>
        <w:gridCol w:w="709"/>
        <w:gridCol w:w="993"/>
        <w:gridCol w:w="708"/>
      </w:tblGrid>
      <w:tr w:rsidR="00137EEA" w:rsidRPr="00F02E78" w14:paraId="677E2BBA" w14:textId="77777777" w:rsidTr="00413F6F">
        <w:trPr>
          <w:trHeight w:val="495"/>
        </w:trPr>
        <w:tc>
          <w:tcPr>
            <w:tcW w:w="861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4D1C0CC" w14:textId="77777777" w:rsidR="00137EEA" w:rsidRPr="00F02E78" w:rsidRDefault="00137EEA" w:rsidP="00642DBF">
            <w:pPr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Group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DDE3B88" w14:textId="77777777" w:rsidR="00137EEA" w:rsidRPr="00F02E78" w:rsidRDefault="00137EEA" w:rsidP="00642DBF">
            <w:pPr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ID number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19EC00D" w14:textId="77777777" w:rsidR="00137EEA" w:rsidRPr="00F02E78" w:rsidRDefault="00137EEA" w:rsidP="00642DBF">
            <w:pPr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GENDER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323A7EED" w14:textId="77777777" w:rsidR="00137EEA" w:rsidRPr="00F02E78" w:rsidRDefault="00137EEA" w:rsidP="00642DBF">
            <w:pPr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Age</w:t>
            </w:r>
          </w:p>
          <w:p w14:paraId="09241986" w14:textId="77777777" w:rsidR="00137EEA" w:rsidRPr="00F02E78" w:rsidRDefault="00137EEA" w:rsidP="00642DBF">
            <w:pPr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(years)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48F3F1D6" w14:textId="77777777" w:rsidR="00137EEA" w:rsidRPr="00F02E78" w:rsidRDefault="00137EEA" w:rsidP="00642DBF">
            <w:pPr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ANA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1917582" w14:textId="77777777" w:rsidR="00137EEA" w:rsidRPr="00F02E78" w:rsidRDefault="00137EEA" w:rsidP="00642DBF">
            <w:pPr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Anti-SSA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5455E31A" w14:textId="77777777" w:rsidR="00137EEA" w:rsidRPr="00F02E78" w:rsidRDefault="00137EEA" w:rsidP="00642DBF">
            <w:pPr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Anti-SSB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7DF64557" w14:textId="77777777" w:rsidR="00137EEA" w:rsidRPr="00F02E78" w:rsidRDefault="00137EEA" w:rsidP="00642DBF">
            <w:pPr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Anti-RO52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6BCF2632" w14:textId="77777777" w:rsidR="00137EEA" w:rsidRPr="00F02E78" w:rsidRDefault="00137EEA" w:rsidP="00642DBF">
            <w:pPr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Dry mouth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  <w:hideMark/>
          </w:tcPr>
          <w:p w14:paraId="04F9354B" w14:textId="77777777" w:rsidR="00137EEA" w:rsidRPr="00F02E78" w:rsidRDefault="00137EEA" w:rsidP="00642DBF">
            <w:pPr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Dry eyes</w:t>
            </w:r>
          </w:p>
        </w:tc>
      </w:tr>
      <w:tr w:rsidR="00137EEA" w:rsidRPr="00A92B19" w14:paraId="58E2A0DD" w14:textId="77777777" w:rsidTr="00413F6F">
        <w:trPr>
          <w:trHeight w:val="270"/>
        </w:trPr>
        <w:tc>
          <w:tcPr>
            <w:tcW w:w="861" w:type="dxa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14:paraId="6E606239" w14:textId="77777777" w:rsidR="00137EEA" w:rsidRPr="00CD5894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D5894">
              <w:rPr>
                <w:rFonts w:ascii="Times New Roman" w:hAnsi="Times New Roman" w:cs="Times New Roman"/>
                <w:b/>
                <w:bCs/>
              </w:rPr>
              <w:t>pSS1</w:t>
            </w:r>
          </w:p>
          <w:p w14:paraId="02A514E1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 xml:space="preserve">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1EAC12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1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DBBE816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C371A6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0EBEF75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6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64E229D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++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E92A2F9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A82FE4D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E62B3A1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B91F14A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-</w:t>
            </w:r>
          </w:p>
        </w:tc>
      </w:tr>
      <w:tr w:rsidR="00137EEA" w:rsidRPr="00A92B19" w14:paraId="423D63E3" w14:textId="77777777" w:rsidTr="00413F6F">
        <w:trPr>
          <w:trHeight w:val="270"/>
        </w:trPr>
        <w:tc>
          <w:tcPr>
            <w:tcW w:w="861" w:type="dxa"/>
            <w:vMerge/>
            <w:tcBorders>
              <w:left w:val="nil"/>
              <w:right w:val="nil"/>
            </w:tcBorders>
            <w:hideMark/>
          </w:tcPr>
          <w:p w14:paraId="0942173B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81D6D9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2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C274F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1CF1CA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74C866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38A7C1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886185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11ECF4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BC2AFA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C9869A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</w:tr>
      <w:tr w:rsidR="00137EEA" w:rsidRPr="00A92B19" w14:paraId="1062FBE0" w14:textId="77777777" w:rsidTr="00413F6F">
        <w:trPr>
          <w:trHeight w:val="270"/>
        </w:trPr>
        <w:tc>
          <w:tcPr>
            <w:tcW w:w="861" w:type="dxa"/>
            <w:vMerge/>
            <w:tcBorders>
              <w:left w:val="nil"/>
              <w:right w:val="nil"/>
            </w:tcBorders>
            <w:hideMark/>
          </w:tcPr>
          <w:p w14:paraId="482DE02B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FDB042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22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5F9742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AC386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6BD1F5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627B86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297D27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B300DC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34BA88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E4DF9A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</w:tr>
      <w:tr w:rsidR="00137EEA" w:rsidRPr="00A92B19" w14:paraId="4940842B" w14:textId="77777777" w:rsidTr="00413F6F">
        <w:trPr>
          <w:trHeight w:val="270"/>
        </w:trPr>
        <w:tc>
          <w:tcPr>
            <w:tcW w:w="861" w:type="dxa"/>
            <w:vMerge/>
            <w:tcBorders>
              <w:left w:val="nil"/>
              <w:right w:val="nil"/>
            </w:tcBorders>
            <w:hideMark/>
          </w:tcPr>
          <w:p w14:paraId="40658D8D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2F43783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22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025589" w14:textId="07FC9F45" w:rsidR="00137EEA" w:rsidRPr="00F02E78" w:rsidRDefault="00410275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A984467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85293E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3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8BF2E3" w14:textId="77777777" w:rsidR="00137EEA" w:rsidRPr="00A92B19" w:rsidRDefault="00137EEA" w:rsidP="00137EEA">
            <w:pPr>
              <w:spacing w:line="276" w:lineRule="auto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F1AD41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9078B2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731596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0FFBEC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</w:tr>
      <w:tr w:rsidR="00137EEA" w:rsidRPr="00A92B19" w14:paraId="67876B0F" w14:textId="77777777" w:rsidTr="00413F6F">
        <w:trPr>
          <w:trHeight w:val="270"/>
        </w:trPr>
        <w:tc>
          <w:tcPr>
            <w:tcW w:w="861" w:type="dxa"/>
            <w:vMerge/>
            <w:tcBorders>
              <w:left w:val="nil"/>
              <w:right w:val="nil"/>
            </w:tcBorders>
            <w:hideMark/>
          </w:tcPr>
          <w:p w14:paraId="4B1B53FD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2001A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13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7AD491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398089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04FB03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1E63A6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E1D508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B68C51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31D54B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D07E3A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</w:tr>
      <w:tr w:rsidR="00137EEA" w:rsidRPr="00A92B19" w14:paraId="4B4F0A7E" w14:textId="77777777" w:rsidTr="00413F6F">
        <w:trPr>
          <w:trHeight w:val="270"/>
        </w:trPr>
        <w:tc>
          <w:tcPr>
            <w:tcW w:w="861" w:type="dxa"/>
            <w:vMerge/>
            <w:tcBorders>
              <w:left w:val="nil"/>
              <w:right w:val="nil"/>
            </w:tcBorders>
            <w:hideMark/>
          </w:tcPr>
          <w:p w14:paraId="5122FF2E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474A8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15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C2EEB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40B7B4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D42F0F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1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1E34E8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075D5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154625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30C425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19CF3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-</w:t>
            </w:r>
          </w:p>
        </w:tc>
      </w:tr>
      <w:tr w:rsidR="00137EEA" w:rsidRPr="00A92B19" w14:paraId="6ED8943C" w14:textId="77777777" w:rsidTr="00413F6F">
        <w:trPr>
          <w:trHeight w:val="270"/>
        </w:trPr>
        <w:tc>
          <w:tcPr>
            <w:tcW w:w="861" w:type="dxa"/>
            <w:vMerge/>
            <w:tcBorders>
              <w:left w:val="nil"/>
              <w:right w:val="nil"/>
            </w:tcBorders>
            <w:hideMark/>
          </w:tcPr>
          <w:p w14:paraId="3252530C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B48D3F2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2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F7A38F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5E4A8B13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C647D8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BF118C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10E6DF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75F001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84F490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A6F382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</w:tr>
      <w:tr w:rsidR="00137EEA" w:rsidRPr="00A92B19" w14:paraId="12B82F48" w14:textId="77777777" w:rsidTr="00413F6F">
        <w:trPr>
          <w:trHeight w:val="270"/>
        </w:trPr>
        <w:tc>
          <w:tcPr>
            <w:tcW w:w="861" w:type="dxa"/>
            <w:vMerge/>
            <w:tcBorders>
              <w:left w:val="nil"/>
              <w:right w:val="nil"/>
            </w:tcBorders>
            <w:hideMark/>
          </w:tcPr>
          <w:p w14:paraId="05BBA75E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1069B0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1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B342AF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1DA76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F6C520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F51199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B10488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7A919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EF2029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B1BD4E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</w:tr>
      <w:tr w:rsidR="00137EEA" w:rsidRPr="00A92B19" w14:paraId="099D12E1" w14:textId="77777777" w:rsidTr="00413F6F">
        <w:trPr>
          <w:trHeight w:val="270"/>
        </w:trPr>
        <w:tc>
          <w:tcPr>
            <w:tcW w:w="861" w:type="dxa"/>
            <w:vMerge/>
            <w:tcBorders>
              <w:left w:val="nil"/>
              <w:right w:val="nil"/>
            </w:tcBorders>
            <w:hideMark/>
          </w:tcPr>
          <w:p w14:paraId="3EFA9DBF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8271E5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1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5818F0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C1723F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48CA87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8E8F9C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28232C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DA1E1B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C1EAD1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5A3B2C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</w:tr>
      <w:tr w:rsidR="00137EEA" w:rsidRPr="00A92B19" w14:paraId="1B26A412" w14:textId="77777777" w:rsidTr="00413F6F">
        <w:trPr>
          <w:trHeight w:val="270"/>
        </w:trPr>
        <w:tc>
          <w:tcPr>
            <w:tcW w:w="861" w:type="dxa"/>
            <w:vMerge/>
            <w:tcBorders>
              <w:left w:val="nil"/>
              <w:right w:val="nil"/>
            </w:tcBorders>
            <w:hideMark/>
          </w:tcPr>
          <w:p w14:paraId="69E9FA02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290860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2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33290F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BB0AA7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947937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3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FB16EF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ABB481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387F12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6FB6F1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CA40D9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</w:tr>
      <w:tr w:rsidR="00137EEA" w:rsidRPr="00A92B19" w14:paraId="58E794C1" w14:textId="77777777" w:rsidTr="00413F6F">
        <w:trPr>
          <w:trHeight w:val="270"/>
        </w:trPr>
        <w:tc>
          <w:tcPr>
            <w:tcW w:w="861" w:type="dxa"/>
            <w:vMerge/>
            <w:tcBorders>
              <w:left w:val="nil"/>
              <w:right w:val="nil"/>
            </w:tcBorders>
            <w:hideMark/>
          </w:tcPr>
          <w:p w14:paraId="3470F4D9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DE60C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1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1F438F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6F9FAF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4DFB81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B65250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80A7B7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AF23D2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FE115F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ED3A6F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-</w:t>
            </w:r>
          </w:p>
        </w:tc>
      </w:tr>
      <w:tr w:rsidR="00137EEA" w:rsidRPr="00A92B19" w14:paraId="21C75728" w14:textId="77777777" w:rsidTr="00413F6F">
        <w:trPr>
          <w:trHeight w:val="270"/>
        </w:trPr>
        <w:tc>
          <w:tcPr>
            <w:tcW w:w="861" w:type="dxa"/>
            <w:vMerge/>
            <w:tcBorders>
              <w:left w:val="nil"/>
              <w:right w:val="nil"/>
            </w:tcBorders>
            <w:hideMark/>
          </w:tcPr>
          <w:p w14:paraId="4742A78D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322943A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2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9D6444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711C4D75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D469A7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3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E61817" w14:textId="77777777" w:rsidR="00137EEA" w:rsidRPr="00A92B19" w:rsidRDefault="00137EEA" w:rsidP="00137EEA">
            <w:pPr>
              <w:spacing w:line="276" w:lineRule="auto"/>
            </w:pPr>
            <w: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36FDD4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B46ED3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0C996E" w14:textId="77777777" w:rsidR="00137EEA" w:rsidRPr="00A92B19" w:rsidRDefault="00137EEA" w:rsidP="00137EEA">
            <w:pPr>
              <w:spacing w:line="276" w:lineRule="auto"/>
            </w:pPr>
            <w: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66BF58" w14:textId="77777777" w:rsidR="00137EEA" w:rsidRPr="00A92B19" w:rsidRDefault="00137EEA" w:rsidP="00137EEA">
            <w:pPr>
              <w:spacing w:line="276" w:lineRule="auto"/>
            </w:pPr>
            <w:r>
              <w:t>-</w:t>
            </w:r>
          </w:p>
        </w:tc>
      </w:tr>
      <w:tr w:rsidR="00137EEA" w:rsidRPr="00A92B19" w14:paraId="1E519044" w14:textId="77777777" w:rsidTr="00413F6F">
        <w:trPr>
          <w:trHeight w:val="270"/>
        </w:trPr>
        <w:tc>
          <w:tcPr>
            <w:tcW w:w="861" w:type="dxa"/>
            <w:vMerge/>
            <w:tcBorders>
              <w:left w:val="nil"/>
              <w:right w:val="nil"/>
            </w:tcBorders>
            <w:hideMark/>
          </w:tcPr>
          <w:p w14:paraId="77676F3F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3BC4C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2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B858E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F592C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4CDCDA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6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1784D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310B66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8F1156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98DC72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4DD0D7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</w:tr>
      <w:tr w:rsidR="00137EEA" w:rsidRPr="00A92B19" w14:paraId="2CD694B4" w14:textId="77777777" w:rsidTr="00413F6F">
        <w:trPr>
          <w:trHeight w:val="270"/>
        </w:trPr>
        <w:tc>
          <w:tcPr>
            <w:tcW w:w="861" w:type="dxa"/>
            <w:vMerge/>
            <w:tcBorders>
              <w:left w:val="nil"/>
              <w:right w:val="nil"/>
            </w:tcBorders>
            <w:hideMark/>
          </w:tcPr>
          <w:p w14:paraId="3A18311C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20BFAF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2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668578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1B5830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12EC33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FC344B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6F244B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D0459D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0B4EF5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E0EC51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</w:tr>
      <w:tr w:rsidR="00137EEA" w:rsidRPr="00A92B19" w14:paraId="6230994D" w14:textId="77777777" w:rsidTr="00413F6F">
        <w:trPr>
          <w:trHeight w:val="270"/>
        </w:trPr>
        <w:tc>
          <w:tcPr>
            <w:tcW w:w="861" w:type="dxa"/>
            <w:vMerge/>
            <w:tcBorders>
              <w:left w:val="nil"/>
              <w:right w:val="nil"/>
            </w:tcBorders>
            <w:hideMark/>
          </w:tcPr>
          <w:p w14:paraId="3F13767D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B5739F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17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218F47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25B93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000CDD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FA5ACB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79F5CA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D70A45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B1C245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6BCAA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</w:tr>
      <w:tr w:rsidR="00137EEA" w:rsidRPr="00A92B19" w14:paraId="5DADAC5A" w14:textId="77777777" w:rsidTr="00413F6F">
        <w:trPr>
          <w:trHeight w:val="270"/>
        </w:trPr>
        <w:tc>
          <w:tcPr>
            <w:tcW w:w="861" w:type="dxa"/>
            <w:vMerge/>
            <w:tcBorders>
              <w:left w:val="nil"/>
              <w:right w:val="nil"/>
            </w:tcBorders>
            <w:hideMark/>
          </w:tcPr>
          <w:p w14:paraId="7D760D1D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E21230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13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E090A1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195E7C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4A8765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39316A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2995F0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69D748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49663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BA1467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</w:tr>
      <w:tr w:rsidR="00137EEA" w:rsidRPr="00A92B19" w14:paraId="5AA0AD5E" w14:textId="77777777" w:rsidTr="00413F6F">
        <w:trPr>
          <w:trHeight w:val="270"/>
        </w:trPr>
        <w:tc>
          <w:tcPr>
            <w:tcW w:w="861" w:type="dxa"/>
            <w:vMerge/>
            <w:tcBorders>
              <w:left w:val="nil"/>
              <w:right w:val="nil"/>
            </w:tcBorders>
            <w:hideMark/>
          </w:tcPr>
          <w:p w14:paraId="6AB9D8FA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C5D851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2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08920A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D751CA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98927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BF5DAE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79C51B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8BA866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C83A2F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6CCA7C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</w:tr>
      <w:tr w:rsidR="00137EEA" w:rsidRPr="00A92B19" w14:paraId="33D75CEE" w14:textId="77777777" w:rsidTr="00413F6F">
        <w:trPr>
          <w:trHeight w:val="270"/>
        </w:trPr>
        <w:tc>
          <w:tcPr>
            <w:tcW w:w="861" w:type="dxa"/>
            <w:vMerge/>
            <w:tcBorders>
              <w:left w:val="nil"/>
              <w:right w:val="nil"/>
            </w:tcBorders>
            <w:hideMark/>
          </w:tcPr>
          <w:p w14:paraId="6127E36F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4D15EE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2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4F27EB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BB681E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962994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1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C5F513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57995E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A37F38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54598A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FBE6F0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</w:tr>
      <w:tr w:rsidR="00137EEA" w:rsidRPr="00A92B19" w14:paraId="2C54F072" w14:textId="77777777" w:rsidTr="00413F6F">
        <w:trPr>
          <w:trHeight w:val="270"/>
        </w:trPr>
        <w:tc>
          <w:tcPr>
            <w:tcW w:w="861" w:type="dxa"/>
            <w:vMerge/>
            <w:tcBorders>
              <w:left w:val="nil"/>
              <w:right w:val="nil"/>
            </w:tcBorders>
            <w:hideMark/>
          </w:tcPr>
          <w:p w14:paraId="6814E4D5" w14:textId="77777777" w:rsidR="00137EEA" w:rsidRPr="00A92B19" w:rsidRDefault="00137EEA" w:rsidP="00137EE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BBF6F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2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0BC90F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2D2614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AC11A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1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6EFBC1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BCF7F2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810123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15903A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4AEC38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</w:tr>
      <w:tr w:rsidR="00137EEA" w:rsidRPr="00A92B19" w14:paraId="02FB17D3" w14:textId="77777777" w:rsidTr="00413F6F">
        <w:trPr>
          <w:trHeight w:val="270"/>
        </w:trPr>
        <w:tc>
          <w:tcPr>
            <w:tcW w:w="861" w:type="dxa"/>
            <w:vMerge/>
            <w:tcBorders>
              <w:left w:val="nil"/>
              <w:right w:val="nil"/>
            </w:tcBorders>
            <w:hideMark/>
          </w:tcPr>
          <w:p w14:paraId="5198FF8F" w14:textId="77777777" w:rsidR="00137EEA" w:rsidRPr="00A92B19" w:rsidRDefault="00137EEA" w:rsidP="00137EE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90E8FD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21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471C28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01A3F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CBDC6D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D3E689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4004AA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FFC100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9C15A2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F6D29F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</w:tr>
      <w:tr w:rsidR="00137EEA" w:rsidRPr="00A92B19" w14:paraId="625CC1E3" w14:textId="77777777" w:rsidTr="00413F6F">
        <w:trPr>
          <w:trHeight w:val="270"/>
        </w:trPr>
        <w:tc>
          <w:tcPr>
            <w:tcW w:w="861" w:type="dxa"/>
            <w:vMerge/>
            <w:tcBorders>
              <w:left w:val="nil"/>
              <w:right w:val="nil"/>
            </w:tcBorders>
          </w:tcPr>
          <w:p w14:paraId="75CDA901" w14:textId="77777777" w:rsidR="00137EEA" w:rsidRPr="00A92B19" w:rsidRDefault="00137EEA" w:rsidP="00137EE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DD983C6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1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A12FCD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  <w:color w:val="000000"/>
                <w:sz w:val="22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B3A276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6C84A6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A29B0D7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C720E76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EA17CFE" w14:textId="77777777" w:rsidR="00137EEA" w:rsidRDefault="00137EEA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4D19F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2AA730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</w:tr>
      <w:tr w:rsidR="00137EEA" w:rsidRPr="00A92B19" w14:paraId="6B15D091" w14:textId="77777777" w:rsidTr="00413F6F">
        <w:trPr>
          <w:trHeight w:val="270"/>
        </w:trPr>
        <w:tc>
          <w:tcPr>
            <w:tcW w:w="861" w:type="dxa"/>
            <w:vMerge/>
            <w:tcBorders>
              <w:left w:val="nil"/>
              <w:right w:val="nil"/>
            </w:tcBorders>
          </w:tcPr>
          <w:p w14:paraId="1B871F6C" w14:textId="77777777" w:rsidR="00137EEA" w:rsidRPr="00A92B19" w:rsidRDefault="00137EEA" w:rsidP="00137EE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9CD32AD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19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1DD26A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  <w:color w:val="000000"/>
                <w:sz w:val="22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E15DB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395B3C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12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676DDD1E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C8BD4F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1371BE" w14:textId="77777777" w:rsidR="00137EEA" w:rsidRDefault="00137EEA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FF4B2E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F416A6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</w:tr>
      <w:tr w:rsidR="00137EEA" w:rsidRPr="00A92B19" w14:paraId="0FB7129D" w14:textId="77777777" w:rsidTr="00413F6F">
        <w:trPr>
          <w:trHeight w:val="270"/>
        </w:trPr>
        <w:tc>
          <w:tcPr>
            <w:tcW w:w="861" w:type="dxa"/>
            <w:vMerge/>
            <w:tcBorders>
              <w:left w:val="nil"/>
              <w:right w:val="nil"/>
            </w:tcBorders>
          </w:tcPr>
          <w:p w14:paraId="3EEF4B07" w14:textId="77777777" w:rsidR="00137EEA" w:rsidRPr="00A92B19" w:rsidRDefault="00137EEA" w:rsidP="00137EE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D1E2B39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2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6D2831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  <w:color w:val="000000"/>
                <w:sz w:val="22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AB844B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FEF655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1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93CE07C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CEB6F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0DADD" w14:textId="77777777" w:rsidR="00137EEA" w:rsidRDefault="00137EEA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B92C73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EAFB49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</w:tr>
      <w:tr w:rsidR="00137EEA" w:rsidRPr="00A92B19" w14:paraId="64370929" w14:textId="77777777" w:rsidTr="00413F6F">
        <w:trPr>
          <w:trHeight w:val="270"/>
        </w:trPr>
        <w:tc>
          <w:tcPr>
            <w:tcW w:w="861" w:type="dxa"/>
            <w:vMerge/>
            <w:tcBorders>
              <w:left w:val="nil"/>
              <w:bottom w:val="nil"/>
              <w:right w:val="nil"/>
            </w:tcBorders>
          </w:tcPr>
          <w:p w14:paraId="7D51C482" w14:textId="77777777" w:rsidR="00137EEA" w:rsidRPr="00A92B19" w:rsidRDefault="00137EEA" w:rsidP="00137EE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4ECA743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2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D98EE1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  <w:color w:val="000000"/>
                <w:sz w:val="22"/>
              </w:rPr>
              <w:t>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B29E6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93466E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4901B6B0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A57C6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63EF7" w14:textId="77777777" w:rsidR="00137EEA" w:rsidRDefault="00137EEA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A631E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B96A7E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</w:tr>
      <w:tr w:rsidR="00137EEA" w:rsidRPr="00A92B19" w14:paraId="1421FB4E" w14:textId="77777777" w:rsidTr="00413F6F">
        <w:trPr>
          <w:trHeight w:val="270"/>
        </w:trPr>
        <w:tc>
          <w:tcPr>
            <w:tcW w:w="861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E675C3D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D5894">
              <w:rPr>
                <w:rFonts w:ascii="Times New Roman" w:hAnsi="Times New Roman" w:cs="Times New Roman"/>
                <w:b/>
                <w:bCs/>
              </w:rPr>
              <w:t>pSS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4A5625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17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D795F2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029D9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7247DD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1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3BE7EA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3CD4F3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C2390E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13B290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B62E7C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-</w:t>
            </w:r>
          </w:p>
        </w:tc>
      </w:tr>
      <w:tr w:rsidR="00137EEA" w:rsidRPr="00A92B19" w14:paraId="4311718B" w14:textId="77777777" w:rsidTr="00413F6F">
        <w:trPr>
          <w:trHeight w:val="27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6B291E9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488C9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17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506BA6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3E96F9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295DD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AC1D19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50B72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F4D333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5753F9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3D4874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</w:tr>
      <w:tr w:rsidR="00137EEA" w:rsidRPr="00A92B19" w14:paraId="1457F60E" w14:textId="77777777" w:rsidTr="00413F6F">
        <w:trPr>
          <w:trHeight w:val="27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F3DAE73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C5A3A28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1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75FC34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5593168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C92672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1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D497B7" w14:textId="77777777" w:rsidR="00137EEA" w:rsidRPr="00A92B19" w:rsidRDefault="00137EEA" w:rsidP="00137EEA">
            <w:pPr>
              <w:spacing w:line="276" w:lineRule="auto"/>
            </w:pPr>
            <w: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CD1913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47E6B0" w14:textId="77777777" w:rsidR="00137EEA" w:rsidRPr="00A92B19" w:rsidRDefault="00137EEA" w:rsidP="00137EEA">
            <w:pPr>
              <w:spacing w:line="276" w:lineRule="auto"/>
            </w:pPr>
            <w:r>
              <w:t>+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69C049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027BE5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</w:tr>
      <w:tr w:rsidR="00137EEA" w:rsidRPr="00A92B19" w14:paraId="6E9DE5C5" w14:textId="77777777" w:rsidTr="00413F6F">
        <w:trPr>
          <w:trHeight w:val="27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D874637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9D5844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2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4FE997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C12B3C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A46D6C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3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068CCC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54294E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C15BD9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D520A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7138D4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-</w:t>
            </w:r>
          </w:p>
        </w:tc>
      </w:tr>
      <w:tr w:rsidR="00137EEA" w:rsidRPr="00A92B19" w14:paraId="4EDC3E9E" w14:textId="77777777" w:rsidTr="00413F6F">
        <w:trPr>
          <w:trHeight w:val="27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A849EB8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C9BEE8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1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AD7764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C9F824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415B7D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12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5F9F28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985B7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3BA28F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D82310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C5F1DC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</w:tr>
      <w:tr w:rsidR="00137EEA" w:rsidRPr="00A92B19" w14:paraId="70BA496D" w14:textId="77777777" w:rsidTr="00413F6F">
        <w:trPr>
          <w:trHeight w:val="27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25B07FD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4E77E3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13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A066C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B5379A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22C4AB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6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DFB707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7D5864" w14:textId="77777777" w:rsidR="00137EEA" w:rsidRPr="00A92B19" w:rsidRDefault="00137EEA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B4CDCB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47B9F2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B51A2E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</w:tr>
      <w:tr w:rsidR="00137EEA" w:rsidRPr="00A92B19" w14:paraId="06924E32" w14:textId="77777777" w:rsidTr="00413F6F">
        <w:trPr>
          <w:trHeight w:val="27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59FC658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D88FF9A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18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C2846C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105EF609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115FBC" w14:textId="77777777" w:rsidR="00137EEA" w:rsidRPr="00F02E78" w:rsidRDefault="00137EEA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1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926613" w14:textId="77777777" w:rsidR="00137EEA" w:rsidRPr="00A92B19" w:rsidRDefault="00137EEA" w:rsidP="00137EEA">
            <w:pPr>
              <w:spacing w:line="276" w:lineRule="auto"/>
            </w:pPr>
            <w: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6291EA" w14:textId="7136F2CE" w:rsidR="00137EEA" w:rsidRPr="00A92B19" w:rsidRDefault="00410275" w:rsidP="00137EEA">
            <w:pPr>
              <w:spacing w:line="276" w:lineRule="auto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847B86" w14:textId="7C160517" w:rsidR="00137EEA" w:rsidRPr="00A92B19" w:rsidRDefault="00410275" w:rsidP="00137EEA">
            <w:pPr>
              <w:spacing w:line="276" w:lineRule="auto"/>
            </w:pPr>
            <w:r>
              <w:t>++</w:t>
            </w:r>
            <w:r w:rsidR="00137EEA"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83A265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F9A095" w14:textId="77777777" w:rsidR="00137EEA" w:rsidRPr="00A92B19" w:rsidRDefault="00137EEA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</w:tr>
      <w:tr w:rsidR="00413F6F" w:rsidRPr="00A92B19" w14:paraId="46959404" w14:textId="77777777" w:rsidTr="00413F6F">
        <w:trPr>
          <w:trHeight w:val="27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5CE9461" w14:textId="77777777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1F1A44" w14:textId="7503226F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1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13F720E" w14:textId="144CFC61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A074445" w14:textId="687AD90C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3D30C52" w14:textId="4BE589F5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1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8C65EE" w14:textId="3FEA6BB9" w:rsidR="00413F6F" w:rsidRPr="00E252ED" w:rsidRDefault="00413F6F" w:rsidP="00137EEA">
            <w:pPr>
              <w:spacing w:line="276" w:lineRule="auto"/>
            </w:pPr>
            <w:r w:rsidRPr="00A92B19">
              <w:rPr>
                <w:rFonts w:hint="eastAsia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F2F2185" w14:textId="1F336B61" w:rsidR="00413F6F" w:rsidRPr="00E252ED" w:rsidRDefault="00413F6F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25BEC9" w14:textId="12AB338B" w:rsidR="00413F6F" w:rsidRPr="00E252ED" w:rsidRDefault="00413F6F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150C32" w14:textId="4CE52407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81B8A5" w14:textId="0DA3F3CB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</w:tr>
      <w:tr w:rsidR="00413F6F" w:rsidRPr="00A92B19" w14:paraId="11E65E3B" w14:textId="77777777" w:rsidTr="00413F6F">
        <w:trPr>
          <w:trHeight w:val="27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735C43E1" w14:textId="77777777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A4F431" w14:textId="6C581770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23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38D38B" w14:textId="22E71E3C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1849DF" w14:textId="1A0E0E3A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D6C9B4" w14:textId="6790EDD9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6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04C221" w14:textId="5A196A7D" w:rsidR="00413F6F" w:rsidRPr="00A92B19" w:rsidRDefault="00413F6F" w:rsidP="00137EEA">
            <w:pPr>
              <w:spacing w:line="276" w:lineRule="auto"/>
            </w:pPr>
            <w:r w:rsidRPr="00A92B19">
              <w:rPr>
                <w:rFonts w:hint="eastAsia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982742" w14:textId="416FEF8C" w:rsidR="00413F6F" w:rsidRPr="00A92B19" w:rsidRDefault="00413F6F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26DC74" w14:textId="4E4591F8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E420F1" w14:textId="6B1A343B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D06602" w14:textId="6B1AB7CA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</w:tr>
      <w:tr w:rsidR="00413F6F" w:rsidRPr="00A92B19" w14:paraId="76E764EA" w14:textId="77777777" w:rsidTr="00413F6F">
        <w:trPr>
          <w:trHeight w:val="27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DB9A884" w14:textId="77777777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82BACD" w14:textId="3C59D86A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1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452510" w14:textId="175E0D0B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ABA171" w14:textId="0B1C47B8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5D4298" w14:textId="07D9B027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1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D09330" w14:textId="612E8852" w:rsidR="00413F6F" w:rsidRPr="00A92B19" w:rsidRDefault="00413F6F" w:rsidP="00137EEA">
            <w:pPr>
              <w:spacing w:line="276" w:lineRule="auto"/>
            </w:pPr>
            <w:r w:rsidRPr="00A92B19">
              <w:rPr>
                <w:rFonts w:hint="eastAsia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AB8DB3" w14:textId="50915854" w:rsidR="00413F6F" w:rsidRPr="00A92B19" w:rsidRDefault="00413F6F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67F034" w14:textId="7424E4AC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76F57A" w14:textId="42F7A32B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40317" w14:textId="518A6BBD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</w:tr>
      <w:tr w:rsidR="00413F6F" w:rsidRPr="00A92B19" w14:paraId="56DB951C" w14:textId="77777777" w:rsidTr="00413F6F">
        <w:trPr>
          <w:trHeight w:val="27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61763DD" w14:textId="77777777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EDCB1" w14:textId="22DF4CF0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2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45501C" w14:textId="2A55A1B1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F2BE6" w14:textId="62F2542F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E3D559" w14:textId="29502D45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12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7C730D" w14:textId="12F1D41E" w:rsidR="00413F6F" w:rsidRPr="00A92B19" w:rsidRDefault="00413F6F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56A1A5" w14:textId="15DBB383" w:rsidR="00413F6F" w:rsidRPr="00A92B19" w:rsidRDefault="00413F6F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83FB34" w14:textId="2D437C24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48BF93" w14:textId="0442856E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A4166" w14:textId="788D60D3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</w:tr>
      <w:tr w:rsidR="00413F6F" w:rsidRPr="00A92B19" w14:paraId="764D075B" w14:textId="77777777" w:rsidTr="00413F6F">
        <w:trPr>
          <w:trHeight w:val="27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0F42FB5" w14:textId="77777777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D7191A" w14:textId="3D0893BA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2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EAFF4B" w14:textId="6E337542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50BC09" w14:textId="259757CF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4A6C4D" w14:textId="23075BC0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29A74E" w14:textId="76BE3778" w:rsidR="00413F6F" w:rsidRPr="00A92B19" w:rsidRDefault="00413F6F" w:rsidP="00137EEA">
            <w:pPr>
              <w:spacing w:line="276" w:lineRule="auto"/>
            </w:pPr>
            <w:r w:rsidRPr="00A92B19">
              <w:rPr>
                <w:rFonts w:hint="eastAsia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04334E" w14:textId="418BC2E4" w:rsidR="00413F6F" w:rsidRPr="00A92B19" w:rsidRDefault="00413F6F" w:rsidP="00137EEA">
            <w:pPr>
              <w:spacing w:line="276" w:lineRule="auto"/>
            </w:pPr>
            <w:r w:rsidRPr="00A92B19"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30F441" w14:textId="58F635B9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172EF2" w14:textId="299B5030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70A3E9" w14:textId="6B34FBD0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</w:tr>
      <w:tr w:rsidR="00413F6F" w:rsidRPr="00A92B19" w14:paraId="3226C5AA" w14:textId="77777777" w:rsidTr="00413F6F">
        <w:trPr>
          <w:trHeight w:val="27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04203130" w14:textId="77777777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0BAD1E" w14:textId="174C2548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2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FD37F4" w14:textId="0CEDE7AC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88699" w14:textId="53290F83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307845" w14:textId="1325B307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82BCFE" w14:textId="62FC8B9E" w:rsidR="00413F6F" w:rsidRPr="00A92B19" w:rsidRDefault="00413F6F" w:rsidP="00137EEA">
            <w:pPr>
              <w:spacing w:line="276" w:lineRule="auto"/>
            </w:pPr>
            <w:r w:rsidRPr="00A92B19"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993284" w14:textId="46805EF9" w:rsidR="00413F6F" w:rsidRPr="00A92B19" w:rsidRDefault="00413F6F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33CE6A" w14:textId="32E24C95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8297E5" w14:textId="666603D0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09E86F" w14:textId="76BA067E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</w:tr>
      <w:tr w:rsidR="00413F6F" w:rsidRPr="00A92B19" w14:paraId="6887420B" w14:textId="77777777" w:rsidTr="00413F6F">
        <w:trPr>
          <w:trHeight w:val="27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1479CE59" w14:textId="77777777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DD9AA" w14:textId="36DB1BE6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26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4247B" w14:textId="7B6EF2AE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82E5E" w14:textId="238DD85C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7A204" w14:textId="31AA5813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6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F6A71" w14:textId="2D11776E" w:rsidR="00413F6F" w:rsidRPr="00A92B19" w:rsidRDefault="00413F6F" w:rsidP="00137EEA">
            <w:pPr>
              <w:spacing w:line="276" w:lineRule="auto"/>
            </w:pPr>
            <w: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3359D" w14:textId="5F78E05A" w:rsidR="00413F6F" w:rsidRPr="00A92B19" w:rsidRDefault="00413F6F" w:rsidP="00137EEA">
            <w:pPr>
              <w:spacing w:line="276" w:lineRule="auto"/>
            </w:pPr>
            <w: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C833B" w14:textId="30932DDF" w:rsidR="00413F6F" w:rsidRPr="00A92B19" w:rsidRDefault="00413F6F" w:rsidP="00137EEA">
            <w:pPr>
              <w:spacing w:line="276" w:lineRule="auto"/>
            </w:pPr>
            <w:r>
              <w:t>++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334F1" w14:textId="38150348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2D878" w14:textId="3CC5E4EA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</w:tr>
      <w:tr w:rsidR="00413F6F" w:rsidRPr="00A92B19" w14:paraId="1E91092C" w14:textId="77777777" w:rsidTr="00413F6F">
        <w:trPr>
          <w:trHeight w:val="27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7FD80A8" w14:textId="77777777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3D6CA5" w14:textId="03DA69F5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1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7DD7F3" w14:textId="6FBBE8C0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D24F3B" w14:textId="34B5D1B5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366EFD" w14:textId="7093F618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3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4CB09B" w14:textId="0CF42290" w:rsidR="00413F6F" w:rsidRPr="00A92B19" w:rsidRDefault="00413F6F" w:rsidP="00137EEA">
            <w:pPr>
              <w:spacing w:line="276" w:lineRule="auto"/>
            </w:pPr>
            <w:r w:rsidRPr="00A92B19">
              <w:rPr>
                <w:rFonts w:hint="eastAsia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201C34" w14:textId="54C08ABE" w:rsidR="00413F6F" w:rsidRPr="00A92B19" w:rsidRDefault="00413F6F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E6ADF7" w14:textId="43E0C325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ACA39C" w14:textId="6456E646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D916E" w14:textId="77896B70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</w:tr>
      <w:tr w:rsidR="00413F6F" w:rsidRPr="00A92B19" w14:paraId="1393E21A" w14:textId="77777777" w:rsidTr="00413F6F">
        <w:trPr>
          <w:trHeight w:val="27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3D199927" w14:textId="77777777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5418A" w14:textId="01E2C69E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2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8012D7" w14:textId="7E9BBC26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5F956E" w14:textId="5E4D995A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F44FD7" w14:textId="57F41CF7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6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A7AB65" w14:textId="12B0E62F" w:rsidR="00413F6F" w:rsidRPr="00A92B19" w:rsidRDefault="00413F6F" w:rsidP="00137EEA">
            <w:pPr>
              <w:spacing w:line="276" w:lineRule="auto"/>
            </w:pPr>
            <w:r w:rsidRPr="00A92B19"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715B0" w14:textId="3F51791D" w:rsidR="00413F6F" w:rsidRPr="00A92B19" w:rsidRDefault="00413F6F" w:rsidP="00137EEA">
            <w:pPr>
              <w:spacing w:line="276" w:lineRule="auto"/>
            </w:pPr>
            <w:r w:rsidRPr="00A92B19">
              <w:rPr>
                <w:rFonts w:hint="eastAsia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B7CC2A" w14:textId="1F0E2256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204F2E" w14:textId="7400B9EE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8A9571" w14:textId="55597AFE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</w:tr>
      <w:tr w:rsidR="00413F6F" w:rsidRPr="00A92B19" w14:paraId="65892A44" w14:textId="77777777" w:rsidTr="00413F6F">
        <w:trPr>
          <w:trHeight w:val="27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2B55AEF4" w14:textId="77777777" w:rsidR="00413F6F" w:rsidRPr="00A92B19" w:rsidRDefault="00413F6F" w:rsidP="00137EE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258043" w14:textId="24540E10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1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B657F7" w14:textId="34E3CCF1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597F76" w14:textId="28295EF6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7BBED1" w14:textId="0DED9CF2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6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540F98" w14:textId="7E9338C9" w:rsidR="00413F6F" w:rsidRPr="00A92B19" w:rsidRDefault="00413F6F" w:rsidP="00137EEA">
            <w:pPr>
              <w:spacing w:line="276" w:lineRule="auto"/>
            </w:pPr>
            <w:r w:rsidRPr="00A92B19">
              <w:rPr>
                <w:rFonts w:hint="eastAsia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E738DA" w14:textId="36FB7D7A" w:rsidR="00413F6F" w:rsidRPr="00A92B19" w:rsidRDefault="00413F6F" w:rsidP="00137EEA">
            <w:pPr>
              <w:spacing w:line="276" w:lineRule="auto"/>
            </w:pPr>
            <w:r w:rsidRPr="00A92B19">
              <w:rPr>
                <w:rFonts w:hint="eastAsia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7CB5C5" w14:textId="2CC245DD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  <w: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5637B5" w14:textId="575081DA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3FF62" w14:textId="79ECF7BF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</w:rPr>
              <w:t>+</w:t>
            </w:r>
          </w:p>
        </w:tc>
      </w:tr>
      <w:tr w:rsidR="00413F6F" w:rsidRPr="00A92B19" w14:paraId="2F4C1C7C" w14:textId="77777777" w:rsidTr="00413F6F">
        <w:trPr>
          <w:trHeight w:val="27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A276079" w14:textId="77777777" w:rsidR="00413F6F" w:rsidRPr="00A92B19" w:rsidRDefault="00413F6F" w:rsidP="00137EE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CDFC5" w14:textId="1D732289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2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14BEE" w14:textId="650265AF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  <w:color w:val="000000"/>
                <w:sz w:val="22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9AA840" w14:textId="3492BCAC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58155" w14:textId="1098C3B8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AF6ACD" w14:textId="42B2C5AE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11AE8" w14:textId="169B6E77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2075A" w14:textId="0E7285A8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0F611" w14:textId="351EA6D5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CB301" w14:textId="4DA86EDD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</w:tr>
      <w:tr w:rsidR="00413F6F" w:rsidRPr="00A92B19" w14:paraId="2DFA97A9" w14:textId="77777777" w:rsidTr="00413F6F">
        <w:trPr>
          <w:trHeight w:val="27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ED82E9" w14:textId="77777777" w:rsidR="00413F6F" w:rsidRPr="00A92B19" w:rsidRDefault="00413F6F" w:rsidP="00137EE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3C3F185" w14:textId="30F51FB7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24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156318" w14:textId="7871CEC2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  <w:color w:val="000000"/>
                <w:sz w:val="22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875927" w14:textId="7D5BD1AF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3E0F1" w14:textId="6E6A2773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  <w:color w:val="000000"/>
                <w:sz w:val="22"/>
              </w:rPr>
              <w:t>1: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11896B19" w14:textId="1B8397F7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DE6723" w14:textId="480C4210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7875F" w14:textId="0F2FCFAC" w:rsidR="00413F6F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8149A9" w14:textId="570B3036" w:rsidR="00413F6F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F3C5DE" w14:textId="795C444A" w:rsidR="00413F6F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</w:tr>
      <w:tr w:rsidR="00413F6F" w:rsidRPr="00A92B19" w14:paraId="5EFBFE11" w14:textId="77777777" w:rsidTr="00413F6F">
        <w:trPr>
          <w:trHeight w:val="27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1990936" w14:textId="77777777" w:rsidR="00413F6F" w:rsidRPr="00A92B19" w:rsidRDefault="00413F6F" w:rsidP="00137EE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70315C9" w14:textId="2BA04891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2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67B08F" w14:textId="6347AC8D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  <w:color w:val="000000"/>
                <w:sz w:val="22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D62E0" w14:textId="34C5BD26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F6E7D8" w14:textId="1C12C05F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  <w:color w:val="000000"/>
                <w:sz w:val="22"/>
              </w:rPr>
              <w:t>1: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429135A" w14:textId="18BA0E62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D81AEB" w14:textId="3E815608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8D7E31" w14:textId="3DCBC1EE" w:rsidR="00413F6F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2EE8F4" w14:textId="22BEF904" w:rsidR="00413F6F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ABB999" w14:textId="7A8E5A05" w:rsidR="00413F6F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</w:tr>
      <w:tr w:rsidR="00413F6F" w:rsidRPr="00A92B19" w14:paraId="325F2060" w14:textId="77777777" w:rsidTr="00413F6F">
        <w:trPr>
          <w:trHeight w:val="27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44ECA11" w14:textId="77777777" w:rsidR="00413F6F" w:rsidRPr="00A92B19" w:rsidRDefault="00413F6F" w:rsidP="00137EE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AA9344" w14:textId="6F44D845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25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06E2B" w14:textId="421B3A93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  <w:color w:val="000000"/>
                <w:sz w:val="22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EF58FE" w14:textId="6B7A01C5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5B502" w14:textId="7CC5DE0A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  <w:color w:val="000000"/>
                <w:sz w:val="22"/>
              </w:rPr>
              <w:t>1: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76DD20F" w14:textId="42618D86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207C77" w14:textId="3097856E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53B42D" w14:textId="0AF961EC" w:rsidR="00413F6F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33FF1B" w14:textId="35AC741D" w:rsidR="00413F6F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EAA11" w14:textId="7BB28202" w:rsidR="00413F6F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</w:tr>
      <w:tr w:rsidR="00413F6F" w:rsidRPr="00A92B19" w14:paraId="4F33C191" w14:textId="77777777" w:rsidTr="00413F6F">
        <w:trPr>
          <w:trHeight w:val="27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669C052" w14:textId="77777777" w:rsidR="00413F6F" w:rsidRPr="00A92B19" w:rsidRDefault="00413F6F" w:rsidP="00137EE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03BB2B" w14:textId="4C0DF136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2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302F00" w14:textId="5C9054FF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  <w:color w:val="000000"/>
                <w:sz w:val="22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87C653" w14:textId="7A02AB3D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D04840" w14:textId="1173DF89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1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5770A0E1" w14:textId="0978BB2B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8CB95" w14:textId="60FDA200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6BF90" w14:textId="1F2D755D" w:rsidR="00413F6F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EFC624" w14:textId="3E49E187" w:rsidR="00413F6F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9109D9" w14:textId="310A5F9F" w:rsidR="00413F6F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</w:tr>
      <w:tr w:rsidR="00413F6F" w:rsidRPr="00A92B19" w14:paraId="6AD9A9B9" w14:textId="77777777" w:rsidTr="00413F6F">
        <w:trPr>
          <w:trHeight w:val="27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95BB8F" w14:textId="77777777" w:rsidR="00413F6F" w:rsidRPr="00A92B19" w:rsidRDefault="00413F6F" w:rsidP="00137EE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E49154B" w14:textId="6FB2008D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2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4C2CEDD" w14:textId="22313B1C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  <w:color w:val="000000"/>
                <w:sz w:val="22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86CE6C" w14:textId="28ED50EF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A9F2C7" w14:textId="3A4BCAC0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12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8D3AB90" w14:textId="16CD6C0A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2B69830A" w14:textId="2F52B107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9D4D44D" w14:textId="3E096046" w:rsidR="00413F6F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E15441" w14:textId="27DB24B8" w:rsidR="00413F6F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6A29FE" w14:textId="65F2543E" w:rsidR="00413F6F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</w:tr>
      <w:tr w:rsidR="00413F6F" w:rsidRPr="00A92B19" w14:paraId="303E70EA" w14:textId="77777777" w:rsidTr="00413F6F">
        <w:trPr>
          <w:trHeight w:val="270"/>
        </w:trPr>
        <w:tc>
          <w:tcPr>
            <w:tcW w:w="86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50FDBE" w14:textId="77777777" w:rsidR="00413F6F" w:rsidRPr="00A92B19" w:rsidRDefault="00413F6F" w:rsidP="00137EEA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32C47" w14:textId="5B0226BD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N2021-2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6679DC" w14:textId="7E90C1AC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  <w:color w:val="000000"/>
                <w:sz w:val="22"/>
              </w:rPr>
              <w:t>F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DAD23" w14:textId="75167C15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02E78"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C7E4BE" w14:textId="5D9C9983" w:rsidR="00413F6F" w:rsidRPr="00F02E78" w:rsidRDefault="00413F6F" w:rsidP="00137E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2E78">
              <w:rPr>
                <w:rFonts w:ascii="Times New Roman" w:hAnsi="Times New Roman" w:cs="Times New Roman"/>
              </w:rPr>
              <w:t>1:1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69F1C5F" w14:textId="0E768238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+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105011" w14:textId="6B81E8BC" w:rsidR="00413F6F" w:rsidRPr="00A92B19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DC50B3" w14:textId="7A215B14" w:rsidR="00413F6F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+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10C988" w14:textId="3789F5F7" w:rsidR="00413F6F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1037ED" w14:textId="212F7082" w:rsidR="00413F6F" w:rsidRDefault="00413F6F" w:rsidP="00137EEA">
            <w:pPr>
              <w:spacing w:line="276" w:lineRule="auto"/>
            </w:pPr>
            <w:r>
              <w:rPr>
                <w:rFonts w:hint="eastAsia"/>
                <w:color w:val="000000"/>
                <w:sz w:val="22"/>
              </w:rPr>
              <w:t>+</w:t>
            </w:r>
          </w:p>
        </w:tc>
      </w:tr>
    </w:tbl>
    <w:p w14:paraId="0FB0B4C0" w14:textId="77777777" w:rsidR="00137EEA" w:rsidRDefault="00137EEA" w:rsidP="00137EEA"/>
    <w:p w14:paraId="05235827" w14:textId="77777777" w:rsidR="00757083" w:rsidRDefault="00757083" w:rsidP="00AB65FF">
      <w:pPr>
        <w:rPr>
          <w:rFonts w:ascii="Times New Roman" w:hAnsi="Times New Roman" w:cs="Times New Roman"/>
          <w:bCs/>
          <w:sz w:val="24"/>
          <w:szCs w:val="24"/>
        </w:rPr>
      </w:pPr>
    </w:p>
    <w:p w14:paraId="37F983A5" w14:textId="113967F1" w:rsidR="00757083" w:rsidRDefault="00757083" w:rsidP="003B2BB0"/>
    <w:p w14:paraId="62553BCD" w14:textId="7AE40A99" w:rsidR="00137EEA" w:rsidRDefault="00137EEA" w:rsidP="003B2BB0"/>
    <w:p w14:paraId="19779BB3" w14:textId="1C9CEF48" w:rsidR="00137EEA" w:rsidRDefault="00137EEA" w:rsidP="003B2BB0"/>
    <w:p w14:paraId="4B945B0C" w14:textId="636DEFE2" w:rsidR="00137EEA" w:rsidRDefault="00137EEA" w:rsidP="003B2BB0"/>
    <w:p w14:paraId="0B9889E5" w14:textId="75EED308" w:rsidR="00C0344E" w:rsidRDefault="00C0344E" w:rsidP="003B2BB0"/>
    <w:p w14:paraId="6622C6A0" w14:textId="5F2AD78B" w:rsidR="00C0344E" w:rsidRDefault="00C0344E" w:rsidP="003B2BB0"/>
    <w:p w14:paraId="099BCD29" w14:textId="391A5352" w:rsidR="00C0344E" w:rsidRDefault="00C0344E" w:rsidP="003B2BB0"/>
    <w:p w14:paraId="41FB37D2" w14:textId="5D99549F" w:rsidR="00C0344E" w:rsidRDefault="00C0344E" w:rsidP="003B2BB0"/>
    <w:p w14:paraId="5E502FBA" w14:textId="4543D5DA" w:rsidR="00C0344E" w:rsidRDefault="00C0344E" w:rsidP="003B2BB0"/>
    <w:p w14:paraId="566FD985" w14:textId="1BF8AE8B" w:rsidR="00C0344E" w:rsidRDefault="00C0344E" w:rsidP="003B2BB0"/>
    <w:p w14:paraId="2E4CBB33" w14:textId="50B66FEA" w:rsidR="00C0344E" w:rsidRDefault="00C0344E" w:rsidP="003B2BB0"/>
    <w:p w14:paraId="01F03C6D" w14:textId="33FBFBA0" w:rsidR="00C0344E" w:rsidRDefault="00C0344E" w:rsidP="003B2BB0"/>
    <w:p w14:paraId="64F0FF24" w14:textId="77777777" w:rsidR="00413F6F" w:rsidRDefault="00413F6F" w:rsidP="003B2BB0"/>
    <w:p w14:paraId="6BCB7555" w14:textId="77611C10" w:rsidR="00C0344E" w:rsidRDefault="00C0344E" w:rsidP="003B2BB0"/>
    <w:p w14:paraId="637E7816" w14:textId="77777777" w:rsidR="00C0344E" w:rsidRDefault="00C0344E" w:rsidP="003B2BB0"/>
    <w:p w14:paraId="6C24E117" w14:textId="30C52D18" w:rsidR="00E1781E" w:rsidRPr="00F3068C" w:rsidRDefault="00E1781E" w:rsidP="00E1781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bCs/>
          <w:sz w:val="24"/>
          <w:szCs w:val="24"/>
        </w:rPr>
        <w:t xml:space="preserve">able </w:t>
      </w:r>
      <w:r>
        <w:rPr>
          <w:rFonts w:ascii="Times New Roman" w:hAnsi="Times New Roman" w:cs="Times New Roman" w:hint="eastAsia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804A03">
        <w:rPr>
          <w:sz w:val="24"/>
          <w:szCs w:val="24"/>
        </w:rPr>
        <w:t xml:space="preserve"> </w:t>
      </w:r>
      <w:r w:rsidRPr="00F3068C">
        <w:rPr>
          <w:rFonts w:ascii="Times New Roman" w:hAnsi="Times New Roman" w:cs="Times New Roman"/>
          <w:bCs/>
          <w:sz w:val="24"/>
          <w:szCs w:val="24"/>
        </w:rPr>
        <w:t xml:space="preserve">Summary of the forward and reverse primers of </w:t>
      </w:r>
      <w:r>
        <w:rPr>
          <w:rFonts w:ascii="Times New Roman" w:hAnsi="Times New Roman" w:cs="Times New Roman" w:hint="eastAsia"/>
          <w:bCs/>
          <w:sz w:val="24"/>
          <w:szCs w:val="24"/>
        </w:rPr>
        <w:t>hub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068C">
        <w:rPr>
          <w:rFonts w:ascii="Times New Roman" w:hAnsi="Times New Roman" w:cs="Times New Roman"/>
          <w:bCs/>
          <w:sz w:val="24"/>
          <w:szCs w:val="24"/>
        </w:rPr>
        <w:t>genes used in real-time PCR</w:t>
      </w:r>
    </w:p>
    <w:p w14:paraId="5DDC0D77" w14:textId="77777777" w:rsidR="00E1781E" w:rsidRDefault="00E1781E" w:rsidP="00E1781E">
      <w:pPr>
        <w:rPr>
          <w:color w:val="000000"/>
          <w:sz w:val="24"/>
          <w:szCs w:val="24"/>
        </w:rPr>
      </w:pPr>
    </w:p>
    <w:tbl>
      <w:tblPr>
        <w:tblW w:w="10773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678"/>
        <w:gridCol w:w="4677"/>
      </w:tblGrid>
      <w:tr w:rsidR="00E1781E" w14:paraId="31BAE28D" w14:textId="77777777" w:rsidTr="00FE7AF5"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FD6D76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ene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D42E6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orward primers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DC5523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verse primers</w:t>
            </w:r>
          </w:p>
        </w:tc>
      </w:tr>
      <w:tr w:rsidR="00E1781E" w:rsidRPr="00F3068C" w14:paraId="4A3FE758" w14:textId="77777777" w:rsidTr="00FE7AF5"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215F5" w14:textId="77777777" w:rsidR="00E1781E" w:rsidRPr="005748F4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F4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CD38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156EF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Cs/>
                <w:sz w:val="24"/>
                <w:szCs w:val="24"/>
              </w:rPr>
              <w:t>ATCCTCGTCGTGGTGCTC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0DD20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Cs/>
                <w:sz w:val="24"/>
                <w:szCs w:val="24"/>
              </w:rPr>
              <w:t>TGATAGTCTTCTTCAGTAATGTTGC</w:t>
            </w:r>
          </w:p>
        </w:tc>
      </w:tr>
      <w:tr w:rsidR="00E1781E" w14:paraId="3427F2CC" w14:textId="77777777" w:rsidTr="00FE7AF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09B0931" w14:textId="77777777" w:rsidR="00E1781E" w:rsidRPr="005748F4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8F4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CMPK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6BC57B2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Cs/>
                <w:sz w:val="24"/>
                <w:szCs w:val="24"/>
              </w:rPr>
              <w:t>CTCTTAAAGTCACCACCCTCTTG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D18AA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Cs/>
                <w:sz w:val="24"/>
                <w:szCs w:val="24"/>
              </w:rPr>
              <w:t>GCCAGTACCTGTCTACAATCAC</w:t>
            </w:r>
          </w:p>
        </w:tc>
      </w:tr>
      <w:tr w:rsidR="00E1781E" w14:paraId="575F9E36" w14:textId="77777777" w:rsidTr="00FE7AF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B9A490F" w14:textId="77777777" w:rsidR="00E1781E" w:rsidRPr="005748F4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</w:pPr>
            <w:r w:rsidRPr="005748F4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IFIT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8F1B331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Cs/>
                <w:sz w:val="24"/>
                <w:szCs w:val="24"/>
              </w:rPr>
              <w:t>AAGGAGAGCAGTTTGTTGAAGAAG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1B744AA0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Cs/>
                <w:sz w:val="24"/>
                <w:szCs w:val="24"/>
              </w:rPr>
              <w:t>GGTGATAGAGGTAGCCATTGTTTG</w:t>
            </w:r>
          </w:p>
        </w:tc>
      </w:tr>
      <w:tr w:rsidR="00E1781E" w14:paraId="24E38E61" w14:textId="77777777" w:rsidTr="00FE7AF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455F67" w14:textId="77777777" w:rsidR="00E1781E" w:rsidRPr="005748F4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</w:pPr>
            <w:r w:rsidRPr="005748F4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LAP3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269A778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Cs/>
                <w:sz w:val="24"/>
                <w:szCs w:val="24"/>
              </w:rPr>
              <w:t>GCGGTGCTTGGTCTCTATG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4A4A7126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Cs/>
                <w:sz w:val="24"/>
                <w:szCs w:val="24"/>
              </w:rPr>
              <w:t>AATCTGGTTGGCGTCATCTC</w:t>
            </w:r>
          </w:p>
        </w:tc>
      </w:tr>
      <w:tr w:rsidR="00E1781E" w14:paraId="239B0EEE" w14:textId="77777777" w:rsidTr="00FE7AF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8D9F555" w14:textId="77777777" w:rsidR="00E1781E" w:rsidRPr="005748F4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</w:pPr>
            <w:r w:rsidRPr="005748F4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PYCR1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CA58C67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Cs/>
                <w:sz w:val="24"/>
                <w:szCs w:val="24"/>
              </w:rPr>
              <w:t>TGGAAGAGGACCTGATTGATGC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2608330C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Cs/>
                <w:sz w:val="24"/>
                <w:szCs w:val="24"/>
              </w:rPr>
              <w:t>GCCTGGGTGCTGTTCTGAG</w:t>
            </w:r>
          </w:p>
        </w:tc>
      </w:tr>
      <w:tr w:rsidR="00E1781E" w14:paraId="333FD943" w14:textId="77777777" w:rsidTr="00FE7AF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E988373" w14:textId="77777777" w:rsidR="00E1781E" w:rsidRPr="005748F4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</w:pPr>
            <w:r w:rsidRPr="005748F4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SERHL2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BF79518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Cs/>
                <w:sz w:val="24"/>
                <w:szCs w:val="24"/>
              </w:rPr>
              <w:t>GCTGACCTACAAGCGGAGAG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341F63AE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Cs/>
                <w:sz w:val="24"/>
                <w:szCs w:val="24"/>
              </w:rPr>
              <w:t>CCACCTTCGTGGTTCCTCTT</w:t>
            </w:r>
          </w:p>
        </w:tc>
      </w:tr>
      <w:tr w:rsidR="00E1781E" w14:paraId="31E5932D" w14:textId="77777777" w:rsidTr="00FE7AF5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37EAB05" w14:textId="77777777" w:rsidR="00E1781E" w:rsidRPr="005748F4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</w:pPr>
            <w:r w:rsidRPr="005748F4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TBC1D9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D73A3D4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Cs/>
                <w:sz w:val="24"/>
                <w:szCs w:val="24"/>
              </w:rPr>
              <w:t>GCAGGAAGTTACAACAGTTCAGATG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14:paraId="7860BAA7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Cs/>
                <w:sz w:val="24"/>
                <w:szCs w:val="24"/>
              </w:rPr>
              <w:t>GGAGACCGCCGCCGATAC</w:t>
            </w:r>
          </w:p>
        </w:tc>
      </w:tr>
      <w:tr w:rsidR="00E1781E" w14:paraId="031BFED2" w14:textId="77777777" w:rsidTr="00FE7AF5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BFE96" w14:textId="77777777" w:rsidR="00E1781E" w:rsidRPr="005748F4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</w:pPr>
            <w:r w:rsidRPr="005748F4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XAF1</w:t>
            </w:r>
          </w:p>
          <w:p w14:paraId="3172A725" w14:textId="77777777" w:rsidR="00E1781E" w:rsidRPr="005748F4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</w:pPr>
            <w:r w:rsidRPr="005748F4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FIS1</w:t>
            </w:r>
          </w:p>
          <w:p w14:paraId="16830A70" w14:textId="77777777" w:rsidR="00E1781E" w:rsidRPr="005748F4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</w:pPr>
            <w:r w:rsidRPr="005748F4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DRP1</w:t>
            </w:r>
          </w:p>
          <w:p w14:paraId="3C3435EB" w14:textId="77777777" w:rsidR="00E1781E" w:rsidRPr="005748F4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</w:pPr>
            <w:r w:rsidRPr="005748F4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MFF</w:t>
            </w:r>
          </w:p>
          <w:p w14:paraId="3A0539EF" w14:textId="77777777" w:rsidR="00E1781E" w:rsidRPr="005748F4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</w:pPr>
            <w:r w:rsidRPr="005748F4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MFN1</w:t>
            </w:r>
          </w:p>
          <w:p w14:paraId="758C5D30" w14:textId="77777777" w:rsidR="00E1781E" w:rsidRPr="005748F4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</w:pPr>
            <w:r w:rsidRPr="005748F4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MFN2</w:t>
            </w:r>
          </w:p>
          <w:p w14:paraId="24DFF2B3" w14:textId="77777777" w:rsidR="00E1781E" w:rsidRPr="005748F4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</w:pPr>
            <w:r w:rsidRPr="005748F4">
              <w:rPr>
                <w:rFonts w:ascii="Times New Roman" w:hAnsi="Times New Roman" w:cs="Times New Roman"/>
                <w:i/>
                <w:kern w:val="0"/>
                <w:sz w:val="24"/>
                <w:szCs w:val="24"/>
              </w:rPr>
              <w:t>OPA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E8509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Cs/>
                <w:sz w:val="24"/>
                <w:szCs w:val="24"/>
              </w:rPr>
              <w:t>CGGTTCCTGGTCCTGTGTC</w:t>
            </w:r>
          </w:p>
          <w:p w14:paraId="30F2731A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Cs/>
                <w:sz w:val="24"/>
                <w:szCs w:val="24"/>
              </w:rPr>
              <w:t>GTCCAAGAGCACGCAGTTTG</w:t>
            </w:r>
          </w:p>
          <w:p w14:paraId="60367533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Cs/>
                <w:sz w:val="24"/>
                <w:szCs w:val="24"/>
              </w:rPr>
              <w:t>CTGCCTCAAATCGTCGTAGTG</w:t>
            </w:r>
          </w:p>
          <w:p w14:paraId="243B0DAE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Cs/>
                <w:sz w:val="24"/>
                <w:szCs w:val="24"/>
              </w:rPr>
              <w:t>ACTGAAGGCATTAGTCAGCGA</w:t>
            </w:r>
          </w:p>
          <w:p w14:paraId="0888921F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Cs/>
                <w:sz w:val="24"/>
                <w:szCs w:val="24"/>
              </w:rPr>
              <w:t>TGGCTAAGAAGGCGATTACTGC</w:t>
            </w:r>
          </w:p>
          <w:p w14:paraId="7A5A74CB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Cs/>
                <w:sz w:val="24"/>
                <w:szCs w:val="24"/>
              </w:rPr>
              <w:t>CTCTCGATGCAACTCTATCGTC</w:t>
            </w:r>
          </w:p>
          <w:p w14:paraId="7B3F7F29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Cs/>
                <w:sz w:val="24"/>
                <w:szCs w:val="24"/>
              </w:rPr>
              <w:t>TGTGAGGTCTGCCAGTCTTT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E4BFE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Cs/>
                <w:sz w:val="24"/>
                <w:szCs w:val="24"/>
              </w:rPr>
              <w:t>CGCTCCTGGCACTCATTGG</w:t>
            </w:r>
          </w:p>
          <w:p w14:paraId="2FB6321B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Cs/>
                <w:sz w:val="24"/>
                <w:szCs w:val="24"/>
              </w:rPr>
              <w:t>ATGCCTTTACGGATGTCATCATT</w:t>
            </w:r>
          </w:p>
          <w:p w14:paraId="7BACFFAF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Cs/>
                <w:sz w:val="24"/>
                <w:szCs w:val="24"/>
              </w:rPr>
              <w:t>GAGGTCTCCGGGTGACAATTC</w:t>
            </w:r>
          </w:p>
          <w:p w14:paraId="36D9E086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Cs/>
                <w:sz w:val="24"/>
                <w:szCs w:val="24"/>
              </w:rPr>
              <w:t>TCCTGCTACAACAATCCTCTCC</w:t>
            </w:r>
          </w:p>
          <w:p w14:paraId="5F874992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Cs/>
                <w:sz w:val="24"/>
                <w:szCs w:val="24"/>
              </w:rPr>
              <w:t>TCTCCGAGATAGCACCTCACC</w:t>
            </w:r>
          </w:p>
          <w:p w14:paraId="641E5E86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Cs/>
                <w:sz w:val="24"/>
                <w:szCs w:val="24"/>
              </w:rPr>
              <w:t>TCCTGTACGTGTCTTCAAGGAA</w:t>
            </w:r>
          </w:p>
          <w:p w14:paraId="7C1D1783" w14:textId="77777777" w:rsidR="00E1781E" w:rsidRPr="00046A66" w:rsidRDefault="00E1781E" w:rsidP="00FE7AF5">
            <w:pPr>
              <w:tabs>
                <w:tab w:val="left" w:pos="5954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46A66">
              <w:rPr>
                <w:rFonts w:ascii="Times New Roman" w:hAnsi="Times New Roman" w:cs="Times New Roman"/>
                <w:bCs/>
                <w:sz w:val="24"/>
                <w:szCs w:val="24"/>
              </w:rPr>
              <w:t>TGTCCTTAATTGGGGTCGTTG</w:t>
            </w:r>
          </w:p>
        </w:tc>
      </w:tr>
    </w:tbl>
    <w:p w14:paraId="5FE8F4DF" w14:textId="0706EAF4" w:rsidR="00137EEA" w:rsidRDefault="00137EEA" w:rsidP="003B2BB0"/>
    <w:p w14:paraId="2F70413F" w14:textId="0083E6FB" w:rsidR="00137EEA" w:rsidRDefault="00137EEA" w:rsidP="003B2BB0"/>
    <w:p w14:paraId="5F40DD89" w14:textId="567FAD02" w:rsidR="00137EEA" w:rsidRDefault="00137EEA" w:rsidP="003B2BB0"/>
    <w:p w14:paraId="7B1CFBAB" w14:textId="21EFB613" w:rsidR="00137EEA" w:rsidRDefault="00137EEA" w:rsidP="003B2BB0"/>
    <w:p w14:paraId="0428C090" w14:textId="2A6FF6A2" w:rsidR="00137EEA" w:rsidRDefault="00137EEA" w:rsidP="003B2BB0"/>
    <w:p w14:paraId="24555FAC" w14:textId="7A441383" w:rsidR="00137EEA" w:rsidRDefault="00137EEA" w:rsidP="003B2BB0"/>
    <w:p w14:paraId="20AD741D" w14:textId="394C4930" w:rsidR="00137EEA" w:rsidRDefault="00137EEA" w:rsidP="003B2BB0"/>
    <w:p w14:paraId="3EA0894F" w14:textId="2FC0717E" w:rsidR="00137EEA" w:rsidRDefault="00137EEA" w:rsidP="003B2BB0"/>
    <w:p w14:paraId="6F030F46" w14:textId="77777777" w:rsidR="00C0344E" w:rsidRDefault="00C0344E" w:rsidP="003B2BB0"/>
    <w:p w14:paraId="7A3C229C" w14:textId="36F411D0" w:rsidR="003B2BB0" w:rsidRPr="004E0CA9" w:rsidRDefault="003B2BB0" w:rsidP="003B2BB0">
      <w:pPr>
        <w:rPr>
          <w:rFonts w:ascii="Times New Roman" w:hAnsi="Times New Roman" w:cs="Times New Roman"/>
          <w:bCs/>
          <w:sz w:val="24"/>
          <w:szCs w:val="24"/>
        </w:rPr>
      </w:pPr>
      <w:r w:rsidRPr="004E0CA9">
        <w:rPr>
          <w:rFonts w:ascii="Times New Roman" w:hAnsi="Times New Roman" w:cs="Times New Roman"/>
          <w:bCs/>
          <w:sz w:val="24"/>
          <w:szCs w:val="24"/>
        </w:rPr>
        <w:lastRenderedPageBreak/>
        <w:t>Table S</w:t>
      </w:r>
      <w:r w:rsidR="00817932">
        <w:rPr>
          <w:rFonts w:ascii="Times New Roman" w:hAnsi="Times New Roman" w:cs="Times New Roman"/>
          <w:bCs/>
          <w:sz w:val="24"/>
          <w:szCs w:val="24"/>
        </w:rPr>
        <w:t>3</w:t>
      </w:r>
      <w:r w:rsidRPr="004E0CA9">
        <w:rPr>
          <w:rFonts w:ascii="Times New Roman" w:hAnsi="Times New Roman" w:cs="Times New Roman"/>
          <w:bCs/>
          <w:sz w:val="24"/>
          <w:szCs w:val="24"/>
        </w:rPr>
        <w:t xml:space="preserve"> GO-BP</w:t>
      </w:r>
      <w:r w:rsidR="00615C23" w:rsidRPr="004E0CA9">
        <w:rPr>
          <w:rFonts w:ascii="Times New Roman" w:hAnsi="Times New Roman" w:cs="Times New Roman"/>
          <w:bCs/>
          <w:sz w:val="24"/>
          <w:szCs w:val="24"/>
        </w:rPr>
        <w:t>、</w:t>
      </w:r>
      <w:r w:rsidR="00615C23" w:rsidRPr="004E0CA9">
        <w:rPr>
          <w:rFonts w:ascii="Times New Roman" w:hAnsi="Times New Roman" w:cs="Times New Roman"/>
          <w:bCs/>
          <w:sz w:val="24"/>
          <w:szCs w:val="24"/>
        </w:rPr>
        <w:t>GO-MF</w:t>
      </w:r>
      <w:r w:rsidR="00615C23" w:rsidRPr="004E0CA9">
        <w:rPr>
          <w:rFonts w:ascii="Times New Roman" w:hAnsi="Times New Roman" w:cs="Times New Roman"/>
          <w:bCs/>
          <w:sz w:val="24"/>
          <w:szCs w:val="24"/>
        </w:rPr>
        <w:t>、</w:t>
      </w:r>
      <w:r w:rsidR="00615C23" w:rsidRPr="004E0CA9">
        <w:rPr>
          <w:rFonts w:ascii="Times New Roman" w:hAnsi="Times New Roman" w:cs="Times New Roman"/>
          <w:bCs/>
          <w:sz w:val="24"/>
          <w:szCs w:val="24"/>
        </w:rPr>
        <w:t xml:space="preserve">GO-CC </w:t>
      </w:r>
      <w:r w:rsidRPr="004E0CA9">
        <w:rPr>
          <w:rFonts w:ascii="Times New Roman" w:hAnsi="Times New Roman" w:cs="Times New Roman"/>
          <w:bCs/>
          <w:sz w:val="24"/>
          <w:szCs w:val="24"/>
        </w:rPr>
        <w:t xml:space="preserve">analyses of </w:t>
      </w:r>
      <w:r w:rsidR="00615C23" w:rsidRPr="004E0CA9">
        <w:rPr>
          <w:rFonts w:ascii="Times New Roman" w:hAnsi="Times New Roman" w:cs="Times New Roman"/>
          <w:bCs/>
          <w:sz w:val="24"/>
          <w:szCs w:val="24"/>
        </w:rPr>
        <w:t>Up</w:t>
      </w:r>
      <w:r w:rsidRPr="004E0CA9">
        <w:rPr>
          <w:rFonts w:ascii="Times New Roman" w:hAnsi="Times New Roman" w:cs="Times New Roman"/>
          <w:bCs/>
          <w:sz w:val="24"/>
          <w:szCs w:val="24"/>
        </w:rPr>
        <w:t>-</w:t>
      </w:r>
      <w:r w:rsidR="00615C23" w:rsidRPr="004E0CA9">
        <w:rPr>
          <w:rFonts w:ascii="Times New Roman" w:hAnsi="Times New Roman" w:cs="Times New Roman"/>
          <w:bCs/>
          <w:sz w:val="24"/>
          <w:szCs w:val="24"/>
        </w:rPr>
        <w:t xml:space="preserve"> and D</w:t>
      </w:r>
      <w:r w:rsidR="00E177D5" w:rsidRPr="004E0CA9">
        <w:rPr>
          <w:rFonts w:ascii="Times New Roman" w:hAnsi="Times New Roman" w:cs="Times New Roman"/>
          <w:bCs/>
          <w:sz w:val="24"/>
          <w:szCs w:val="24"/>
        </w:rPr>
        <w:t>own-</w:t>
      </w:r>
      <w:r w:rsidRPr="004E0CA9">
        <w:rPr>
          <w:rFonts w:ascii="Times New Roman" w:hAnsi="Times New Roman" w:cs="Times New Roman"/>
          <w:bCs/>
          <w:sz w:val="24"/>
          <w:szCs w:val="24"/>
        </w:rPr>
        <w:t>regulated DEGs</w:t>
      </w:r>
    </w:p>
    <w:p w14:paraId="7008BA6C" w14:textId="77777777" w:rsidR="005F1789" w:rsidRPr="004E0CA9" w:rsidRDefault="005F1789" w:rsidP="003B2BB0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8"/>
        <w:gridCol w:w="3118"/>
        <w:gridCol w:w="1418"/>
        <w:gridCol w:w="7091"/>
        <w:gridCol w:w="913"/>
      </w:tblGrid>
      <w:tr w:rsidR="003B2BB0" w:rsidRPr="001954EA" w14:paraId="376DE178" w14:textId="77777777" w:rsidTr="001954EA"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E4B5E6" w14:textId="77777777" w:rsidR="003B2BB0" w:rsidRPr="001954EA" w:rsidRDefault="003B2BB0" w:rsidP="00EB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230B59" w14:textId="77777777" w:rsidR="003B2BB0" w:rsidRPr="001954EA" w:rsidRDefault="003B2BB0" w:rsidP="00EB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74A85" w14:textId="77777777" w:rsidR="003B2BB0" w:rsidRPr="001954EA" w:rsidRDefault="003B2BB0" w:rsidP="00EB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p.adjust</w:t>
            </w:r>
            <w:proofErr w:type="spellEnd"/>
            <w:proofErr w:type="gramEnd"/>
          </w:p>
        </w:tc>
        <w:tc>
          <w:tcPr>
            <w:tcW w:w="25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2AD74" w14:textId="77777777" w:rsidR="003B2BB0" w:rsidRPr="001954EA" w:rsidRDefault="003B2BB0" w:rsidP="00EB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Gene ID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50C83" w14:textId="77777777" w:rsidR="003B2BB0" w:rsidRPr="001954EA" w:rsidRDefault="003B2BB0" w:rsidP="00EB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</w:tr>
      <w:tr w:rsidR="00CE31E0" w:rsidRPr="001954EA" w14:paraId="0D0C5598" w14:textId="77777777" w:rsidTr="001954EA">
        <w:tc>
          <w:tcPr>
            <w:tcW w:w="5000" w:type="pct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6F974E" w14:textId="77777777" w:rsidR="00CE31E0" w:rsidRPr="001954EA" w:rsidRDefault="00CE31E0" w:rsidP="00EB62B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954EA">
              <w:rPr>
                <w:rFonts w:ascii="Times New Roman" w:hAnsi="Times New Roman" w:cs="Times New Roman"/>
                <w:b/>
                <w:sz w:val="30"/>
                <w:szCs w:val="30"/>
              </w:rPr>
              <w:t>GO-BP (Up-regulated DEGs)</w:t>
            </w:r>
          </w:p>
        </w:tc>
      </w:tr>
      <w:tr w:rsidR="003B2BB0" w:rsidRPr="001954EA" w14:paraId="0DF0DD18" w14:textId="77777777" w:rsidTr="001954EA">
        <w:trPr>
          <w:trHeight w:val="584"/>
        </w:trPr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D3C5BEC" w14:textId="77777777" w:rsidR="003B2BB0" w:rsidRPr="001954EA" w:rsidRDefault="0058308C" w:rsidP="0058308C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9141</w:t>
            </w:r>
          </w:p>
        </w:tc>
        <w:tc>
          <w:tcPr>
            <w:tcW w:w="1117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F9F2CF2" w14:textId="77777777" w:rsidR="003B2BB0" w:rsidRPr="001954EA" w:rsidRDefault="003B2BB0" w:rsidP="003B2BB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cleoside triphosphate metabolic process</w:t>
            </w:r>
          </w:p>
        </w:tc>
        <w:tc>
          <w:tcPr>
            <w:tcW w:w="508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88C334E" w14:textId="77777777" w:rsidR="003B2BB0" w:rsidRPr="001954EA" w:rsidRDefault="003B2BB0" w:rsidP="0058308C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8E-40</w:t>
            </w:r>
          </w:p>
        </w:tc>
        <w:tc>
          <w:tcPr>
            <w:tcW w:w="254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59906AF" w14:textId="77777777" w:rsidR="003B2BB0" w:rsidRPr="001954EA" w:rsidRDefault="0058308C" w:rsidP="0058308C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PK2/TYMS/CDK1/PDE12/PARP1/HKDC1/TAZ/ATP5MC2/COX6A1/COX8A/NDUFA7/COX7C/COX6B1/NDUFB4/NDUFA2/UQCRH/ATP5MF/UQCR10/COX7A2/NDUFA13/ATP5MG/ATP5MC1/NDUFA11/NDUFS8/UQCR11/NDUFB11/NME4/COX5B/NDUFS5/ATP5F1E/NDUFA12/ATP5PD/ATP5F1EP2/NDUFA4/UQCRQ/NDUFA1/NDUFS6/COX7B/NDUFB3/CHCHD10/NDUFA6/COX6C/NDUFC1/ATP5ME/NDUFB1/ATP5PF/UQCC2/NDUFB2/UQCRB/NDUFB7/NDUFA3</w:t>
            </w:r>
          </w:p>
        </w:tc>
        <w:tc>
          <w:tcPr>
            <w:tcW w:w="327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AA24F1F" w14:textId="77777777" w:rsidR="0058308C" w:rsidRPr="001954EA" w:rsidRDefault="0058308C" w:rsidP="0058308C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  <w:p w14:paraId="6FC25983" w14:textId="77777777" w:rsidR="003B2BB0" w:rsidRPr="001954EA" w:rsidRDefault="003B2BB0" w:rsidP="005830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2BB0" w:rsidRPr="001954EA" w14:paraId="6A223D7F" w14:textId="77777777" w:rsidTr="004E0CA9">
        <w:trPr>
          <w:trHeight w:val="584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C5EA7C6" w14:textId="77777777" w:rsidR="003B2BB0" w:rsidRPr="001954EA" w:rsidRDefault="0058308C" w:rsidP="0058308C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9199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65750C4" w14:textId="77777777" w:rsidR="003B2BB0" w:rsidRPr="001954EA" w:rsidRDefault="004A4098" w:rsidP="004A4098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58308C"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bonucleoside</w:t>
            </w: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308C"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phosphate metabolic process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EC2302A" w14:textId="77777777" w:rsidR="003B2BB0" w:rsidRPr="001954EA" w:rsidRDefault="0058308C" w:rsidP="0058308C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E-39</w:t>
            </w:r>
          </w:p>
        </w:tc>
        <w:tc>
          <w:tcPr>
            <w:tcW w:w="2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ABEA79A" w14:textId="77777777" w:rsidR="003B2BB0" w:rsidRPr="001954EA" w:rsidRDefault="0058308C" w:rsidP="0058308C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K1/PDE12/PARP1/HKDC1/TAZ/ATP5MC2/COX6A1/COX8A/NDUFA7/COX7C/COX6B1/NDUFB4/NDUFA2/UQCRH/ATP5MF/UQCR10/COX7A2/NDUFA13/ATP5MG/ATP5MC1/NDUFA11/NDUFS8/UQCR11/NDUFB11/NME4/COX5B/NDUFS5/ATP5F1E/NDUFA12/ATP5PD/ATP5F1EP2/NDUFA4/UQCRQ/NDUFA1/NDUFS6/COX7B/NDUFB3/CHCHD10/NDUFA6/COX6C/NDUFC1/ATP5ME/NDUFB1/ATP5PF/UQCC2/NDUFB2/UQCRB/NDUFB7/NDUFA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F30B1CF" w14:textId="77777777" w:rsidR="003B2BB0" w:rsidRPr="001954EA" w:rsidRDefault="0058308C" w:rsidP="00EB6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3B2BB0" w:rsidRPr="001954EA" w14:paraId="2C065936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E9E0F2C" w14:textId="77777777" w:rsidR="003B2BB0" w:rsidRPr="001954EA" w:rsidRDefault="009A6D28" w:rsidP="009A6D28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6034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0B8E340" w14:textId="77777777" w:rsidR="003B2BB0" w:rsidRPr="001954EA" w:rsidRDefault="0058308C" w:rsidP="0058308C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P metabolic process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FF2E70A" w14:textId="77777777" w:rsidR="003B2BB0" w:rsidRPr="001954EA" w:rsidRDefault="009A6D28" w:rsidP="009A6D28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1E-40</w:t>
            </w:r>
          </w:p>
        </w:tc>
        <w:tc>
          <w:tcPr>
            <w:tcW w:w="2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4964DD8" w14:textId="77777777" w:rsidR="003B2BB0" w:rsidRPr="001954EA" w:rsidRDefault="00C1296B" w:rsidP="00C1296B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K1/PDE12/PARP1/HKDC1/TAZ/ATP5MC2/COX6A1/COX8A/NDUFA7/COX7C/COX6B1/NDUFB4/NDUFA2/UQCRH/ATP5MF/UQCR10/COX7A2/NDUFA13/ATP5MG/ATP5MC1/NDUFA11/NDUFS8/UQCR11/NDUFB11/COX5B/NDUFS5/ATP5F1E/NDUFA12/ATP5PD/ATP5F1EP2/NDUFA4/UQCRQ/NDUFA1/NDUFS6/COX7B/NDUFB3/CHC</w:t>
            </w: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D10/NDUFA6/COX6C/NDUFC1/ATP5ME/NDUFB1/ATP5PF/UQCC2/NDUFB2/UQCRB/NDUFB7/NDUFA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534F777" w14:textId="77777777" w:rsidR="003B2BB0" w:rsidRPr="001954EA" w:rsidRDefault="00C1296B" w:rsidP="00EB6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</w:tr>
      <w:tr w:rsidR="003B2BB0" w:rsidRPr="001954EA" w14:paraId="74BF213F" w14:textId="77777777" w:rsidTr="004E0CA9">
        <w:trPr>
          <w:trHeight w:val="584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A994350" w14:textId="77777777" w:rsidR="003B2BB0" w:rsidRPr="001954EA" w:rsidRDefault="009A6D28" w:rsidP="009A6D28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6119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4B80D9C" w14:textId="77777777" w:rsidR="003B2BB0" w:rsidRPr="001954EA" w:rsidRDefault="0058308C" w:rsidP="0058308C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idative phosphorylation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3EEE055" w14:textId="77777777" w:rsidR="003B2BB0" w:rsidRPr="001954EA" w:rsidRDefault="009A6D28" w:rsidP="009A6D28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3E-52</w:t>
            </w:r>
          </w:p>
        </w:tc>
        <w:tc>
          <w:tcPr>
            <w:tcW w:w="2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E20DB5E" w14:textId="77777777" w:rsidR="003B2BB0" w:rsidRPr="001954EA" w:rsidRDefault="00C1296B" w:rsidP="00C1296B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K1/PDE12/TAZ/ATP5MC2/COX6A1/COX8A/NDUFA7/COX7C/COX6B1/NDUFB4/NDUFA2/UQCRH/ATP5MF/UQCR10/COX7A2/NDUFA13/ATP5MG/ATP5MC1/NDUFA11/NDUFS8/UQCR11/NDUFB11/COX5B/NDUFS5/ATP5F1E/NDUFA12/ATP5PD/NDUFA4/UQCRQ/NDUFA1/NDUFS6/COX7B/NDUFB3/CHCHD10/NDUFA6/COX6C/NDUFC1/ATP5ME/NDUFB1/ATP5PF/UQCC2/NDUFB2/UQCRB/NDUFB7/NDUFA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D8C91B8" w14:textId="77777777" w:rsidR="003B2BB0" w:rsidRPr="001954EA" w:rsidRDefault="00C1296B" w:rsidP="00EB6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3B2BB0" w:rsidRPr="001954EA" w14:paraId="3916614E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36B732F" w14:textId="77777777" w:rsidR="003B2BB0" w:rsidRPr="001954EA" w:rsidRDefault="009A6D28" w:rsidP="009A6D28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22900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C2EB14F" w14:textId="77777777" w:rsidR="003B2BB0" w:rsidRPr="001954EA" w:rsidRDefault="0058308C" w:rsidP="0058308C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 transport chain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654F85F" w14:textId="77777777" w:rsidR="003B2BB0" w:rsidRPr="001954EA" w:rsidRDefault="00C1296B" w:rsidP="00C1296B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1E-36</w:t>
            </w:r>
          </w:p>
        </w:tc>
        <w:tc>
          <w:tcPr>
            <w:tcW w:w="2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4C911BA" w14:textId="77777777" w:rsidR="003B2BB0" w:rsidRPr="001954EA" w:rsidRDefault="00C1296B" w:rsidP="00C1296B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K1/ME2/NOX4/TAZ/COX6A1/COX8A/NDUFA7/COX7C/COX6B1/NDUFB4/NDUFA2/UQCRH/UQCR10/COX7A2/NDUFA13/CYB5A/NDUFA11/NDUFS8/UQCR11/NDUFB11/COX5B/NDUFS5/NDUFA12/NDUFA4/UQCRQ/NDUFA1/GLRX5/NDUFS6/COX7B/NDUFB3/NDUFA6/COX6C/NDUFC1/NDUFB1/NDUFB2/UQCRB/NDUFB7/NDUFA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0B9F5C5" w14:textId="77777777" w:rsidR="003B2BB0" w:rsidRPr="001954EA" w:rsidRDefault="00C1296B" w:rsidP="00EB6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3B2BB0" w:rsidRPr="001954EA" w14:paraId="285AD421" w14:textId="77777777" w:rsidTr="004E0CA9">
        <w:trPr>
          <w:trHeight w:val="584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A9FC5E7" w14:textId="77777777" w:rsidR="003B2BB0" w:rsidRPr="001954EA" w:rsidRDefault="009A6D28" w:rsidP="009A6D28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15980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E77FD38" w14:textId="77777777" w:rsidR="003B2BB0" w:rsidRPr="001954EA" w:rsidRDefault="0058308C" w:rsidP="0058308C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ergy derivation by oxidation of organic compounds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C3A2010" w14:textId="77777777" w:rsidR="003B2BB0" w:rsidRPr="001954EA" w:rsidRDefault="00C1296B" w:rsidP="00C1296B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5E-28</w:t>
            </w:r>
          </w:p>
        </w:tc>
        <w:tc>
          <w:tcPr>
            <w:tcW w:w="2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CECF409" w14:textId="77777777" w:rsidR="003B2BB0" w:rsidRPr="001954EA" w:rsidRDefault="00C1296B" w:rsidP="00C1296B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DK1/LYRM7/ME2/TAZ/COX6A1/COX8A/NDUFA7/COX7C/COX6B1/NDUFB4/NDUFA2/UQCRH/UQCR10/NDUFA13/NDUFA11/NDUFS8/UQCR11/NDUFB11/COX5B/NDUFS5/NDUFA12/NDUFA4/UQCRQ/BLOC1S1/NDUFA1/NDUFS6/COX7B/NDUFB3/NDUFA6/COX6C/NDUFC1/NDUFB1/NDUFB2/UQCRB/NDUFB7/NDUFA3/ACSM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95AB83C" w14:textId="77777777" w:rsidR="003B2BB0" w:rsidRPr="001954EA" w:rsidRDefault="00332FFF" w:rsidP="00EB6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3B2BB0" w:rsidRPr="001954EA" w14:paraId="129E3118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F88B30E" w14:textId="77777777" w:rsidR="003B2BB0" w:rsidRPr="001954EA" w:rsidRDefault="009A6D28" w:rsidP="009A6D28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33108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A49FB58" w14:textId="77777777" w:rsidR="003B2BB0" w:rsidRPr="001954EA" w:rsidRDefault="0058308C" w:rsidP="0058308C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ochondrial respiratory chain complex assembl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33C6851" w14:textId="77777777" w:rsidR="003B2BB0" w:rsidRPr="001954EA" w:rsidRDefault="00C1296B" w:rsidP="00C1296B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0E-36</w:t>
            </w:r>
          </w:p>
        </w:tc>
        <w:tc>
          <w:tcPr>
            <w:tcW w:w="2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F7A9CF4" w14:textId="77777777" w:rsidR="003B2BB0" w:rsidRPr="001954EA" w:rsidRDefault="00C1296B" w:rsidP="00C1296B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DHAF3/LYRM7/TAZ/NDUFA7/NDUFB4/NDUFA2/NDUFAF3/UQCR10/NDUFA13/COX14/COA3/NDUFA11/NDUFS8/NDUFB11/NDUFS5/NDUFA12/COX17/NDUFA1/NDUFAF8/NDUFS6/NDUFB3/NDUFA6/NDUFC1/PET100/NDUFB1/UQCC2/NDUFB2/UQCRB/NDUFB7/COX16/NDUFA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DE418F4" w14:textId="77777777" w:rsidR="003B2BB0" w:rsidRPr="001954EA" w:rsidRDefault="00332FFF" w:rsidP="00EB6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B2BB0" w:rsidRPr="001954EA" w14:paraId="2803741F" w14:textId="77777777" w:rsidTr="004E0CA9">
        <w:trPr>
          <w:trHeight w:val="584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9CE2123" w14:textId="77777777" w:rsidR="003B2BB0" w:rsidRPr="001954EA" w:rsidRDefault="009A6D28" w:rsidP="009A6D28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O:0045047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3DA1720" w14:textId="77777777" w:rsidR="003B2BB0" w:rsidRPr="001954EA" w:rsidRDefault="009A6D28" w:rsidP="009A6D28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ein targeting to ER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0B6178A" w14:textId="77777777" w:rsidR="003B2BB0" w:rsidRPr="001954EA" w:rsidRDefault="00C1296B" w:rsidP="00C1296B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7E-24</w:t>
            </w:r>
          </w:p>
        </w:tc>
        <w:tc>
          <w:tcPr>
            <w:tcW w:w="2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4B1FF13" w14:textId="77777777" w:rsidR="004A4098" w:rsidRPr="001954EA" w:rsidRDefault="00C1296B" w:rsidP="00C1296B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S9/RPL30/RPL23/RPS19/RPL36/RPLP2/RPL32/RPL18A/RPS15A/RPL35A/RPL31/RPS16/RPL18/RPS17/RPS13/RPL34/RPL13/RPS14/RPL10A/RPS10/RPS3/RPS8/RPL8/RPL6/RPLP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B932BC9" w14:textId="77777777" w:rsidR="003B2BB0" w:rsidRPr="001954EA" w:rsidRDefault="00332FFF" w:rsidP="00EB6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B2BB0" w:rsidRPr="001954EA" w14:paraId="5F319321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78A8249" w14:textId="77777777" w:rsidR="003B2BB0" w:rsidRPr="001954EA" w:rsidRDefault="009A6D28" w:rsidP="009A6D28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6614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7B4E6C4" w14:textId="77777777" w:rsidR="003B2BB0" w:rsidRPr="001954EA" w:rsidRDefault="009A6D28" w:rsidP="009A6D28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RP-dependent </w:t>
            </w:r>
            <w:proofErr w:type="spellStart"/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translational</w:t>
            </w:r>
            <w:proofErr w:type="spellEnd"/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tein targeting to membrane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05A22D" w14:textId="77777777" w:rsidR="003B2BB0" w:rsidRPr="001954EA" w:rsidRDefault="00C1296B" w:rsidP="00C1296B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3E-25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D2B824B" w14:textId="77777777" w:rsidR="003B2BB0" w:rsidRPr="001954EA" w:rsidRDefault="00C1296B" w:rsidP="00C1296B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S9/RPL30/RPL23/RPS19/RPL36/RPLP2/RPL32/RPL18A/RPS15A/RPL35A/RPL31/RPS16/RPL18/RPS17/RPS13/RPL34/RPL13/RPS14/RPL10A/RPS10/RPS3/RPS8/RPL8/RPL6/RPLP0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932714E" w14:textId="77777777" w:rsidR="003B2BB0" w:rsidRPr="001954EA" w:rsidRDefault="00332FFF" w:rsidP="00EB6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3B2BB0" w:rsidRPr="001954EA" w14:paraId="3282B32C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BE63202" w14:textId="77777777" w:rsidR="003B2BB0" w:rsidRPr="001954EA" w:rsidRDefault="009A6D28" w:rsidP="009A6D28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10257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919221D" w14:textId="77777777" w:rsidR="003B2BB0" w:rsidRPr="001954EA" w:rsidRDefault="009A6D28" w:rsidP="00EB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H dehydrogenase complex assembl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43E6C87" w14:textId="77777777" w:rsidR="003B2BB0" w:rsidRPr="001954EA" w:rsidRDefault="00C1296B" w:rsidP="00C1296B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2E-24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9D66783" w14:textId="77777777" w:rsidR="003B2BB0" w:rsidRPr="001954EA" w:rsidRDefault="00C1296B" w:rsidP="00C1296B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Z/NDUFA7/NDUFB4/NDUFA2/NDUFAF3/NDUFA13/NDUFA11/NDUFS8/NDUFB11/NDUFS5/NDUFA12/NDUFA1/NDUFAF8/NDUFS6/NDUFB3/NDUFA6/NDUFC1/NDUFB1/NDUFB2/NDUFB7/NDUFA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14DD8CB" w14:textId="77777777" w:rsidR="003B2BB0" w:rsidRPr="001954EA" w:rsidRDefault="00332FFF" w:rsidP="00EB6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CE31E0" w:rsidRPr="001954EA" w14:paraId="0521A6D9" w14:textId="77777777" w:rsidTr="001954EA">
        <w:trPr>
          <w:trHeight w:val="584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B206724" w14:textId="77777777" w:rsidR="00CE31E0" w:rsidRPr="001954EA" w:rsidRDefault="00CE31E0" w:rsidP="00CE31E0">
            <w:pPr>
              <w:jc w:val="lef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954EA">
              <w:rPr>
                <w:rFonts w:ascii="Times New Roman" w:hAnsi="Times New Roman" w:cs="Times New Roman"/>
                <w:b/>
                <w:sz w:val="30"/>
                <w:szCs w:val="30"/>
              </w:rPr>
              <w:t>GO-BP (Down-regulated DEGs)</w:t>
            </w:r>
          </w:p>
        </w:tc>
      </w:tr>
      <w:tr w:rsidR="00CE31E0" w:rsidRPr="001954EA" w14:paraId="493633C1" w14:textId="77777777" w:rsidTr="001954EA">
        <w:trPr>
          <w:trHeight w:val="584"/>
        </w:trPr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70A9358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4282</w:t>
            </w:r>
          </w:p>
        </w:tc>
        <w:tc>
          <w:tcPr>
            <w:tcW w:w="1117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BC37FDE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ll molecule catabolic process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60D4CE0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9E-06</w:t>
            </w:r>
          </w:p>
        </w:tc>
        <w:tc>
          <w:tcPr>
            <w:tcW w:w="2540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74B1681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PT2/PLIN5/PRODH2/MECR/ALDH1L1/ACADVL/ACACB/HMGCL/MPST/TPI1/GLYCTK/DLST/ETFB/ACADS/CRAT/IMPA2/CYP27A1</w:t>
            </w:r>
          </w:p>
        </w:tc>
        <w:tc>
          <w:tcPr>
            <w:tcW w:w="327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6AB0045" w14:textId="77777777" w:rsidR="00CE31E0" w:rsidRPr="001954EA" w:rsidRDefault="00CE31E0" w:rsidP="00CE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E31E0" w:rsidRPr="001954EA" w14:paraId="6776D4C5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F6C410A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6732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707F2E0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enzyme metabolic process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6FD57D6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3E-06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01F8C21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ASY/OGDHL/COQ9/GPD1/ALDH1L1/ACACB/HMGCL/PDK2/COQ3/TPI1/DLST/DDIT4/PC/SLC25A1/FLAD1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54F8A3B" w14:textId="77777777" w:rsidR="00CE31E0" w:rsidRPr="001954EA" w:rsidRDefault="00CE31E0" w:rsidP="00CE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31E0" w:rsidRPr="001954EA" w14:paraId="47C5BB35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4CD81E6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16053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AFD49D1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c acid biosynthetic process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205BB08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38523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0E4EF29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CR1/GPT2/OGDHL/MECR/GPD1/ACADVL/ACACB/PTGES2/GPX4/TPI1/DDIT4/ASS1/CYP27A1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9B7B5C8" w14:textId="77777777" w:rsidR="00CE31E0" w:rsidRPr="001954EA" w:rsidRDefault="00CE31E0" w:rsidP="00CE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E31E0" w:rsidRPr="001954EA" w14:paraId="21046E46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7ABC7BC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6394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41A24DA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boxylic acid biosynthetic process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A04A9D1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38523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FF3A2F8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CR1/GPT2/OGDHL/MECR/GPD1/ACADVL/ACACB/PTGES2/GPX4/TPI1/DDIT4/ASS1/CYP27A1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0C00173" w14:textId="77777777" w:rsidR="00CE31E0" w:rsidRPr="001954EA" w:rsidRDefault="00CE31E0" w:rsidP="00CE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E31E0" w:rsidRPr="001954EA" w14:paraId="13C510B8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073092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6520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8DF3346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ular amino acid metabolic process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5BEBCEE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2E-05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162A84A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KMT2/PYCR1/P4HB/GPT2/PRODH2/VARS2/NQO1/HMGCL/SARS2/COMT/MPST/DLST/ASS1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0DEF0B4" w14:textId="77777777" w:rsidR="00CE31E0" w:rsidRPr="001954EA" w:rsidRDefault="00CE31E0" w:rsidP="00CE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E31E0" w:rsidRPr="001954EA" w14:paraId="68EE64CF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A1F28D5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51188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86E1984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factor biosynthetic process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2D5C840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113323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E701D49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ASY/OGDHL/COQ9/GPD1/ACACB/PDK2/COQ3/TPI1/DDIT4/SLC25A1/SLC25A39/FLAD1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E2051C8" w14:textId="77777777" w:rsidR="00CE31E0" w:rsidRPr="001954EA" w:rsidRDefault="00CE31E0" w:rsidP="00CE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E31E0" w:rsidRPr="001954EA" w14:paraId="54B3E55D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C9E3C7B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6839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D830802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ochondrial transport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6D71FF3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7E-05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5F1846C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LC25A29/TIMM22/SLC25A10/ALKBH7/ACACB/SLC25A37/IMMP2L/TOMM40/BAX/SLC25A1/RHOT2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D71E03A" w14:textId="77777777" w:rsidR="00CE31E0" w:rsidRPr="001954EA" w:rsidRDefault="00CE31E0" w:rsidP="00CE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E31E0" w:rsidRPr="001954EA" w14:paraId="434FBD92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47307E4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O:0022900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C0266E9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 transport chain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332AB26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62E-05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9DC949D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Q9/GPD1/COX7A1/NQO1/PTGES2/IMMP2L/ETFB/CYCS/NDUFA4L2/TXNRD2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E3E33A2" w14:textId="77777777" w:rsidR="00CE31E0" w:rsidRPr="001954EA" w:rsidRDefault="00CE31E0" w:rsidP="00CE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31E0" w:rsidRPr="001954EA" w14:paraId="057A65A3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5285D35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5333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88CABEB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lular respiration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7AC4544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662276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6EA14F4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DHL/COQ9/GPD1/ME3/IMMP2L/DLST/ETFB/CYCS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D32808D" w14:textId="77777777" w:rsidR="00CE31E0" w:rsidRPr="001954EA" w:rsidRDefault="00CE31E0" w:rsidP="00CE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E31E0" w:rsidRPr="001954EA" w14:paraId="4374346A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399CB79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6635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E1FAFB4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tty acid beta-oxidati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0A488EC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7E-05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3259B60" w14:textId="77777777" w:rsidR="00CE31E0" w:rsidRPr="001954EA" w:rsidRDefault="00CE31E0" w:rsidP="00CE31E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IN5/MECR/ACADVL/ACACB/ETFB/ACADS/CRA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4C6A351" w14:textId="77777777" w:rsidR="00CE31E0" w:rsidRPr="001954EA" w:rsidRDefault="00CE31E0" w:rsidP="00CE3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7F00" w:rsidRPr="001954EA" w14:paraId="45F09E0C" w14:textId="77777777" w:rsidTr="001954EA">
        <w:trPr>
          <w:trHeight w:val="584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C0BA61D" w14:textId="77777777" w:rsidR="004D7F00" w:rsidRPr="001954EA" w:rsidRDefault="004D7F00" w:rsidP="004D7F00">
            <w:pPr>
              <w:jc w:val="lef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bookmarkStart w:id="0" w:name="OLE_LINK5"/>
            <w:r w:rsidRPr="001954EA">
              <w:rPr>
                <w:rFonts w:ascii="Times New Roman" w:hAnsi="Times New Roman" w:cs="Times New Roman"/>
                <w:b/>
                <w:sz w:val="30"/>
                <w:szCs w:val="30"/>
              </w:rPr>
              <w:t>GO-MF (Up-regulated DEGs)</w:t>
            </w:r>
            <w:bookmarkEnd w:id="0"/>
          </w:p>
        </w:tc>
      </w:tr>
      <w:tr w:rsidR="004D7F00" w:rsidRPr="001954EA" w14:paraId="7E96DA52" w14:textId="77777777" w:rsidTr="001954EA">
        <w:trPr>
          <w:trHeight w:val="584"/>
        </w:trPr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AEC0156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3735</w:t>
            </w:r>
          </w:p>
        </w:tc>
        <w:tc>
          <w:tcPr>
            <w:tcW w:w="1117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AFC04F4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ructural constituent of ribosome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156CDC6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E-38</w:t>
            </w:r>
          </w:p>
        </w:tc>
        <w:tc>
          <w:tcPr>
            <w:tcW w:w="2540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A20E331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PS31/RPS9/RPL30/RPL23/RPS19/RPL36/RPLP2/RPL32/RPL18A/RPS15A/RPL35A/RPL31/RPS16/RPL18/RPS17/RPS13/RPL34/RPL13/NDUFA7/RPS14/RPL10A/RPS10/MRPL36/MRPS21/RPS3/RPS8/RPL8/MRPS24/MRPL33/RPL6/MRPL51/MRPS36/MRPS33/RPLP0/MRPL14/MRPS18C/MRPL52/MRPL21/MRPL54/MRPL57/MRPL41</w:t>
            </w:r>
          </w:p>
        </w:tc>
        <w:tc>
          <w:tcPr>
            <w:tcW w:w="327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AB8CCD4" w14:textId="77777777" w:rsidR="004D7F00" w:rsidRPr="001954EA" w:rsidRDefault="004D7F00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4D7F00" w:rsidRPr="001954EA" w14:paraId="16BD7773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C427EE9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9055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E0BAC0E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 transfer activity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0D44EDB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8E-17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E2031F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2/NOX4/COX6A1/COX8A/COX7C/COX6B1/UQCRH/UQCR10/COX7A2/CYB5A/UQCR11/COX5B/NDUFA12/NDUFA4/UQCRQ/GLRX5/NDUFS6/COX7B/COX6C/UQCRB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89E94C1" w14:textId="77777777" w:rsidR="004D7F00" w:rsidRPr="001954EA" w:rsidRDefault="004D7F00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D7F00" w:rsidRPr="001954EA" w14:paraId="45C2FB54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D9C2741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16651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A9AD675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idoreductase activity, acting on NAD(P)H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1222B6E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3E-16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6E90E81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X4/CRYZ/NDUFA7/NDUFB4/NDUFA2/NDUFA13/NDUFS8/NDUFS5/NDUFA12/NDUFA4/NDUFA1/NDUFS6/NDUFB3/NDUFA6/NDUFC1/NDUFB1/NDUFB2/NDUFB7/NDUFA3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5DE21C9" w14:textId="77777777" w:rsidR="004D7F00" w:rsidRPr="001954EA" w:rsidRDefault="004D7F00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4D7F00" w:rsidRPr="001954EA" w14:paraId="07D69602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430A127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15077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A334A1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ovalent inorganic cation transmembrane transporter activity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826C7B2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3E-06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2C7F53F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P5MC2/COX6A1/COX8A/COX7C/COX6B1/COX7A2/ATP5MG/ATP5MC1/CYB5A/COX5B/ATP5F1E/ATP5PD/ATP5F1EP2/NDUFA4/COX7B/COX6C/ATP5ME/ATP5PF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C1835D9" w14:textId="77777777" w:rsidR="004D7F00" w:rsidRPr="001954EA" w:rsidRDefault="004D7F00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D7F00" w:rsidRPr="001954EA" w14:paraId="506B8C31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E458BD7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15078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D128B06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on transmembrane transporter activity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6C4FCE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9E-13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53E5784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P5MC2/COX6A1/COX8A/COX7C/COX6B1/COX7A2/ATP5MG/ATP5MC1/CYB5A/COX5B/ATP5F1E/ATP5PD/ATP5F1EP2/NDUFA4/COX7B/COX6C/ATP5ME/ATP5PF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3B0604E" w14:textId="77777777" w:rsidR="004D7F00" w:rsidRPr="001954EA" w:rsidRDefault="004D7F00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D7F00" w:rsidRPr="001954EA" w14:paraId="4F6F698F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8EE1761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O:0016655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103CD6F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idoreductase activity, acting on NAD(P)H, quinone or similar compound as acceptor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9ED1C6D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3E-20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8685A3D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YZ/NDUFA7/NDUFB4/NDUFA2/NDUFA13/NDUFS8/NDUFS5/NDUFA12/NDUFA4/NDUFA1/NDUFS6/NDUFB3/NDUFA6/NDUFC1/NDUFB1/NDUFB2/NDUFB7/NDUFA3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65AAB6E" w14:textId="77777777" w:rsidR="004D7F00" w:rsidRPr="001954EA" w:rsidRDefault="004D7F00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D7F00" w:rsidRPr="001954EA" w14:paraId="0917E232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031818C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4129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6438F3C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tochrome-c oxidase activity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8DAAD30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0E-12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8330216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X6A1/COX8A/COX7C/COX6B1/COX7A2/CYB5A/COX5B/NDUFA4/COX7B/COX6C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7E3CC0D" w14:textId="77777777" w:rsidR="004D7F00" w:rsidRPr="001954EA" w:rsidRDefault="004D7F00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D7F00" w:rsidRPr="001954EA" w14:paraId="3109F12E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44D58F9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19843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65B4D3B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RNA binding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7AEA52E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8E-06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20399E5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S9/RPL23/RPS13/RPS14/RPS3/RPL8/RPLP0/MRPS18C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F33CB44" w14:textId="77777777" w:rsidR="004D7F00" w:rsidRPr="001954EA" w:rsidRDefault="004D7F00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7F00" w:rsidRPr="001954EA" w14:paraId="38A0B887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57646C1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4769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5853A2D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Pase activity, coupled to transmembrane movement of ions, rotational mechanism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3157E94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5E-05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AA5D060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P5MC2/ATP5MG/ATP5MC1/ATP5F1E/ATP5PD/ATP5F1EP2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637E032" w14:textId="77777777" w:rsidR="004D7F00" w:rsidRPr="001954EA" w:rsidRDefault="004D7F00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7F00" w:rsidRPr="001954EA" w14:paraId="0B1C116E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8D3EF22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4693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589A7E5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ton-transporting ATP synthase activity, rotational mechanism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CFACD0A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3E-07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C98D219" w14:textId="77777777" w:rsidR="004D7F00" w:rsidRPr="001954EA" w:rsidRDefault="004D7F00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P5MC2/ATP5MG/ATP5MC1/ATP5F1E/ATP5PD/ATP5F1EP2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DC0DE47" w14:textId="77777777" w:rsidR="004D7F00" w:rsidRPr="001954EA" w:rsidRDefault="004D7F00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7F00" w:rsidRPr="001954EA" w14:paraId="68429DA3" w14:textId="77777777" w:rsidTr="001954EA">
        <w:trPr>
          <w:trHeight w:val="584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ED54EF3" w14:textId="77777777" w:rsidR="004D7F00" w:rsidRPr="001954EA" w:rsidRDefault="004D7F00" w:rsidP="004D7F00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1" w:name="OLE_LINK6"/>
            <w:bookmarkStart w:id="2" w:name="OLE_LINK7"/>
            <w:r w:rsidRPr="001954EA">
              <w:rPr>
                <w:rFonts w:ascii="Times New Roman" w:hAnsi="Times New Roman" w:cs="Times New Roman"/>
                <w:b/>
                <w:sz w:val="30"/>
                <w:szCs w:val="30"/>
              </w:rPr>
              <w:t>GO-MF (Down-regulated DEGs)</w:t>
            </w:r>
            <w:bookmarkEnd w:id="1"/>
            <w:bookmarkEnd w:id="2"/>
          </w:p>
        </w:tc>
      </w:tr>
      <w:tr w:rsidR="004D7F00" w:rsidRPr="001954EA" w14:paraId="09F77C2E" w14:textId="77777777" w:rsidTr="001954EA">
        <w:trPr>
          <w:trHeight w:val="584"/>
        </w:trPr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EA65C7E" w14:textId="77777777" w:rsidR="004D7F00" w:rsidRPr="001954EA" w:rsidRDefault="00EB62B6" w:rsidP="004D7F0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GO:0050662</w:t>
            </w:r>
          </w:p>
        </w:tc>
        <w:tc>
          <w:tcPr>
            <w:tcW w:w="1117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F37254B" w14:textId="77777777" w:rsidR="004D7F00" w:rsidRPr="001954EA" w:rsidRDefault="00EB62B6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enzyme binding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19E67B7" w14:textId="77777777" w:rsidR="004D7F00" w:rsidRPr="001954EA" w:rsidRDefault="00EB62B6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115256</w:t>
            </w:r>
          </w:p>
        </w:tc>
        <w:tc>
          <w:tcPr>
            <w:tcW w:w="2540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4FDBD88" w14:textId="77777777" w:rsidR="004D7F00" w:rsidRPr="001954EA" w:rsidRDefault="00E346D7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PT2/OGDHL/PRODH2/GPD1/ACADVL/ACACB/HMGCL/ME3/ALKBH3/PC/ACADS/TXNRD2</w:t>
            </w:r>
          </w:p>
        </w:tc>
        <w:tc>
          <w:tcPr>
            <w:tcW w:w="327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55CF387" w14:textId="77777777" w:rsidR="004D7F00" w:rsidRPr="001954EA" w:rsidRDefault="00E346D7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7F00" w:rsidRPr="001954EA" w14:paraId="43614A1B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663A72E" w14:textId="77777777" w:rsidR="004D7F00" w:rsidRPr="001954EA" w:rsidRDefault="00EB62B6" w:rsidP="004D7F0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GO:0033218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81191EF" w14:textId="77777777" w:rsidR="004D7F00" w:rsidRPr="001954EA" w:rsidRDefault="00EB62B6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ide binding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5187257" w14:textId="77777777" w:rsidR="004D7F00" w:rsidRPr="001954EA" w:rsidRDefault="00EB62B6" w:rsidP="00EB62B6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974344</w:t>
            </w:r>
            <w:r w:rsidR="00E346D7"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5E73864" w14:textId="77777777" w:rsidR="004D7F00" w:rsidRPr="001954EA" w:rsidRDefault="00E346D7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M22/ACADVL/ACACB/HMGCL/PTGES2/CRYAB/PC/AP2B1/AP2M1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26B246D" w14:textId="77777777" w:rsidR="004D7F00" w:rsidRPr="001954EA" w:rsidRDefault="00E346D7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D7F00" w:rsidRPr="001954EA" w14:paraId="5A846BEE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664C5DA" w14:textId="77777777" w:rsidR="004D7F00" w:rsidRPr="001954EA" w:rsidRDefault="00EB62B6" w:rsidP="004D7F0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GO:1901681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3070014" w14:textId="77777777" w:rsidR="004D7F00" w:rsidRPr="001954EA" w:rsidRDefault="00EB62B6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lfur compound binding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E9AEED6" w14:textId="77777777" w:rsidR="004D7F00" w:rsidRPr="001954EA" w:rsidRDefault="00EB62B6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1916695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C94CFA" w14:textId="77777777" w:rsidR="004D7F00" w:rsidRPr="001954EA" w:rsidRDefault="00E346D7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GDHL/ACADVL/ACACB/HMGCL/PTGES2/PC/ANXA6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D9AE65E" w14:textId="77777777" w:rsidR="004D7F00" w:rsidRPr="001954EA" w:rsidRDefault="00E346D7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7F00" w:rsidRPr="001954EA" w14:paraId="5B0900BA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52D63C0" w14:textId="77777777" w:rsidR="004D7F00" w:rsidRPr="001954EA" w:rsidRDefault="00EB62B6" w:rsidP="004D7F0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GO:0016853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95891DE" w14:textId="77777777" w:rsidR="004D7F00" w:rsidRPr="001954EA" w:rsidRDefault="00EB62B6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omerase activity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5E0D8AD" w14:textId="77777777" w:rsidR="004D7F00" w:rsidRPr="001954EA" w:rsidRDefault="00EB62B6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7273531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DE53553" w14:textId="77777777" w:rsidR="004D7F00" w:rsidRPr="001954EA" w:rsidRDefault="00E346D7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HB/FKBP8/PTGES2/PUSL1/TPI1/FKBP10/FKBP4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D3B67C7" w14:textId="77777777" w:rsidR="004D7F00" w:rsidRPr="001954EA" w:rsidRDefault="00E346D7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7F00" w:rsidRPr="001954EA" w14:paraId="4DEF7C63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36DCBB2" w14:textId="77777777" w:rsidR="004D7F00" w:rsidRPr="001954EA" w:rsidRDefault="00EB62B6" w:rsidP="00EB62B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GO:0009055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62C2343" w14:textId="77777777" w:rsidR="004D7F00" w:rsidRPr="001954EA" w:rsidRDefault="00EB62B6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ectron transfer activity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65192A4" w14:textId="77777777" w:rsidR="004D7F00" w:rsidRPr="001954EA" w:rsidRDefault="00EB62B6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328639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2735421" w14:textId="77777777" w:rsidR="004D7F00" w:rsidRPr="001954EA" w:rsidRDefault="00E346D7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X7A1/NQO1/PTGES2/ETFB/CYCS/NDUFA4L2/TXNRD2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D6F3275" w14:textId="77777777" w:rsidR="004D7F00" w:rsidRPr="001954EA" w:rsidRDefault="00E346D7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D7F00" w:rsidRPr="001954EA" w14:paraId="61A1E86B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783B030" w14:textId="77777777" w:rsidR="004D7F00" w:rsidRPr="001954EA" w:rsidRDefault="00EB62B6" w:rsidP="00EB62B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:0016874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20B138E" w14:textId="77777777" w:rsidR="004D7F00" w:rsidRPr="001954EA" w:rsidRDefault="00EB62B6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gase activity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DF9FAA3" w14:textId="77777777" w:rsidR="004D7F00" w:rsidRPr="001954EA" w:rsidRDefault="00EB62B6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9743441</w:t>
            </w:r>
          </w:p>
        </w:tc>
        <w:tc>
          <w:tcPr>
            <w:tcW w:w="2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A112712" w14:textId="77777777" w:rsidR="004D7F00" w:rsidRPr="001954EA" w:rsidRDefault="00E346D7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S2/ACACB/SLC27A1/SARS2/PC/ASS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F148793" w14:textId="77777777" w:rsidR="004D7F00" w:rsidRPr="001954EA" w:rsidRDefault="00E346D7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7F00" w:rsidRPr="001954EA" w14:paraId="63A9326C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B5E3ECB" w14:textId="77777777" w:rsidR="004D7F00" w:rsidRPr="001954EA" w:rsidRDefault="00EB62B6" w:rsidP="004D7F0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GO:0016614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99BB722" w14:textId="77777777" w:rsidR="004D7F00" w:rsidRPr="001954EA" w:rsidRDefault="00EB62B6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idoreductase activity, acting on CH-OH group of donors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5CD4E79" w14:textId="77777777" w:rsidR="004D7F00" w:rsidRPr="001954EA" w:rsidRDefault="00EB62B6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35553278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0483780" w14:textId="77777777" w:rsidR="004D7F00" w:rsidRPr="001954EA" w:rsidRDefault="00E346D7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PD1/L2HGDH/DHRS2/ME3/RDH13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D85DE2E" w14:textId="77777777" w:rsidR="004D7F00" w:rsidRPr="001954EA" w:rsidRDefault="00E346D7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7F00" w:rsidRPr="001954EA" w14:paraId="7D1D026C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D003D69" w14:textId="77777777" w:rsidR="004D7F00" w:rsidRPr="001954EA" w:rsidRDefault="00EB62B6" w:rsidP="004D7F0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GO:0016667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D40DFBA" w14:textId="77777777" w:rsidR="004D7F00" w:rsidRPr="001954EA" w:rsidRDefault="00EB62B6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idoreductase activity, acting on a sulfur group of donors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CD3C2B3" w14:textId="77777777" w:rsidR="004D7F00" w:rsidRPr="001954EA" w:rsidRDefault="00EB62B6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9743441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2E14EF4" w14:textId="77777777" w:rsidR="004D7F00" w:rsidRPr="001954EA" w:rsidRDefault="00E346D7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HB/PTGES2/CCS/TXNRD2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89EBF47" w14:textId="77777777" w:rsidR="004D7F00" w:rsidRPr="001954EA" w:rsidRDefault="00E346D7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7F00" w:rsidRPr="001954EA" w14:paraId="6FDB4EB0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CF2DE59" w14:textId="77777777" w:rsidR="004D7F00" w:rsidRPr="001954EA" w:rsidRDefault="00EB62B6" w:rsidP="004D7F0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GO:0015036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C48D292" w14:textId="77777777" w:rsidR="004D7F00" w:rsidRPr="001954EA" w:rsidRDefault="00EB62B6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ulfide oxidoreductase activity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0C32DDD" w14:textId="77777777" w:rsidR="004D7F00" w:rsidRPr="001954EA" w:rsidRDefault="00EB62B6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9298148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AC356D2" w14:textId="77777777" w:rsidR="004D7F00" w:rsidRPr="001954EA" w:rsidRDefault="00E346D7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HB/PTGES2/CCS/TXNRD2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2E68078" w14:textId="77777777" w:rsidR="004D7F00" w:rsidRPr="001954EA" w:rsidRDefault="00E346D7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7F00" w:rsidRPr="001954EA" w14:paraId="5F08022F" w14:textId="77777777" w:rsidTr="004E0CA9">
        <w:trPr>
          <w:trHeight w:val="584"/>
        </w:trPr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B66A0A3" w14:textId="77777777" w:rsidR="004D7F00" w:rsidRPr="001954EA" w:rsidRDefault="00EB62B6" w:rsidP="004D7F0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GO:0008171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B2D59DE" w14:textId="77777777" w:rsidR="004D7F00" w:rsidRPr="001954EA" w:rsidRDefault="00EB62B6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-methyltransferase activit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5DD6C85" w14:textId="77777777" w:rsidR="004D7F00" w:rsidRPr="001954EA" w:rsidRDefault="00EB62B6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9743441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A99001C" w14:textId="77777777" w:rsidR="004D7F00" w:rsidRPr="001954EA" w:rsidRDefault="00E346D7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TD1/COMT/COQ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AA60B30" w14:textId="77777777" w:rsidR="004D7F00" w:rsidRPr="001954EA" w:rsidRDefault="00E346D7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346D7" w:rsidRPr="001954EA" w14:paraId="6AFF5D6D" w14:textId="77777777" w:rsidTr="001954EA">
        <w:trPr>
          <w:trHeight w:val="584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148A56E" w14:textId="77777777" w:rsidR="00E346D7" w:rsidRPr="001954EA" w:rsidRDefault="00E346D7" w:rsidP="00E346D7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3" w:name="OLE_LINK8"/>
            <w:r w:rsidRPr="001954EA">
              <w:rPr>
                <w:rFonts w:ascii="Times New Roman" w:hAnsi="Times New Roman" w:cs="Times New Roman"/>
                <w:b/>
                <w:sz w:val="30"/>
                <w:szCs w:val="30"/>
              </w:rPr>
              <w:t>GO-CC (Up-regulated DEGs)</w:t>
            </w:r>
            <w:bookmarkEnd w:id="3"/>
          </w:p>
        </w:tc>
      </w:tr>
      <w:tr w:rsidR="004D7F00" w:rsidRPr="001954EA" w14:paraId="5F4330E9" w14:textId="77777777" w:rsidTr="001954EA">
        <w:trPr>
          <w:trHeight w:val="584"/>
        </w:trPr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1B01116" w14:textId="77777777" w:rsidR="004D7F00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5743</w:t>
            </w:r>
          </w:p>
        </w:tc>
        <w:tc>
          <w:tcPr>
            <w:tcW w:w="1117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A8C67D0" w14:textId="77777777" w:rsidR="004D7F00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ochondrial inner membrane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77762D7" w14:textId="77777777" w:rsidR="004D7F00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3E-79</w:t>
            </w:r>
          </w:p>
        </w:tc>
        <w:tc>
          <w:tcPr>
            <w:tcW w:w="2540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A17A87F" w14:textId="77777777" w:rsidR="004D7F00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FI6/TYMS/MCUB/SLC25A32/STAR/MRPS31/TAZ/ATP5MC2/COX6A1/PAM16/HIGD2A/COX8A/NDUFA7/COX7C/MRPL53/COX6B1/MRPL36/NDUFB4/NDUFA2/UQCRH/MRPS21/ATP5MF/NDUFAF3/RPS3/UQCR10/COX7A2/NDUFA13/ATP5MG/ATP5MC1/ROMO1/COA3/NDUFA11/NDUFS8/UQCR11/NDUFB11/NME4/TIMM9/MRPS24/COX5B/NDUFS5/ATP5MD/ATP5F1E/MRPL33/NDUFA12/MRPL51/MRPS36/ATP5PD/SMDT1/ATP5F1EP2/CHCHD1/ATP5MPL/MRPS33/NDUFA4/UQCRQ/MRPL14/NDUFA1/MRPS18C/MRPL52/MRPL21/NDUFS6/COX7B/TMEM126A/MRPL54/NDUFB3/CHCHD10/MRPL57/NDUFA6/COX6C/MRPL41/NDUFC1/PET100/ATP5ME/NDUFB1/ATP5PF/UQCC2/IMMP1L/NDUFB2/UQCRB/NDUFB7/COX16/TIMM8B/NDUFA3/AIFM3</w:t>
            </w:r>
          </w:p>
        </w:tc>
        <w:tc>
          <w:tcPr>
            <w:tcW w:w="327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8A7FA88" w14:textId="77777777" w:rsidR="004D7F00" w:rsidRPr="001954EA" w:rsidRDefault="000E2173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4D7F00" w:rsidRPr="001954EA" w14:paraId="2CD90FD4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FB83E13" w14:textId="77777777" w:rsidR="004D7F00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98798</w:t>
            </w:r>
          </w:p>
        </w:tc>
        <w:tc>
          <w:tcPr>
            <w:tcW w:w="11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A323A2A" w14:textId="77777777" w:rsidR="004D7F00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ochondrial protein complex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3EE403E" w14:textId="77777777" w:rsidR="004D7F00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0E-73</w:t>
            </w:r>
          </w:p>
        </w:tc>
        <w:tc>
          <w:tcPr>
            <w:tcW w:w="2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6233BF9" w14:textId="77777777" w:rsidR="004D7F00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CUB/PDK1/MRPS31/ATP5MC2/COX6A1/PAM16/NDUFA7/MRPL53/MRPL36/NDUFB4/TOMM7/NDUFA2/UQCRH/MRPS21/ATP5MF/U</w:t>
            </w: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QCR10/NDUFA13/ATP5MG/TOMM6/ATP5MC1/ROMO1/COA3/NDUFA11/NDUFS8/NDUFB11/TIMM9/MRPS24/NDUFS5/ATP5MD/ATP5F1E/MRPL33/NDUFA12/MRPL51/MRPS36/ATP5PD/SMDT1/ATP5F1EP2/CHCHD1/ATP5MPL/MRPS33/NDUFA4/UQCRQ/MRPL14/NDUFA1/TOMM5/MRPS18C/MRPL52/MRPL21/NDUFS6/MRPL54/NDUFB3/CHCHD10/MRPL57/NDUFA6/MRPL41/NDUFC1/ATP5ME/NDUFB1/ATP5PF/IMMP1L/NDUFB2/UQCRB/NDUFB7/TIMM8B/POLRMT/NDUFA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0C0BB29" w14:textId="77777777" w:rsidR="004D7F00" w:rsidRPr="001954EA" w:rsidRDefault="000E2173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</w:tr>
      <w:tr w:rsidR="00E346D7" w:rsidRPr="001954EA" w14:paraId="73850BB1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E40FC47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5840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E1AF57A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bosome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482050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E-38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90C727C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PS31/RPS9/RPL30/RPL23/RPS19/RPL36/RPLP2/RPL32/RPL18A/RPS15A/RPL35A/RPL31/RPS16/RPL18/RPS17/RPS13/RPL34/RPL13/NDUFA7/RPS14/RPL10A/MRPL53/RPS10/MRPL36/MRPS21/RPS3/RPS8/RACK1/RPL8/MRPS24/MRPL33/RPL6/MRPL51/MRPS36/CHCHD1/MRPS33/RPLP0/MRPL14/MRPS18C/MRPL52/MRPL21/MRPL54/MRPL57/MRPL41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D90B538" w14:textId="77777777" w:rsidR="00E346D7" w:rsidRPr="001954EA" w:rsidRDefault="000E2173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E346D7" w:rsidRPr="001954EA" w14:paraId="5BBB54FF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21E8A26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5759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8A6AF97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ochondrial matrix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DAB2141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2E-27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9277596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YMS/CDK1/SDHAF3/TRNT1/LYRM7/PDE12/ME2/PDK1/MRPS31/PAM16/NDUFA7/MRPL53/MRPL36/MRPS21/RPS3/ALKBH7/NDUFS8/NME4/MRPS24/PIN4/ATP5F1E/MRPL33/GPX1/MRPL51/MRPS36/SMDT1/CHCHD1/MRPS33/MRPL14/BLOC1S1/MRPS18C/GLRX5/MRPL52/MRPL21/MRPL54/MRPL57/ECI1/MRPL41/UQCC2/ETHE1/GLYAT/POLRMT/ACSM1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9D6AD19" w14:textId="77777777" w:rsidR="00E346D7" w:rsidRPr="001954EA" w:rsidRDefault="000E2173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346D7" w:rsidRPr="001954EA" w14:paraId="18032CAD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CB8AE54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70469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4049161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iratory chain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E49E6F2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7E-36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42D87F0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X6A1/HIGD2A/COX8A/NDUFA7/COX6B1/NDUFB4/NDUFA2/UQCRH/UQCR10/COX7A2/NDUFA13/COA3/NDUFA11/NDUFS8/UQCR11/NDUFB11/NDUFS5/NDUFA12/NDUFA4/UQCRQ/NDUFA1/NDUFS6/COX7B/NDUFB3/NDUFA6/NDUFC1/NDUFB1/NDUFB2/UQCRB/NDUFB7/NDUFA3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1C4DA9B" w14:textId="77777777" w:rsidR="00E346D7" w:rsidRPr="001954EA" w:rsidRDefault="000E2173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E346D7" w:rsidRPr="001954EA" w14:paraId="6F528D70" w14:textId="77777777" w:rsidTr="004E0CA9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CD59D72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O:0044445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A060BE3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ytosolic part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502C568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9E-19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65BD444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S9/RPL30/RPL23/RPS19/RPL36/RPLP2/RPL32/RPL18A/RPS15A/RPL35A/RPL31/RPS16/RPL18/RPS17/RPS13/RPL34/RPL13/RPS14/RPL10A/RPS10/RPS3/RPS8/RACK1/RPL8/RPL6/RPLP0/BLOC1S1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BEAF1FF" w14:textId="77777777" w:rsidR="00E346D7" w:rsidRPr="001954EA" w:rsidRDefault="000E2173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346D7" w:rsidRPr="001954EA" w14:paraId="2C6DBBE3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D08FEAB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1990204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D1EBF0F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idoreductase complex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F949397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82E-27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1EEEC7D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K1/NOX4/NDUFA7/NDUFB4/NDUFA2/UQCRH/UQCR10/NDUFA13/NDUFA11/NDUFS8/NDUFB11/NDUFS5/NDUFA12/MRPS36/NDUFA4/UQCRQ/NDUFA1/NDUFS6/NDUFB3/NDUFA6/NDUFC1/NDUFB1/NDUFB2/UQCRB/NDUFB7/NDUFA3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5F328B7" w14:textId="77777777" w:rsidR="00E346D7" w:rsidRPr="001954EA" w:rsidRDefault="000E2173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346D7" w:rsidRPr="001954EA" w14:paraId="7CD82841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8CDD147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5925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AE25427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cal adhesion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7C34152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0E-09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8ADC8DE" w14:textId="77777777" w:rsidR="00E346D7" w:rsidRPr="001954EA" w:rsidRDefault="000E2173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P3/VIM/NOX4/HSP90B1/RPS9/RPL30/RPL23/RPS19/RPLP2/RPL31/RPS16/RPL18/RPS17/RPS13/RPS14/RPL10A/RPS10/RPS3/RPS8/RPL8/RPL6/RPLP0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DFFE3F0" w14:textId="77777777" w:rsidR="00E346D7" w:rsidRPr="001954EA" w:rsidRDefault="000E2173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346D7" w:rsidRPr="001954EA" w14:paraId="4A010E0C" w14:textId="77777777" w:rsidTr="001954EA">
        <w:trPr>
          <w:trHeight w:val="584"/>
        </w:trPr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B8D3D0D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30964</w:t>
            </w:r>
          </w:p>
        </w:tc>
        <w:tc>
          <w:tcPr>
            <w:tcW w:w="111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46BE3E1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DH dehydrogenase complex</w:t>
            </w:r>
          </w:p>
        </w:tc>
        <w:tc>
          <w:tcPr>
            <w:tcW w:w="508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A120581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9E-24</w:t>
            </w:r>
          </w:p>
        </w:tc>
        <w:tc>
          <w:tcPr>
            <w:tcW w:w="2540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06A0CBE" w14:textId="77777777" w:rsidR="00E346D7" w:rsidRPr="001954EA" w:rsidRDefault="000E2173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DUFA7/NDUFB4/NDUFA2/NDUFA13/NDUFA11/NDUFS8/NDUFB11/NDUFS5/NDUFA12/NDUFA4/NDUFA1/NDUFS6/NDUFB3/NDUFA6/NDUFC1/NDUFB1/NDUFB2/NDUFB7/NDUFA3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F7797A3" w14:textId="77777777" w:rsidR="00E346D7" w:rsidRPr="001954EA" w:rsidRDefault="000E2173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346D7" w:rsidRPr="001954EA" w14:paraId="3A859C22" w14:textId="77777777" w:rsidTr="004E0CA9">
        <w:trPr>
          <w:trHeight w:val="584"/>
        </w:trPr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584C74A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O:0005753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1DE2F0E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ochondrial proton-transporting ATP synthase complex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3C02FBB" w14:textId="77777777" w:rsidR="00E346D7" w:rsidRPr="001954EA" w:rsidRDefault="0069558F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2E-16</w:t>
            </w:r>
          </w:p>
        </w:tc>
        <w:tc>
          <w:tcPr>
            <w:tcW w:w="2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EF41EAF" w14:textId="77777777" w:rsidR="00E346D7" w:rsidRPr="001954EA" w:rsidRDefault="000E2173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P5MC2/ATP5MF/ATP5MG/ATP5MC1/ATP5MD/ATP5F1E/ATP5PD/ATP5F1EP2/ATP5MPL/ATP5ME/ATP5PF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649DBE4" w14:textId="77777777" w:rsidR="00E346D7" w:rsidRPr="001954EA" w:rsidRDefault="000E2173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0E2173" w:rsidRPr="001954EA" w14:paraId="17647AC9" w14:textId="77777777" w:rsidTr="001954EA">
        <w:trPr>
          <w:trHeight w:val="584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2C3AA2E" w14:textId="77777777" w:rsidR="000E2173" w:rsidRPr="001954EA" w:rsidRDefault="000E2173" w:rsidP="000E2173">
            <w:pPr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1954EA">
              <w:rPr>
                <w:rFonts w:ascii="Times New Roman" w:hAnsi="Times New Roman" w:cs="Times New Roman"/>
                <w:b/>
                <w:sz w:val="30"/>
                <w:szCs w:val="30"/>
              </w:rPr>
              <w:t>GO-CC (Down-regulated DEGs)</w:t>
            </w:r>
          </w:p>
        </w:tc>
      </w:tr>
      <w:tr w:rsidR="00E346D7" w:rsidRPr="001954EA" w14:paraId="3D195A1F" w14:textId="77777777" w:rsidTr="001954EA">
        <w:trPr>
          <w:trHeight w:val="584"/>
        </w:trPr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04C71CDB" w14:textId="77777777" w:rsidR="00E346D7" w:rsidRPr="001954EA" w:rsidRDefault="001C7CCC" w:rsidP="001C7CCC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GO:0005743</w:t>
            </w:r>
          </w:p>
        </w:tc>
        <w:tc>
          <w:tcPr>
            <w:tcW w:w="1117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5AABAFF" w14:textId="77777777" w:rsidR="00E346D7" w:rsidRPr="001954EA" w:rsidRDefault="001C7CCC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ochondrial inner membrane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1D4C6BD" w14:textId="77777777" w:rsidR="00E346D7" w:rsidRPr="001954EA" w:rsidRDefault="001C7CCC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2E-18</w:t>
            </w:r>
          </w:p>
        </w:tc>
        <w:tc>
          <w:tcPr>
            <w:tcW w:w="2540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AD93566" w14:textId="77777777" w:rsidR="00E346D7" w:rsidRPr="001954EA" w:rsidRDefault="001C7CCC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KMT2/NME4/SLC25A29/PRODH2/SLC25A34/COQ9/TIMM22/SLC25A10/MRPL37/COX7A1/ACADVL/SPNS1/L2HGDH/SLC27A1/MRPL41/SLC25A37/COQ3/IMMP2L/MRPL21/EFHD1/TOMM40/SLC25A1/SLC25A39/CYCS/CRAT/NDUFA4L2/RDH13/CYP27A1</w:t>
            </w:r>
          </w:p>
        </w:tc>
        <w:tc>
          <w:tcPr>
            <w:tcW w:w="327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9E263BF" w14:textId="77777777" w:rsidR="00E346D7" w:rsidRPr="001954EA" w:rsidRDefault="00615C23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346D7" w:rsidRPr="001954EA" w14:paraId="7FB6B057" w14:textId="77777777" w:rsidTr="004E0CA9">
        <w:trPr>
          <w:trHeight w:val="584"/>
        </w:trPr>
        <w:tc>
          <w:tcPr>
            <w:tcW w:w="508" w:type="pct"/>
            <w:tcBorders>
              <w:left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0A338E6" w14:textId="77777777" w:rsidR="00E346D7" w:rsidRPr="001954EA" w:rsidRDefault="001C7CCC" w:rsidP="004D7F0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GO:0005759</w:t>
            </w:r>
          </w:p>
        </w:tc>
        <w:tc>
          <w:tcPr>
            <w:tcW w:w="1117" w:type="pct"/>
            <w:tcBorders>
              <w:left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0CA76AA" w14:textId="77777777" w:rsidR="00E346D7" w:rsidRPr="001954EA" w:rsidRDefault="001C7CCC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ochondrial matrix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23750EB" w14:textId="77777777" w:rsidR="00E346D7" w:rsidRPr="001954EA" w:rsidRDefault="001C7CCC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1E-17</w:t>
            </w:r>
          </w:p>
        </w:tc>
        <w:tc>
          <w:tcPr>
            <w:tcW w:w="2540" w:type="pct"/>
            <w:tcBorders>
              <w:left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F281632" w14:textId="77777777" w:rsidR="00E346D7" w:rsidRPr="001954EA" w:rsidRDefault="00615C23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CR1/GPT2/COASY/OGDHL/NME4/MECR/MRPL37/ACADVL/ALKBH7/HMGCL/DHRS2/SARS2/PDK2/MRPL41/ME3/COQ3/MPST/MRPL21/TMLHE/DLST/PC/ATG4D/ETFB/ACADS/FLAD1/TXNRD2/CYP27A1</w:t>
            </w:r>
          </w:p>
        </w:tc>
        <w:tc>
          <w:tcPr>
            <w:tcW w:w="327" w:type="pct"/>
            <w:tcBorders>
              <w:left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FE8594D" w14:textId="77777777" w:rsidR="00E346D7" w:rsidRPr="001954EA" w:rsidRDefault="00615C23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E346D7" w:rsidRPr="001954EA" w14:paraId="115C1AA0" w14:textId="77777777" w:rsidTr="001954EA">
        <w:trPr>
          <w:trHeight w:val="584"/>
        </w:trPr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E9803DA" w14:textId="77777777" w:rsidR="00E346D7" w:rsidRPr="001954EA" w:rsidRDefault="001C7CCC" w:rsidP="004D7F0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O:0005741</w:t>
            </w:r>
          </w:p>
        </w:tc>
        <w:tc>
          <w:tcPr>
            <w:tcW w:w="1117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8D87A9E" w14:textId="77777777" w:rsidR="00E346D7" w:rsidRPr="001954EA" w:rsidRDefault="001C7CCC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ochondrial outer membrane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3E4D09F" w14:textId="77777777" w:rsidR="00E346D7" w:rsidRPr="001954EA" w:rsidRDefault="001C7CCC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80E-06</w:t>
            </w:r>
          </w:p>
        </w:tc>
        <w:tc>
          <w:tcPr>
            <w:tcW w:w="2540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C2439B4" w14:textId="77777777" w:rsidR="00E346D7" w:rsidRPr="001954EA" w:rsidRDefault="00615C23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ASY/MAVS/ACACB/QTRT1/TOMM40/BAX/PGAM5/ASS1/RHOT2/VAMP1</w:t>
            </w:r>
          </w:p>
        </w:tc>
        <w:tc>
          <w:tcPr>
            <w:tcW w:w="327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4C69558" w14:textId="77777777" w:rsidR="00E346D7" w:rsidRPr="001954EA" w:rsidRDefault="00615C23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46D7" w:rsidRPr="001954EA" w14:paraId="18A44540" w14:textId="77777777" w:rsidTr="004E0CA9">
        <w:trPr>
          <w:trHeight w:val="584"/>
        </w:trPr>
        <w:tc>
          <w:tcPr>
            <w:tcW w:w="508" w:type="pct"/>
            <w:tcBorders>
              <w:left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57634CF" w14:textId="77777777" w:rsidR="00E346D7" w:rsidRPr="001954EA" w:rsidRDefault="001C7CCC" w:rsidP="004D7F0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GO:0098798</w:t>
            </w:r>
          </w:p>
        </w:tc>
        <w:tc>
          <w:tcPr>
            <w:tcW w:w="1117" w:type="pct"/>
            <w:tcBorders>
              <w:left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2D4A404" w14:textId="77777777" w:rsidR="00E346D7" w:rsidRPr="001954EA" w:rsidRDefault="001C7CCC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ochondrial protein complex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2A51DD8" w14:textId="77777777" w:rsidR="00E346D7" w:rsidRPr="001954EA" w:rsidRDefault="001C7CCC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859</w:t>
            </w:r>
          </w:p>
        </w:tc>
        <w:tc>
          <w:tcPr>
            <w:tcW w:w="2540" w:type="pct"/>
            <w:tcBorders>
              <w:left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376D2FD" w14:textId="77777777" w:rsidR="00E346D7" w:rsidRPr="001954EA" w:rsidRDefault="00615C23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M22/MRPL37/PDK2/MRPL41/IMMP2L/MRPL21/TOMM40/BAX/NDUFA4L2</w:t>
            </w:r>
          </w:p>
        </w:tc>
        <w:tc>
          <w:tcPr>
            <w:tcW w:w="327" w:type="pct"/>
            <w:tcBorders>
              <w:left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08926DA" w14:textId="77777777" w:rsidR="00E346D7" w:rsidRPr="001954EA" w:rsidRDefault="00615C23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346D7" w:rsidRPr="001954EA" w14:paraId="7365A7E8" w14:textId="77777777" w:rsidTr="001954EA">
        <w:trPr>
          <w:trHeight w:val="584"/>
        </w:trPr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10169BC" w14:textId="77777777" w:rsidR="00E346D7" w:rsidRPr="001954EA" w:rsidRDefault="001C7CCC" w:rsidP="004D7F0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GO:0042579</w:t>
            </w:r>
          </w:p>
        </w:tc>
        <w:tc>
          <w:tcPr>
            <w:tcW w:w="1117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E42480F" w14:textId="77777777" w:rsidR="00E346D7" w:rsidRPr="001954EA" w:rsidRDefault="001C7CCC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crobody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FD33D8B" w14:textId="77777777" w:rsidR="00E346D7" w:rsidRPr="001954EA" w:rsidRDefault="001C7CCC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5214</w:t>
            </w:r>
          </w:p>
        </w:tc>
        <w:tc>
          <w:tcPr>
            <w:tcW w:w="2540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5ECCC05" w14:textId="77777777" w:rsidR="00E346D7" w:rsidRPr="001954EA" w:rsidRDefault="00615C23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HL2/MAVS/HMGCL/PXMP2/CRAT</w:t>
            </w:r>
          </w:p>
        </w:tc>
        <w:tc>
          <w:tcPr>
            <w:tcW w:w="327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85BC370" w14:textId="77777777" w:rsidR="00E346D7" w:rsidRPr="001954EA" w:rsidRDefault="00615C23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6D7" w:rsidRPr="001954EA" w14:paraId="4D369338" w14:textId="77777777" w:rsidTr="004E0CA9">
        <w:trPr>
          <w:trHeight w:val="584"/>
        </w:trPr>
        <w:tc>
          <w:tcPr>
            <w:tcW w:w="508" w:type="pct"/>
            <w:tcBorders>
              <w:left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DE751D0" w14:textId="77777777" w:rsidR="00E346D7" w:rsidRPr="001954EA" w:rsidRDefault="001C7CCC" w:rsidP="004D7F0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GO:0005777</w:t>
            </w:r>
          </w:p>
        </w:tc>
        <w:tc>
          <w:tcPr>
            <w:tcW w:w="1117" w:type="pct"/>
            <w:tcBorders>
              <w:left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E3A6D02" w14:textId="77777777" w:rsidR="00E346D7" w:rsidRPr="001954EA" w:rsidRDefault="001C7CCC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oxisome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274B467" w14:textId="77777777" w:rsidR="00E346D7" w:rsidRPr="001954EA" w:rsidRDefault="001C7CCC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25214</w:t>
            </w:r>
          </w:p>
        </w:tc>
        <w:tc>
          <w:tcPr>
            <w:tcW w:w="2540" w:type="pct"/>
            <w:tcBorders>
              <w:left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239A29E" w14:textId="77777777" w:rsidR="00E346D7" w:rsidRPr="001954EA" w:rsidRDefault="00615C23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HL2/MAVS/HMGCL/PXMP2/CRAT</w:t>
            </w:r>
          </w:p>
        </w:tc>
        <w:tc>
          <w:tcPr>
            <w:tcW w:w="327" w:type="pct"/>
            <w:tcBorders>
              <w:left w:val="nil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8206103" w14:textId="77777777" w:rsidR="00E346D7" w:rsidRPr="001954EA" w:rsidRDefault="00615C23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6D7" w:rsidRPr="001954EA" w14:paraId="74EAF3A3" w14:textId="77777777" w:rsidTr="001954EA">
        <w:trPr>
          <w:trHeight w:val="584"/>
        </w:trPr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41BAB119" w14:textId="77777777" w:rsidR="00E346D7" w:rsidRPr="001954EA" w:rsidRDefault="001C7CCC" w:rsidP="004D7F0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GO:1990204</w:t>
            </w:r>
          </w:p>
        </w:tc>
        <w:tc>
          <w:tcPr>
            <w:tcW w:w="1117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228D92F" w14:textId="77777777" w:rsidR="00E346D7" w:rsidRPr="001954EA" w:rsidRDefault="001C7CCC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xidoreductase complex</w:t>
            </w:r>
          </w:p>
        </w:tc>
        <w:tc>
          <w:tcPr>
            <w:tcW w:w="508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420B664" w14:textId="77777777" w:rsidR="00E346D7" w:rsidRPr="001954EA" w:rsidRDefault="001C7CCC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14015</w:t>
            </w:r>
          </w:p>
        </w:tc>
        <w:tc>
          <w:tcPr>
            <w:tcW w:w="2540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601FDC2" w14:textId="77777777" w:rsidR="00E346D7" w:rsidRPr="001954EA" w:rsidRDefault="00615C23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4HB/OGDHL/GPD1/PDK2/DLST</w:t>
            </w:r>
          </w:p>
        </w:tc>
        <w:tc>
          <w:tcPr>
            <w:tcW w:w="327" w:type="pct"/>
            <w:tcBorders>
              <w:left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570D6BE" w14:textId="77777777" w:rsidR="00E346D7" w:rsidRPr="001954EA" w:rsidRDefault="00615C23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6D7" w:rsidRPr="001954EA" w14:paraId="75019188" w14:textId="77777777" w:rsidTr="004E0CA9">
        <w:trPr>
          <w:trHeight w:val="584"/>
        </w:trPr>
        <w:tc>
          <w:tcPr>
            <w:tcW w:w="508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491B264" w14:textId="77777777" w:rsidR="00E346D7" w:rsidRPr="001954EA" w:rsidRDefault="001C7CCC" w:rsidP="004D7F0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GO:0005762</w:t>
            </w:r>
          </w:p>
        </w:tc>
        <w:tc>
          <w:tcPr>
            <w:tcW w:w="1117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1475A20A" w14:textId="77777777" w:rsidR="00E346D7" w:rsidRPr="001954EA" w:rsidRDefault="001C7CCC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tochondrial large ribosomal subunit</w:t>
            </w:r>
          </w:p>
        </w:tc>
        <w:tc>
          <w:tcPr>
            <w:tcW w:w="508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FD608E9" w14:textId="77777777" w:rsidR="00E346D7" w:rsidRPr="001954EA" w:rsidRDefault="001C7CCC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47551</w:t>
            </w:r>
          </w:p>
        </w:tc>
        <w:tc>
          <w:tcPr>
            <w:tcW w:w="254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5120C416" w14:textId="77777777" w:rsidR="00E346D7" w:rsidRPr="001954EA" w:rsidRDefault="00615C23" w:rsidP="004D7F00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RPL37/MRPL41/MRPL21</w:t>
            </w:r>
          </w:p>
        </w:tc>
        <w:tc>
          <w:tcPr>
            <w:tcW w:w="327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710F5A21" w14:textId="77777777" w:rsidR="00E346D7" w:rsidRPr="001954EA" w:rsidRDefault="00615C23" w:rsidP="004D7F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4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838FDD3" w14:textId="77777777" w:rsidR="003D5DEE" w:rsidRPr="001954EA" w:rsidRDefault="003D5DEE" w:rsidP="00C57E6A">
      <w:pPr>
        <w:rPr>
          <w:rFonts w:ascii="Times New Roman" w:hAnsi="Times New Roman" w:cs="Times New Roman"/>
        </w:rPr>
      </w:pPr>
    </w:p>
    <w:p w14:paraId="1D6E6564" w14:textId="77777777" w:rsidR="003B2BB0" w:rsidRPr="001954EA" w:rsidRDefault="003B2BB0" w:rsidP="00C57E6A"/>
    <w:p w14:paraId="2F3469B9" w14:textId="77777777" w:rsidR="003B2BB0" w:rsidRPr="001954EA" w:rsidRDefault="003B2BB0" w:rsidP="00C57E6A"/>
    <w:p w14:paraId="08C8A11F" w14:textId="77777777" w:rsidR="003B2BB0" w:rsidRPr="001954EA" w:rsidRDefault="003B2BB0" w:rsidP="00C57E6A"/>
    <w:p w14:paraId="13D9DD9C" w14:textId="77777777" w:rsidR="00421971" w:rsidRPr="001954EA" w:rsidRDefault="00421971" w:rsidP="00C57E6A"/>
    <w:p w14:paraId="281757C1" w14:textId="77777777" w:rsidR="00421971" w:rsidRPr="001954EA" w:rsidRDefault="00421971" w:rsidP="00C57E6A"/>
    <w:p w14:paraId="228E55CA" w14:textId="77777777" w:rsidR="00421971" w:rsidRPr="001954EA" w:rsidRDefault="00421971" w:rsidP="00C57E6A"/>
    <w:p w14:paraId="497DF595" w14:textId="77777777" w:rsidR="00421971" w:rsidRPr="001954EA" w:rsidRDefault="00421971" w:rsidP="00C57E6A"/>
    <w:p w14:paraId="00432EBF" w14:textId="77777777" w:rsidR="00421971" w:rsidRPr="001954EA" w:rsidRDefault="00421971" w:rsidP="00C57E6A"/>
    <w:p w14:paraId="2C651228" w14:textId="77777777" w:rsidR="00421971" w:rsidRPr="001954EA" w:rsidRDefault="00421971" w:rsidP="00C57E6A"/>
    <w:p w14:paraId="3C7647EC" w14:textId="77777777" w:rsidR="000B0831" w:rsidRPr="001954EA" w:rsidRDefault="000B0831" w:rsidP="00C57E6A"/>
    <w:p w14:paraId="20B20439" w14:textId="77777777" w:rsidR="000B0831" w:rsidRPr="001954EA" w:rsidRDefault="000B0831" w:rsidP="00C57E6A"/>
    <w:p w14:paraId="6858D03A" w14:textId="77777777" w:rsidR="000B0831" w:rsidRPr="001954EA" w:rsidRDefault="000B0831" w:rsidP="00C57E6A"/>
    <w:p w14:paraId="323932E3" w14:textId="77777777" w:rsidR="000B0831" w:rsidRPr="001954EA" w:rsidRDefault="000B0831" w:rsidP="00C57E6A"/>
    <w:p w14:paraId="576204EE" w14:textId="092E7DC6" w:rsidR="000B0831" w:rsidRPr="001954EA" w:rsidRDefault="000B0831" w:rsidP="000B0831">
      <w:pPr>
        <w:rPr>
          <w:rFonts w:ascii="Times New Roman" w:hAnsi="Times New Roman" w:cs="Times New Roman"/>
          <w:bCs/>
          <w:sz w:val="24"/>
          <w:szCs w:val="24"/>
        </w:rPr>
      </w:pPr>
      <w:r w:rsidRPr="001954EA">
        <w:rPr>
          <w:rFonts w:ascii="Times New Roman" w:hAnsi="Times New Roman" w:cs="Times New Roman" w:hint="eastAsia"/>
          <w:bCs/>
          <w:sz w:val="24"/>
          <w:szCs w:val="24"/>
        </w:rPr>
        <w:lastRenderedPageBreak/>
        <w:t xml:space="preserve">Table </w:t>
      </w:r>
      <w:r w:rsidRPr="001954EA">
        <w:rPr>
          <w:rFonts w:ascii="Times New Roman" w:hAnsi="Times New Roman" w:cs="Times New Roman"/>
          <w:bCs/>
          <w:sz w:val="24"/>
          <w:szCs w:val="24"/>
        </w:rPr>
        <w:t>S</w:t>
      </w:r>
      <w:r w:rsidR="00817932" w:rsidRPr="001954EA">
        <w:rPr>
          <w:rFonts w:ascii="Times New Roman" w:hAnsi="Times New Roman" w:cs="Times New Roman"/>
          <w:bCs/>
          <w:sz w:val="24"/>
          <w:szCs w:val="24"/>
        </w:rPr>
        <w:t>4</w:t>
      </w:r>
      <w:r w:rsidRPr="001954EA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="00A0743C" w:rsidRPr="001954EA">
        <w:rPr>
          <w:rFonts w:ascii="Times New Roman" w:hAnsi="Times New Roman" w:cs="Times New Roman"/>
          <w:bCs/>
          <w:sz w:val="24"/>
          <w:szCs w:val="24"/>
        </w:rPr>
        <w:t>Gene Set Enrichment Analysis (GSEA) of KEGG pathway enrichment for CD38, CMPK2, TBC1D9, and PYCR1 high expression group versus low expression group</w:t>
      </w:r>
    </w:p>
    <w:p w14:paraId="66640FD3" w14:textId="77777777" w:rsidR="000B0831" w:rsidRPr="001954EA" w:rsidRDefault="000B0831" w:rsidP="00C57E6A"/>
    <w:tbl>
      <w:tblPr>
        <w:tblW w:w="13892" w:type="dxa"/>
        <w:tblLayout w:type="fixed"/>
        <w:tblLook w:val="04A0" w:firstRow="1" w:lastRow="0" w:firstColumn="1" w:lastColumn="0" w:noHBand="0" w:noVBand="1"/>
      </w:tblPr>
      <w:tblGrid>
        <w:gridCol w:w="4678"/>
        <w:gridCol w:w="1271"/>
        <w:gridCol w:w="708"/>
        <w:gridCol w:w="709"/>
        <w:gridCol w:w="709"/>
        <w:gridCol w:w="709"/>
        <w:gridCol w:w="708"/>
        <w:gridCol w:w="856"/>
        <w:gridCol w:w="3544"/>
      </w:tblGrid>
      <w:tr w:rsidR="007429DF" w:rsidRPr="001954EA" w14:paraId="0D743C01" w14:textId="77777777" w:rsidTr="001954EA">
        <w:trPr>
          <w:trHeight w:val="516"/>
        </w:trPr>
        <w:tc>
          <w:tcPr>
            <w:tcW w:w="1389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C00B0A" w14:textId="77777777" w:rsidR="007429DF" w:rsidRPr="001954EA" w:rsidRDefault="007429DF" w:rsidP="007429DF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30"/>
                <w:szCs w:val="30"/>
              </w:rPr>
            </w:pPr>
            <w:r w:rsidRPr="001954EA">
              <w:rPr>
                <w:rFonts w:ascii="Times New Roman" w:eastAsia="SimSun" w:hAnsi="Times New Roman" w:cs="Times New Roman" w:hint="eastAsia"/>
                <w:b/>
                <w:bCs/>
                <w:kern w:val="0"/>
                <w:sz w:val="30"/>
                <w:szCs w:val="30"/>
              </w:rPr>
              <w:t>C</w:t>
            </w: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 w:val="30"/>
                <w:szCs w:val="30"/>
              </w:rPr>
              <w:t>D38</w:t>
            </w:r>
          </w:p>
        </w:tc>
      </w:tr>
      <w:tr w:rsidR="007429DF" w:rsidRPr="001954EA" w14:paraId="27F65122" w14:textId="77777777" w:rsidTr="001954EA">
        <w:trPr>
          <w:trHeight w:val="516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F2E9CC6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b/>
                <w:color w:val="000000"/>
                <w:kern w:val="0"/>
                <w:szCs w:val="21"/>
              </w:rPr>
              <w:t xml:space="preserve">Follow link to </w:t>
            </w:r>
            <w:proofErr w:type="spellStart"/>
            <w:r w:rsidRPr="001954EA">
              <w:rPr>
                <w:rFonts w:ascii="Times New Roman" w:eastAsia="SimSun" w:hAnsi="Times New Roman" w:cs="Times New Roman"/>
                <w:b/>
                <w:color w:val="000000"/>
                <w:kern w:val="0"/>
                <w:szCs w:val="21"/>
              </w:rPr>
              <w:t>MSigDB</w:t>
            </w:r>
            <w:proofErr w:type="spellEnd"/>
          </w:p>
        </w:tc>
        <w:tc>
          <w:tcPr>
            <w:tcW w:w="127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412A6C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GS DETAILS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10570EA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ES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8C98844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NES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67D6894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NOM p-</w:t>
            </w:r>
            <w:proofErr w:type="spellStart"/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val</w:t>
            </w:r>
            <w:proofErr w:type="spellEnd"/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421C15F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FDR q-</w:t>
            </w:r>
            <w:proofErr w:type="spellStart"/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val</w:t>
            </w:r>
            <w:proofErr w:type="spellEnd"/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04178E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FWER p-</w:t>
            </w:r>
            <w:proofErr w:type="spellStart"/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val</w:t>
            </w:r>
            <w:proofErr w:type="spellEnd"/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086559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RANK AT MAX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324DB1A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LEADING EDGE</w:t>
            </w:r>
          </w:p>
        </w:tc>
      </w:tr>
      <w:tr w:rsidR="007429DF" w:rsidRPr="001954EA" w14:paraId="51562AEB" w14:textId="77777777" w:rsidTr="004768F2">
        <w:trPr>
          <w:trHeight w:val="480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2F935347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7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ANTIGEN_PROCESSING_AND_PRESENTATION</w:t>
              </w:r>
            </w:hyperlink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1EEA109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8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AA4B2BA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7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B698F52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8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BABF91B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F80631D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0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B67355E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03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117704DC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759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1E0217C2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43%, list=8%, signal=47%</w:t>
            </w:r>
          </w:p>
        </w:tc>
      </w:tr>
      <w:tr w:rsidR="007429DF" w:rsidRPr="001954EA" w14:paraId="65FFC2BB" w14:textId="77777777" w:rsidTr="004768F2">
        <w:trPr>
          <w:trHeight w:val="396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71B9511C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9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NATURAL_KILLER_CELL_MEDIATED_CYTOTOXICITY</w:t>
              </w:r>
            </w:hyperlink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6D6993E8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10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65C2B7D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7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8FD05CC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8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DD41D1B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D6D5EEB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7DF0323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03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01881E2D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130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5DFA4A43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45%, list=9%, signal=49%</w:t>
            </w:r>
          </w:p>
        </w:tc>
      </w:tr>
      <w:tr w:rsidR="007429DF" w:rsidRPr="001954EA" w14:paraId="03819A62" w14:textId="77777777" w:rsidTr="004768F2">
        <w:trPr>
          <w:trHeight w:val="432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1FDE75CC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11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PRIMARY_IMMUNODEFICIENCY</w:t>
              </w:r>
            </w:hyperlink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3459E23C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12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748EA71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8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4356D84D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7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B4E77F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821F80F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05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A363A49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19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5D66A609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457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45FC84DB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73%, list=7%, signal=78%</w:t>
            </w:r>
          </w:p>
        </w:tc>
      </w:tr>
      <w:tr w:rsidR="007429DF" w:rsidRPr="001954EA" w14:paraId="233B3243" w14:textId="77777777" w:rsidTr="004768F2">
        <w:trPr>
          <w:trHeight w:val="432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1E0C4665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13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CYTOKINE_CYTOKINE_RECEPTOR_INTERACTION</w:t>
              </w:r>
            </w:hyperlink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57F54B49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14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78560B01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6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F11D40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7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7FBEBB5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368E2EDC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07A878EE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37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6533EF1E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324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146935A2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33%, list=7%, signal=35%</w:t>
            </w:r>
          </w:p>
        </w:tc>
      </w:tr>
      <w:tr w:rsidR="007429DF" w:rsidRPr="001954EA" w14:paraId="1A7C86D4" w14:textId="77777777" w:rsidTr="004768F2">
        <w:trPr>
          <w:trHeight w:val="420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310406D6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15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CELL_ADHESION_MOLECULES_CAMS</w:t>
              </w:r>
            </w:hyperlink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02871910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16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3D91BB6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64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B08BEA2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6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860917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0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5617B90E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1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67233808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84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4D2984F7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962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4CDECD73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33%, list=6%, signal=34%</w:t>
            </w:r>
          </w:p>
        </w:tc>
      </w:tr>
      <w:tr w:rsidR="007429DF" w:rsidRPr="001954EA" w14:paraId="19A05519" w14:textId="77777777" w:rsidTr="004768F2">
        <w:trPr>
          <w:trHeight w:val="384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364D2285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17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T_CELL_RECEPTOR_SIGNALING_PATHWAY</w:t>
              </w:r>
            </w:hyperlink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832284D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18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740DF99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6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1ECED151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F40D701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7585459C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27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14CC6271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164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7FE94AC2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558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33E60025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41%, list=11%, signal=46%</w:t>
            </w:r>
          </w:p>
        </w:tc>
      </w:tr>
      <w:tr w:rsidR="007429DF" w:rsidRPr="001954EA" w14:paraId="26FD140B" w14:textId="77777777" w:rsidTr="004768F2">
        <w:trPr>
          <w:trHeight w:val="432"/>
        </w:trPr>
        <w:tc>
          <w:tcPr>
            <w:tcW w:w="4678" w:type="dxa"/>
            <w:shd w:val="clear" w:color="000000" w:fill="FFFFFF"/>
            <w:vAlign w:val="center"/>
            <w:hideMark/>
          </w:tcPr>
          <w:p w14:paraId="36ED68C3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19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JAK_STAT_SIGNALING_PATHWAY</w:t>
              </w:r>
            </w:hyperlink>
          </w:p>
        </w:tc>
        <w:tc>
          <w:tcPr>
            <w:tcW w:w="1271" w:type="dxa"/>
            <w:shd w:val="clear" w:color="000000" w:fill="FFFFFF"/>
            <w:vAlign w:val="center"/>
            <w:hideMark/>
          </w:tcPr>
          <w:p w14:paraId="4CD8E205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20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3763CA36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0A513EC8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58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69E224DE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06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14:paraId="23AD4AEB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32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14:paraId="4A1FCCEC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208</w:t>
            </w:r>
          </w:p>
        </w:tc>
        <w:tc>
          <w:tcPr>
            <w:tcW w:w="856" w:type="dxa"/>
            <w:shd w:val="clear" w:color="000000" w:fill="FFFFFF"/>
            <w:vAlign w:val="center"/>
            <w:hideMark/>
          </w:tcPr>
          <w:p w14:paraId="41055260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611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04360226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35%, list=14%, signal=40%</w:t>
            </w:r>
          </w:p>
        </w:tc>
      </w:tr>
      <w:tr w:rsidR="007429DF" w:rsidRPr="001954EA" w14:paraId="2EB89942" w14:textId="77777777" w:rsidTr="004768F2">
        <w:trPr>
          <w:trHeight w:val="360"/>
        </w:trPr>
        <w:tc>
          <w:tcPr>
            <w:tcW w:w="467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5F6B23A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21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B_CELL_RECEPTOR_SIGNALING_PATHWAY</w:t>
              </w:r>
            </w:hyperlink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42038CE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22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3301998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6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7529F48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B5566F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1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2C1D2E5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6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0C44453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38</w:t>
            </w: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47E19A4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558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4AA923A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41%, list=11%, signal=46%</w:t>
            </w:r>
          </w:p>
        </w:tc>
      </w:tr>
      <w:tr w:rsidR="004768F2" w:rsidRPr="001954EA" w14:paraId="6D7C7A79" w14:textId="77777777" w:rsidTr="001954EA">
        <w:trPr>
          <w:trHeight w:val="828"/>
        </w:trPr>
        <w:tc>
          <w:tcPr>
            <w:tcW w:w="13892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DC38D0" w14:textId="77777777" w:rsidR="004768F2" w:rsidRPr="001954EA" w:rsidRDefault="004768F2" w:rsidP="004768F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30"/>
                <w:szCs w:val="30"/>
              </w:rPr>
            </w:pPr>
            <w:r w:rsidRPr="001954EA">
              <w:rPr>
                <w:rFonts w:ascii="Times New Roman" w:eastAsia="SimSun" w:hAnsi="Times New Roman" w:cs="Times New Roman" w:hint="eastAsia"/>
                <w:b/>
                <w:bCs/>
                <w:kern w:val="0"/>
                <w:sz w:val="30"/>
                <w:szCs w:val="30"/>
              </w:rPr>
              <w:t>C</w:t>
            </w: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 w:val="30"/>
                <w:szCs w:val="30"/>
              </w:rPr>
              <w:t>MPK2</w:t>
            </w:r>
          </w:p>
        </w:tc>
      </w:tr>
      <w:tr w:rsidR="007429DF" w:rsidRPr="001954EA" w14:paraId="06F7C841" w14:textId="77777777" w:rsidTr="001954EA">
        <w:trPr>
          <w:trHeight w:val="828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5B7357FC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b/>
                <w:color w:val="000000"/>
                <w:kern w:val="0"/>
                <w:szCs w:val="21"/>
              </w:rPr>
              <w:lastRenderedPageBreak/>
              <w:t xml:space="preserve">Follow link to </w:t>
            </w:r>
            <w:proofErr w:type="spellStart"/>
            <w:r w:rsidRPr="001954EA">
              <w:rPr>
                <w:rFonts w:ascii="Times New Roman" w:eastAsia="SimSun" w:hAnsi="Times New Roman" w:cs="Times New Roman"/>
                <w:b/>
                <w:color w:val="000000"/>
                <w:kern w:val="0"/>
                <w:szCs w:val="21"/>
              </w:rPr>
              <w:t>MSigDB</w:t>
            </w:r>
            <w:proofErr w:type="spellEnd"/>
          </w:p>
        </w:tc>
        <w:tc>
          <w:tcPr>
            <w:tcW w:w="127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034B44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GS DETAILS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06B5F0C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ES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22A2634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NES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08605F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NOM p-</w:t>
            </w:r>
            <w:proofErr w:type="spellStart"/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val</w:t>
            </w:r>
            <w:proofErr w:type="spellEnd"/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A66014A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FDR q-</w:t>
            </w:r>
            <w:proofErr w:type="spellStart"/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val</w:t>
            </w:r>
            <w:proofErr w:type="spellEnd"/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64C598F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FWER p-</w:t>
            </w:r>
            <w:proofErr w:type="spellStart"/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val</w:t>
            </w:r>
            <w:proofErr w:type="spellEnd"/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A14AF71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RANK AT MAX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69B82DA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LEADING EDGE</w:t>
            </w:r>
          </w:p>
        </w:tc>
      </w:tr>
      <w:tr w:rsidR="007429DF" w:rsidRPr="001954EA" w14:paraId="2C075177" w14:textId="77777777" w:rsidTr="004768F2">
        <w:trPr>
          <w:trHeight w:val="432"/>
        </w:trPr>
        <w:tc>
          <w:tcPr>
            <w:tcW w:w="467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ACA1E08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23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CYTOKINE_CYTOKINE_RECEPTOR_INTERACTION</w:t>
              </w:r>
            </w:hyperlink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6EF107D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24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C5887B6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64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B5B5E6E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76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B4291FB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3E712F1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11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2CE6957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11</w:t>
            </w:r>
          </w:p>
        </w:tc>
        <w:tc>
          <w:tcPr>
            <w:tcW w:w="85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3ABF484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373</w:t>
            </w:r>
          </w:p>
        </w:tc>
        <w:tc>
          <w:tcPr>
            <w:tcW w:w="354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6D0317C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44%, list=13%, signal=51%</w:t>
            </w:r>
          </w:p>
        </w:tc>
      </w:tr>
      <w:tr w:rsidR="007429DF" w:rsidRPr="001954EA" w14:paraId="1E564540" w14:textId="77777777" w:rsidTr="004768F2">
        <w:trPr>
          <w:trHeight w:val="348"/>
        </w:trPr>
        <w:tc>
          <w:tcPr>
            <w:tcW w:w="467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FCD1FF8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25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NATURAL_KILLER_CELL_MEDIATED_CYTOTOXICITY</w:t>
              </w:r>
            </w:hyperlink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B50297C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26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D546351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66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9732292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7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1021687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02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8270A92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29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CCD2821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45</w:t>
            </w:r>
          </w:p>
        </w:tc>
        <w:tc>
          <w:tcPr>
            <w:tcW w:w="85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5895075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259</w:t>
            </w:r>
          </w:p>
        </w:tc>
        <w:tc>
          <w:tcPr>
            <w:tcW w:w="354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FE06382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52%, list=19%, signal=63%</w:t>
            </w:r>
          </w:p>
        </w:tc>
      </w:tr>
      <w:tr w:rsidR="007429DF" w:rsidRPr="001954EA" w14:paraId="30335719" w14:textId="77777777" w:rsidTr="004768F2">
        <w:trPr>
          <w:trHeight w:val="396"/>
        </w:trPr>
        <w:tc>
          <w:tcPr>
            <w:tcW w:w="467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EAB659D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27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PRIMARY_IMMUNODEFICIENCY</w:t>
              </w:r>
            </w:hyperlink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0662F2C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28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B2C7DA2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82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4DC70BD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68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7DDE809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02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71B9842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27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8ACE08A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66</w:t>
            </w:r>
          </w:p>
        </w:tc>
        <w:tc>
          <w:tcPr>
            <w:tcW w:w="85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B2EC954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2529</w:t>
            </w:r>
          </w:p>
        </w:tc>
        <w:tc>
          <w:tcPr>
            <w:tcW w:w="354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CEE6207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67%, list=8%, signal=72%</w:t>
            </w:r>
          </w:p>
        </w:tc>
      </w:tr>
      <w:tr w:rsidR="007429DF" w:rsidRPr="001954EA" w14:paraId="6D4B66A5" w14:textId="77777777" w:rsidTr="004768F2">
        <w:trPr>
          <w:trHeight w:val="336"/>
        </w:trPr>
        <w:tc>
          <w:tcPr>
            <w:tcW w:w="467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CA12888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29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T_CELL_RECEPTOR_SIGNALING_PATHWAY</w:t>
              </w:r>
            </w:hyperlink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D9CCA11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30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300ADCA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69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C180063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67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FD3C649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A6A9CB6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26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70AC2D2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74</w:t>
            </w:r>
          </w:p>
        </w:tc>
        <w:tc>
          <w:tcPr>
            <w:tcW w:w="85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2E09774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229</w:t>
            </w:r>
          </w:p>
        </w:tc>
        <w:tc>
          <w:tcPr>
            <w:tcW w:w="354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D1F1A94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61%, list=19%, signal=75%</w:t>
            </w:r>
          </w:p>
        </w:tc>
      </w:tr>
      <w:tr w:rsidR="007429DF" w:rsidRPr="001954EA" w14:paraId="428FEBAB" w14:textId="77777777" w:rsidTr="004768F2">
        <w:trPr>
          <w:trHeight w:val="288"/>
        </w:trPr>
        <w:tc>
          <w:tcPr>
            <w:tcW w:w="467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0ADC1B4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31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CHEMOKINE_SIGNALING_PATHWAY</w:t>
              </w:r>
            </w:hyperlink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4ECD050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32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C005033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64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3119047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65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3D8CA85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EDE46E4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3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05270B9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109</w:t>
            </w:r>
          </w:p>
        </w:tc>
        <w:tc>
          <w:tcPr>
            <w:tcW w:w="85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5BB1F28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636</w:t>
            </w:r>
          </w:p>
        </w:tc>
        <w:tc>
          <w:tcPr>
            <w:tcW w:w="354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6A712FB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48%, list=17%, signal=58%</w:t>
            </w:r>
          </w:p>
        </w:tc>
      </w:tr>
      <w:tr w:rsidR="007429DF" w:rsidRPr="001954EA" w14:paraId="0A58BB71" w14:textId="77777777" w:rsidTr="004768F2">
        <w:trPr>
          <w:trHeight w:val="288"/>
        </w:trPr>
        <w:tc>
          <w:tcPr>
            <w:tcW w:w="467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650D9B6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33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TOLL_LIKE_RECEPTOR_SIGNALING_PATHWAY</w:t>
              </w:r>
            </w:hyperlink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6BCE5C0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34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7C6A6EF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67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AFECA6F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64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BA8D339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6BC15CF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28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89D99D1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111</w:t>
            </w:r>
          </w:p>
        </w:tc>
        <w:tc>
          <w:tcPr>
            <w:tcW w:w="85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122A4E4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243</w:t>
            </w:r>
          </w:p>
        </w:tc>
        <w:tc>
          <w:tcPr>
            <w:tcW w:w="354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91CA0FB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55%, list=19%, signal=67%</w:t>
            </w:r>
          </w:p>
        </w:tc>
      </w:tr>
      <w:tr w:rsidR="007429DF" w:rsidRPr="001954EA" w14:paraId="6601238F" w14:textId="77777777" w:rsidTr="004768F2">
        <w:trPr>
          <w:trHeight w:val="288"/>
        </w:trPr>
        <w:tc>
          <w:tcPr>
            <w:tcW w:w="467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91B9401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35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JAK_STAT_SIGNALING_PATHWAY</w:t>
              </w:r>
            </w:hyperlink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2099573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36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4B72143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62U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083E1EE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64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E7F4918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423EB33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26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102AFF6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113</w:t>
            </w:r>
          </w:p>
        </w:tc>
        <w:tc>
          <w:tcPr>
            <w:tcW w:w="85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F253F32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028</w:t>
            </w:r>
          </w:p>
        </w:tc>
        <w:tc>
          <w:tcPr>
            <w:tcW w:w="354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2F617EF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46%, list=18%, signal=56%</w:t>
            </w:r>
          </w:p>
        </w:tc>
      </w:tr>
      <w:tr w:rsidR="007429DF" w:rsidRPr="001954EA" w14:paraId="75B6EE5E" w14:textId="77777777" w:rsidTr="004768F2">
        <w:trPr>
          <w:trHeight w:val="288"/>
        </w:trPr>
        <w:tc>
          <w:tcPr>
            <w:tcW w:w="467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4BE08FA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37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B_CELL_RECEPTOR_SIGNALING_PATHWAY</w:t>
              </w:r>
            </w:hyperlink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96B4B78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38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43AFC9B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69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5F9A120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62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4A701CB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5FCB94A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34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B5D1F22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149</w:t>
            </w:r>
          </w:p>
        </w:tc>
        <w:tc>
          <w:tcPr>
            <w:tcW w:w="85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E800743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229</w:t>
            </w:r>
          </w:p>
        </w:tc>
        <w:tc>
          <w:tcPr>
            <w:tcW w:w="354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0A359BF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64%, list=19%, signal=79%</w:t>
            </w:r>
          </w:p>
        </w:tc>
      </w:tr>
      <w:tr w:rsidR="007429DF" w:rsidRPr="001954EA" w14:paraId="5C37FC0F" w14:textId="77777777" w:rsidTr="004768F2">
        <w:trPr>
          <w:trHeight w:val="288"/>
        </w:trPr>
        <w:tc>
          <w:tcPr>
            <w:tcW w:w="467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5E38144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39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VEGF_SIGNALING_PATHWAY</w:t>
              </w:r>
            </w:hyperlink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3E2BD96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40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C8FD998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54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59B553E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42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321E7C4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24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6C5258A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134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43E0914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571</w:t>
            </w:r>
          </w:p>
        </w:tc>
        <w:tc>
          <w:tcPr>
            <w:tcW w:w="85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AEF3E53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254</w:t>
            </w:r>
          </w:p>
        </w:tc>
        <w:tc>
          <w:tcPr>
            <w:tcW w:w="354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736CBE0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43%, list=19%, signal=53%</w:t>
            </w:r>
          </w:p>
        </w:tc>
      </w:tr>
      <w:tr w:rsidR="007429DF" w:rsidRPr="001954EA" w14:paraId="1C635499" w14:textId="77777777" w:rsidTr="004768F2">
        <w:trPr>
          <w:trHeight w:val="288"/>
        </w:trPr>
        <w:tc>
          <w:tcPr>
            <w:tcW w:w="467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ACDA151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41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MAPK_SIGNALING_PATHWAY</w:t>
              </w:r>
            </w:hyperlink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DB28068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42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3F509D8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51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A878B3F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41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CF5B964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9D6126F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151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48E15C1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602</w:t>
            </w:r>
          </w:p>
        </w:tc>
        <w:tc>
          <w:tcPr>
            <w:tcW w:w="85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9E53007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978</w:t>
            </w:r>
          </w:p>
        </w:tc>
        <w:tc>
          <w:tcPr>
            <w:tcW w:w="354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8706F1C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56%, list=30%, signal=79%</w:t>
            </w:r>
          </w:p>
        </w:tc>
      </w:tr>
      <w:tr w:rsidR="007429DF" w:rsidRPr="001954EA" w14:paraId="1A7BC837" w14:textId="77777777" w:rsidTr="004768F2">
        <w:trPr>
          <w:trHeight w:val="288"/>
        </w:trPr>
        <w:tc>
          <w:tcPr>
            <w:tcW w:w="4678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9B139BD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43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PATHWAYS_IN_CANCER</w:t>
              </w:r>
            </w:hyperlink>
          </w:p>
        </w:tc>
        <w:tc>
          <w:tcPr>
            <w:tcW w:w="1271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F00DE6E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44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F61E27A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5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93A24DB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39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6A4CACA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3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B046A12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165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3660158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626</w:t>
            </w: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B4E476A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892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5167B10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61%, list=33%, signal=90%</w:t>
            </w:r>
          </w:p>
        </w:tc>
      </w:tr>
      <w:tr w:rsidR="004768F2" w:rsidRPr="001954EA" w14:paraId="76D30715" w14:textId="77777777" w:rsidTr="001954EA">
        <w:trPr>
          <w:trHeight w:val="828"/>
        </w:trPr>
        <w:tc>
          <w:tcPr>
            <w:tcW w:w="13892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19BCB0B0" w14:textId="77777777" w:rsidR="004768F2" w:rsidRPr="001954EA" w:rsidRDefault="004768F2" w:rsidP="004768F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30"/>
                <w:szCs w:val="30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 w:val="30"/>
                <w:szCs w:val="30"/>
              </w:rPr>
              <w:t>PRCY1</w:t>
            </w:r>
          </w:p>
        </w:tc>
      </w:tr>
      <w:tr w:rsidR="007429DF" w:rsidRPr="001954EA" w14:paraId="13FA4110" w14:textId="77777777" w:rsidTr="001954EA">
        <w:trPr>
          <w:trHeight w:val="828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8C3A4D8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b/>
                <w:kern w:val="0"/>
                <w:szCs w:val="21"/>
              </w:rPr>
              <w:t xml:space="preserve">Follow link to </w:t>
            </w:r>
            <w:proofErr w:type="spellStart"/>
            <w:r w:rsidRPr="001954EA">
              <w:rPr>
                <w:rFonts w:ascii="Times New Roman" w:eastAsia="SimSun" w:hAnsi="Times New Roman" w:cs="Times New Roman"/>
                <w:b/>
                <w:kern w:val="0"/>
                <w:szCs w:val="21"/>
              </w:rPr>
              <w:t>MSigDB</w:t>
            </w:r>
            <w:proofErr w:type="spellEnd"/>
          </w:p>
        </w:tc>
        <w:tc>
          <w:tcPr>
            <w:tcW w:w="127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497C1D2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GS DETAILS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CF35679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ES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4E496135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NES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02314D4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NOM p-</w:t>
            </w:r>
            <w:proofErr w:type="spellStart"/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val</w:t>
            </w:r>
            <w:proofErr w:type="spellEnd"/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CE2FC69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FDR q-</w:t>
            </w:r>
            <w:proofErr w:type="spellStart"/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val</w:t>
            </w:r>
            <w:proofErr w:type="spellEnd"/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F9F121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FWER p-</w:t>
            </w:r>
            <w:proofErr w:type="spellStart"/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val</w:t>
            </w:r>
            <w:proofErr w:type="spellEnd"/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A4668A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RANK AT MAX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AFE972B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Cs w:val="21"/>
              </w:rPr>
              <w:t>LEADING EDGE</w:t>
            </w:r>
          </w:p>
        </w:tc>
      </w:tr>
      <w:tr w:rsidR="007429DF" w:rsidRPr="001954EA" w14:paraId="6E9D88C8" w14:textId="77777777" w:rsidTr="004768F2">
        <w:trPr>
          <w:trHeight w:val="288"/>
        </w:trPr>
        <w:tc>
          <w:tcPr>
            <w:tcW w:w="467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29EC0C8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45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JAK_STAT_SIGNALING_PATHWAY</w:t>
              </w:r>
            </w:hyperlink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F567474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46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2BE37AB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0.56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66A8E6F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1.87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0E72712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ED2A2D9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49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1BE3958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33</w:t>
            </w:r>
          </w:p>
        </w:tc>
        <w:tc>
          <w:tcPr>
            <w:tcW w:w="85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9AACEFF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248</w:t>
            </w:r>
          </w:p>
        </w:tc>
        <w:tc>
          <w:tcPr>
            <w:tcW w:w="354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8D3C0EF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49%, list=19%, signal=60%</w:t>
            </w:r>
          </w:p>
        </w:tc>
      </w:tr>
      <w:tr w:rsidR="007429DF" w:rsidRPr="001954EA" w14:paraId="15A42237" w14:textId="77777777" w:rsidTr="004768F2">
        <w:trPr>
          <w:trHeight w:val="288"/>
        </w:trPr>
        <w:tc>
          <w:tcPr>
            <w:tcW w:w="467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C955984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47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CYTOKINE_CYTOKINE_RECEPTOR_INTERACTION</w:t>
              </w:r>
            </w:hyperlink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897F657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48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8D25C31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0.54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927B5EB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1.8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37AC46C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7CE4B15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51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0235B64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93</w:t>
            </w:r>
          </w:p>
        </w:tc>
        <w:tc>
          <w:tcPr>
            <w:tcW w:w="85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775E159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295</w:t>
            </w:r>
          </w:p>
        </w:tc>
        <w:tc>
          <w:tcPr>
            <w:tcW w:w="354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052DAE3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50%, list=19%, signal=61%</w:t>
            </w:r>
          </w:p>
        </w:tc>
      </w:tr>
      <w:tr w:rsidR="007429DF" w:rsidRPr="001954EA" w14:paraId="084BD48A" w14:textId="77777777" w:rsidTr="004768F2">
        <w:trPr>
          <w:trHeight w:val="288"/>
        </w:trPr>
        <w:tc>
          <w:tcPr>
            <w:tcW w:w="467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4C15319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49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CHEMOKINE_SIGNALING_PATHWAY</w:t>
              </w:r>
            </w:hyperlink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79DCBFD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50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BA75D96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0.58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EBE1190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1.8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CB4CBDA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06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EFD64DB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43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A12E64B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102</w:t>
            </w:r>
          </w:p>
        </w:tc>
        <w:tc>
          <w:tcPr>
            <w:tcW w:w="85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219C90D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289</w:t>
            </w:r>
          </w:p>
        </w:tc>
        <w:tc>
          <w:tcPr>
            <w:tcW w:w="354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242D0A9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60%, list=25%, signal=79%</w:t>
            </w:r>
          </w:p>
        </w:tc>
      </w:tr>
      <w:tr w:rsidR="007429DF" w:rsidRPr="001954EA" w14:paraId="4F0C964E" w14:textId="77777777" w:rsidTr="004768F2">
        <w:trPr>
          <w:trHeight w:val="288"/>
        </w:trPr>
        <w:tc>
          <w:tcPr>
            <w:tcW w:w="467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0257066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51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TGF_BETA_SIGNALING_PATHWAY</w:t>
              </w:r>
            </w:hyperlink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755D0B9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52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235109D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0.51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8CB34D8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1.74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6B72C32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04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C2738F4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65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7C0CAB9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163</w:t>
            </w:r>
          </w:p>
        </w:tc>
        <w:tc>
          <w:tcPr>
            <w:tcW w:w="85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A2DEC21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3493</w:t>
            </w:r>
          </w:p>
        </w:tc>
        <w:tc>
          <w:tcPr>
            <w:tcW w:w="354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EC88E6B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33%, list=11%, signal=37%</w:t>
            </w:r>
          </w:p>
        </w:tc>
      </w:tr>
      <w:tr w:rsidR="007429DF" w:rsidRPr="001954EA" w14:paraId="619FF060" w14:textId="77777777" w:rsidTr="004768F2">
        <w:trPr>
          <w:trHeight w:val="288"/>
        </w:trPr>
        <w:tc>
          <w:tcPr>
            <w:tcW w:w="467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0EF1CB5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53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PATHWAYS_IN_CANCER</w:t>
              </w:r>
            </w:hyperlink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02D1495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54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C7B8740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0.49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A006409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1.74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C0A998B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DB12F08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57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1660EF7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169</w:t>
            </w:r>
          </w:p>
        </w:tc>
        <w:tc>
          <w:tcPr>
            <w:tcW w:w="85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358D107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116</w:t>
            </w:r>
          </w:p>
        </w:tc>
        <w:tc>
          <w:tcPr>
            <w:tcW w:w="354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157D555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45%, list=21%, signal=57%</w:t>
            </w:r>
          </w:p>
        </w:tc>
      </w:tr>
      <w:tr w:rsidR="007429DF" w:rsidRPr="001954EA" w14:paraId="5AFB7AB4" w14:textId="77777777" w:rsidTr="004768F2">
        <w:trPr>
          <w:trHeight w:val="288"/>
        </w:trPr>
        <w:tc>
          <w:tcPr>
            <w:tcW w:w="467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FD56C30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55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ECM_RECEPTOR_INTERACTION</w:t>
              </w:r>
            </w:hyperlink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9A45B0F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56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1461E53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0.66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A0621C1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1.68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849CD85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25E2A13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62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1811509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266</w:t>
            </w:r>
          </w:p>
        </w:tc>
        <w:tc>
          <w:tcPr>
            <w:tcW w:w="85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010D6F4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173</w:t>
            </w:r>
          </w:p>
        </w:tc>
        <w:tc>
          <w:tcPr>
            <w:tcW w:w="354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11342EF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64%, list=19%, signal=78%</w:t>
            </w:r>
          </w:p>
        </w:tc>
      </w:tr>
      <w:tr w:rsidR="007429DF" w:rsidRPr="001954EA" w14:paraId="280AB9DD" w14:textId="77777777" w:rsidTr="004768F2">
        <w:trPr>
          <w:trHeight w:val="288"/>
        </w:trPr>
        <w:tc>
          <w:tcPr>
            <w:tcW w:w="467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C9F27DA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57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MAPK_SIGNALING_PATHWAY</w:t>
              </w:r>
            </w:hyperlink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0C8C10C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58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0A29DBC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0.46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98A0DDC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1.66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042B116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1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9907A66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75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6B479FD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33</w:t>
            </w:r>
          </w:p>
        </w:tc>
        <w:tc>
          <w:tcPr>
            <w:tcW w:w="85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4B8BE12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042</w:t>
            </w:r>
          </w:p>
        </w:tc>
        <w:tc>
          <w:tcPr>
            <w:tcW w:w="354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E60863E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39%, list=18%, signal=47%</w:t>
            </w:r>
          </w:p>
        </w:tc>
      </w:tr>
      <w:tr w:rsidR="007429DF" w:rsidRPr="001954EA" w14:paraId="64FBC960" w14:textId="77777777" w:rsidTr="004768F2">
        <w:trPr>
          <w:trHeight w:val="288"/>
        </w:trPr>
        <w:tc>
          <w:tcPr>
            <w:tcW w:w="467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E8915BF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59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CELL_ADHESION_MOLECULES_CAMS</w:t>
              </w:r>
            </w:hyperlink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C141EA6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60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AE88D1D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0.49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67A5DF6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1.64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F738AB1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08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E9CB0D3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82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C384055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362</w:t>
            </w:r>
          </w:p>
        </w:tc>
        <w:tc>
          <w:tcPr>
            <w:tcW w:w="85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508C0C5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4613</w:t>
            </w:r>
          </w:p>
        </w:tc>
        <w:tc>
          <w:tcPr>
            <w:tcW w:w="354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BD7E869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40%, list=14%, signal=46%</w:t>
            </w:r>
          </w:p>
        </w:tc>
      </w:tr>
      <w:tr w:rsidR="007429DF" w:rsidRPr="001954EA" w14:paraId="311EEE95" w14:textId="77777777" w:rsidTr="004768F2">
        <w:trPr>
          <w:trHeight w:val="288"/>
        </w:trPr>
        <w:tc>
          <w:tcPr>
            <w:tcW w:w="467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A6961C9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61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T_CELL_RECEPTOR_SIGNALING_PATHWAY</w:t>
              </w:r>
            </w:hyperlink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7D923CD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62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03F49C3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0.54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6FD92F6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1.63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8FBA807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13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96A0B62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79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443653A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397</w:t>
            </w:r>
          </w:p>
        </w:tc>
        <w:tc>
          <w:tcPr>
            <w:tcW w:w="85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88F2581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254</w:t>
            </w:r>
          </w:p>
        </w:tc>
        <w:tc>
          <w:tcPr>
            <w:tcW w:w="354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69EB1FD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59%, list=22%, signal=75%</w:t>
            </w:r>
          </w:p>
        </w:tc>
      </w:tr>
      <w:tr w:rsidR="007429DF" w:rsidRPr="001954EA" w14:paraId="263721B2" w14:textId="77777777" w:rsidTr="004768F2">
        <w:trPr>
          <w:trHeight w:val="288"/>
        </w:trPr>
        <w:tc>
          <w:tcPr>
            <w:tcW w:w="4678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AB3A266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63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FOCAL_ADHESION</w:t>
              </w:r>
            </w:hyperlink>
          </w:p>
        </w:tc>
        <w:tc>
          <w:tcPr>
            <w:tcW w:w="1271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869D57C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64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F2FB2E3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0.5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3EE9B2F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-1.62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3C4497E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08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C44446F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86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202321C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439</w:t>
            </w: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9494991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5060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B982102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47%, list=15%, signal=55%</w:t>
            </w:r>
          </w:p>
        </w:tc>
      </w:tr>
      <w:tr w:rsidR="004768F2" w:rsidRPr="001954EA" w14:paraId="25B02F75" w14:textId="77777777" w:rsidTr="001954EA">
        <w:trPr>
          <w:trHeight w:val="828"/>
        </w:trPr>
        <w:tc>
          <w:tcPr>
            <w:tcW w:w="13892" w:type="dxa"/>
            <w:gridSpan w:val="9"/>
            <w:tcBorders>
              <w:top w:val="nil"/>
            </w:tcBorders>
            <w:shd w:val="clear" w:color="auto" w:fill="auto"/>
            <w:vAlign w:val="center"/>
          </w:tcPr>
          <w:p w14:paraId="2C146695" w14:textId="77777777" w:rsidR="004768F2" w:rsidRPr="001954EA" w:rsidRDefault="004768F2" w:rsidP="004768F2">
            <w:pPr>
              <w:widowControl/>
              <w:jc w:val="left"/>
              <w:rPr>
                <w:rFonts w:ascii="Times New Roman" w:eastAsia="SimSun" w:hAnsi="Times New Roman" w:cs="Times New Roman"/>
                <w:b/>
                <w:bCs/>
                <w:kern w:val="0"/>
                <w:sz w:val="30"/>
                <w:szCs w:val="30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 w:val="30"/>
                <w:szCs w:val="30"/>
              </w:rPr>
              <w:t>TBC1D9</w:t>
            </w:r>
          </w:p>
        </w:tc>
      </w:tr>
      <w:tr w:rsidR="007429DF" w:rsidRPr="001954EA" w14:paraId="01B89561" w14:textId="77777777" w:rsidTr="001954EA">
        <w:trPr>
          <w:trHeight w:val="828"/>
        </w:trPr>
        <w:tc>
          <w:tcPr>
            <w:tcW w:w="467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7319605C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</w:rPr>
            </w:pPr>
            <w:r w:rsidRPr="001954EA"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</w:rPr>
              <w:t xml:space="preserve">Follow link to </w:t>
            </w:r>
            <w:proofErr w:type="spellStart"/>
            <w:r w:rsidRPr="001954EA">
              <w:rPr>
                <w:rFonts w:ascii="Times New Roman" w:eastAsia="SimSun" w:hAnsi="Times New Roman" w:cs="Times New Roman"/>
                <w:b/>
                <w:kern w:val="0"/>
                <w:sz w:val="24"/>
                <w:szCs w:val="24"/>
              </w:rPr>
              <w:t>MSigDB</w:t>
            </w:r>
            <w:proofErr w:type="spellEnd"/>
          </w:p>
        </w:tc>
        <w:tc>
          <w:tcPr>
            <w:tcW w:w="1271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F92A6DA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  <w:t>GS DETAILS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2817D5BC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  <w:t>ES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356F4D49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  <w:t>NES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9F4C802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  <w:t>NOM p-</w:t>
            </w:r>
            <w:proofErr w:type="spellStart"/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0EA9AA14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  <w:t>FDR q-</w:t>
            </w:r>
            <w:proofErr w:type="spellStart"/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708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DEE8155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  <w:t>FWER p-</w:t>
            </w:r>
            <w:proofErr w:type="spellStart"/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856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61E458F7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  <w:t>RANK AT MAX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  <w:vAlign w:val="center"/>
            <w:hideMark/>
          </w:tcPr>
          <w:p w14:paraId="1035F9B0" w14:textId="77777777" w:rsidR="007429DF" w:rsidRPr="001954EA" w:rsidRDefault="007429DF" w:rsidP="000C5CC7">
            <w:pPr>
              <w:widowControl/>
              <w:jc w:val="center"/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</w:pPr>
            <w:r w:rsidRPr="001954EA">
              <w:rPr>
                <w:rFonts w:ascii="Times New Roman" w:eastAsia="SimSun" w:hAnsi="Times New Roman" w:cs="Times New Roman"/>
                <w:b/>
                <w:bCs/>
                <w:kern w:val="0"/>
                <w:sz w:val="24"/>
                <w:szCs w:val="24"/>
              </w:rPr>
              <w:t>LEADING EDGE</w:t>
            </w:r>
          </w:p>
        </w:tc>
      </w:tr>
      <w:tr w:rsidR="007429DF" w:rsidRPr="001954EA" w14:paraId="0E811082" w14:textId="77777777" w:rsidTr="004768F2">
        <w:trPr>
          <w:trHeight w:val="288"/>
        </w:trPr>
        <w:tc>
          <w:tcPr>
            <w:tcW w:w="467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14765CF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65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HEDGEHOG_SIGNALING_PATHWAY</w:t>
              </w:r>
            </w:hyperlink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B197930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66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B4AFFC1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742565E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66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6F84A63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E4A83B8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321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BABF5D2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86</w:t>
            </w:r>
          </w:p>
        </w:tc>
        <w:tc>
          <w:tcPr>
            <w:tcW w:w="85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F025A2C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568</w:t>
            </w:r>
          </w:p>
        </w:tc>
        <w:tc>
          <w:tcPr>
            <w:tcW w:w="354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84A1E81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55%, list=26%, signal=74%</w:t>
            </w:r>
          </w:p>
        </w:tc>
      </w:tr>
      <w:tr w:rsidR="007429DF" w:rsidRPr="001954EA" w14:paraId="39E02C52" w14:textId="77777777" w:rsidTr="004768F2">
        <w:trPr>
          <w:trHeight w:val="288"/>
        </w:trPr>
        <w:tc>
          <w:tcPr>
            <w:tcW w:w="467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863164F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67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T_CELL_RECEPTOR_SIGNALING_PATHWAY</w:t>
              </w:r>
            </w:hyperlink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C5B8853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68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E89B7C3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62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45B84FD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53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609ACE3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11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C3A452D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467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27C987B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35</w:t>
            </w:r>
          </w:p>
        </w:tc>
        <w:tc>
          <w:tcPr>
            <w:tcW w:w="85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0F264F4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727</w:t>
            </w:r>
          </w:p>
        </w:tc>
        <w:tc>
          <w:tcPr>
            <w:tcW w:w="354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E1795F2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67%, list=26%, signal=90%</w:t>
            </w:r>
          </w:p>
        </w:tc>
      </w:tr>
      <w:tr w:rsidR="007429DF" w:rsidRPr="001954EA" w14:paraId="7D0AAC17" w14:textId="77777777" w:rsidTr="004768F2">
        <w:trPr>
          <w:trHeight w:val="288"/>
        </w:trPr>
        <w:tc>
          <w:tcPr>
            <w:tcW w:w="467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8112399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69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CHEMOKINE_SIGNALING_PATHWAY</w:t>
              </w:r>
            </w:hyperlink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48F8E4E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70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2532B7D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58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BB83CA5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52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5FB3E70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06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29726E2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392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BBB578F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362</w:t>
            </w:r>
          </w:p>
        </w:tc>
        <w:tc>
          <w:tcPr>
            <w:tcW w:w="85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D1AF047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991</w:t>
            </w:r>
          </w:p>
        </w:tc>
        <w:tc>
          <w:tcPr>
            <w:tcW w:w="354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D80B0C7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55%, list=24%, signal=72%</w:t>
            </w:r>
          </w:p>
        </w:tc>
      </w:tr>
      <w:tr w:rsidR="007429DF" w:rsidRPr="001954EA" w14:paraId="73C3DF16" w14:textId="77777777" w:rsidTr="004768F2">
        <w:trPr>
          <w:trHeight w:val="288"/>
        </w:trPr>
        <w:tc>
          <w:tcPr>
            <w:tcW w:w="467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D78DA7B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71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CYTOKINE_CYTOKINE_RECEPTOR_INTERACTION</w:t>
              </w:r>
            </w:hyperlink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062585B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72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7E47354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54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2290FF2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52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C5573C1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21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5469FD6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338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16E9DCD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369</w:t>
            </w:r>
          </w:p>
        </w:tc>
        <w:tc>
          <w:tcPr>
            <w:tcW w:w="85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BA878C5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9420</w:t>
            </w:r>
          </w:p>
        </w:tc>
        <w:tc>
          <w:tcPr>
            <w:tcW w:w="354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92DF95A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55%, list=28%, signal=76%</w:t>
            </w:r>
          </w:p>
        </w:tc>
      </w:tr>
      <w:tr w:rsidR="007429DF" w:rsidRPr="001954EA" w14:paraId="66C04935" w14:textId="77777777" w:rsidTr="004768F2">
        <w:trPr>
          <w:trHeight w:val="288"/>
        </w:trPr>
        <w:tc>
          <w:tcPr>
            <w:tcW w:w="467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C5256B0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73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NATURAL_KILLER_CELL_MEDIATED_CYTOTOXICITY</w:t>
              </w:r>
            </w:hyperlink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DD475FB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74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ABEE212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57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7F395BF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52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6C4859F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36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C46F84E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302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9B0B67B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375</w:t>
            </w:r>
          </w:p>
        </w:tc>
        <w:tc>
          <w:tcPr>
            <w:tcW w:w="85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B556720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508</w:t>
            </w:r>
          </w:p>
        </w:tc>
        <w:tc>
          <w:tcPr>
            <w:tcW w:w="354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661F351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54%, list=26%, signal=72%</w:t>
            </w:r>
          </w:p>
        </w:tc>
      </w:tr>
      <w:tr w:rsidR="007429DF" w:rsidRPr="001954EA" w14:paraId="0CF8760F" w14:textId="77777777" w:rsidTr="004768F2">
        <w:trPr>
          <w:trHeight w:val="288"/>
        </w:trPr>
        <w:tc>
          <w:tcPr>
            <w:tcW w:w="467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9C56DD6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75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VEGF_SIGNALING_PATHWAY</w:t>
              </w:r>
            </w:hyperlink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613A70D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76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AFC5E62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56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EBDCC71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47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258C1AC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08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20ACD48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362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3722F48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485</w:t>
            </w:r>
          </w:p>
        </w:tc>
        <w:tc>
          <w:tcPr>
            <w:tcW w:w="85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E8C94C1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0137</w:t>
            </w:r>
          </w:p>
        </w:tc>
        <w:tc>
          <w:tcPr>
            <w:tcW w:w="354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233816A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63%, list=31%, signal=91%</w:t>
            </w:r>
          </w:p>
        </w:tc>
      </w:tr>
      <w:tr w:rsidR="007429DF" w:rsidRPr="001954EA" w14:paraId="06720DB9" w14:textId="77777777" w:rsidTr="004768F2">
        <w:trPr>
          <w:trHeight w:val="288"/>
        </w:trPr>
        <w:tc>
          <w:tcPr>
            <w:tcW w:w="467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2D5D9EB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77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NOTCH_SIGNALING_PATHWAY</w:t>
              </w:r>
            </w:hyperlink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115ED3E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78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513B4F28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61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B589BC7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47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15D10DD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27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A5CB398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338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4162A8BB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489</w:t>
            </w:r>
          </w:p>
        </w:tc>
        <w:tc>
          <w:tcPr>
            <w:tcW w:w="85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0EFF7F6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8250</w:t>
            </w:r>
          </w:p>
        </w:tc>
        <w:tc>
          <w:tcPr>
            <w:tcW w:w="354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1084CAC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57%, list=25%, signal=76%</w:t>
            </w:r>
          </w:p>
        </w:tc>
      </w:tr>
      <w:tr w:rsidR="007429DF" w:rsidRPr="001954EA" w14:paraId="4D237BA4" w14:textId="77777777" w:rsidTr="004768F2">
        <w:trPr>
          <w:trHeight w:val="288"/>
        </w:trPr>
        <w:tc>
          <w:tcPr>
            <w:tcW w:w="467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08529C4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79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B_CELL_RECEPTOR_SIGNALING_PATHWAY</w:t>
              </w:r>
            </w:hyperlink>
          </w:p>
        </w:tc>
        <w:tc>
          <w:tcPr>
            <w:tcW w:w="1271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FA02532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80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6DBFE15A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63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5353300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45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14F28A34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11</w:t>
            </w:r>
          </w:p>
        </w:tc>
        <w:tc>
          <w:tcPr>
            <w:tcW w:w="709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7ACA277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312</w:t>
            </w:r>
          </w:p>
        </w:tc>
        <w:tc>
          <w:tcPr>
            <w:tcW w:w="708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74E18432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523</w:t>
            </w:r>
          </w:p>
        </w:tc>
        <w:tc>
          <w:tcPr>
            <w:tcW w:w="856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0A99719F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7693</w:t>
            </w:r>
          </w:p>
        </w:tc>
        <w:tc>
          <w:tcPr>
            <w:tcW w:w="354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3BA89330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65%, list=23%, signal=85%</w:t>
            </w:r>
          </w:p>
        </w:tc>
      </w:tr>
      <w:tr w:rsidR="007429DF" w:rsidRPr="001954EA" w14:paraId="64E104B9" w14:textId="77777777" w:rsidTr="004768F2">
        <w:trPr>
          <w:trHeight w:val="288"/>
        </w:trPr>
        <w:tc>
          <w:tcPr>
            <w:tcW w:w="4678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654B2F4C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81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KEGG_SMALL_CELL_LUNG_CANCER</w:t>
              </w:r>
            </w:hyperlink>
          </w:p>
        </w:tc>
        <w:tc>
          <w:tcPr>
            <w:tcW w:w="1271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06265F5" w14:textId="77777777" w:rsidR="007429DF" w:rsidRPr="001954EA" w:rsidRDefault="00966688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FF"/>
                <w:kern w:val="0"/>
                <w:szCs w:val="21"/>
                <w:u w:val="single"/>
              </w:rPr>
            </w:pPr>
            <w:hyperlink r:id="rId82" w:history="1">
              <w:r w:rsidR="007429DF" w:rsidRPr="001954EA">
                <w:rPr>
                  <w:rFonts w:ascii="Times New Roman" w:eastAsia="SimSun" w:hAnsi="Times New Roman" w:cs="Times New Roman"/>
                  <w:color w:val="0000FF"/>
                  <w:kern w:val="0"/>
                  <w:szCs w:val="21"/>
                  <w:u w:val="single"/>
                </w:rPr>
                <w:t>Details ...</w:t>
              </w:r>
            </w:hyperlink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9EE1856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61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E2854CA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1.44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C49900A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015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D27B47D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315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4743E59E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0.534</w:t>
            </w:r>
          </w:p>
        </w:tc>
        <w:tc>
          <w:tcPr>
            <w:tcW w:w="856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2CCBFCF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6246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3E720C5" w14:textId="77777777" w:rsidR="007429DF" w:rsidRPr="001954EA" w:rsidRDefault="007429DF" w:rsidP="000C5CC7">
            <w:pPr>
              <w:widowControl/>
              <w:jc w:val="left"/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</w:pPr>
            <w:r w:rsidRPr="001954EA">
              <w:rPr>
                <w:rFonts w:ascii="Times New Roman" w:eastAsia="SimSun" w:hAnsi="Times New Roman" w:cs="Times New Roman"/>
                <w:color w:val="000000"/>
                <w:kern w:val="0"/>
                <w:szCs w:val="21"/>
              </w:rPr>
              <w:t>tags=52%, list=19%, signal=64%</w:t>
            </w:r>
          </w:p>
        </w:tc>
      </w:tr>
    </w:tbl>
    <w:p w14:paraId="277F2146" w14:textId="77777777" w:rsidR="000B0831" w:rsidRDefault="000B0831" w:rsidP="00C57E6A"/>
    <w:p w14:paraId="532C3BC4" w14:textId="77777777" w:rsidR="00EA652B" w:rsidRDefault="00EA652B" w:rsidP="00C57E6A"/>
    <w:p w14:paraId="62FDB707" w14:textId="77777777" w:rsidR="007429DF" w:rsidRDefault="007429DF" w:rsidP="00C57E6A"/>
    <w:p w14:paraId="3A6365CE" w14:textId="77777777" w:rsidR="007429DF" w:rsidRDefault="007429DF" w:rsidP="00C57E6A"/>
    <w:p w14:paraId="124556A5" w14:textId="77777777" w:rsidR="00CB00A8" w:rsidRDefault="00CB00A8" w:rsidP="00C57E6A"/>
    <w:p w14:paraId="0919C45F" w14:textId="77777777" w:rsidR="00CB00A8" w:rsidRDefault="00CB00A8" w:rsidP="00C57E6A"/>
    <w:p w14:paraId="3C8F2E7A" w14:textId="77777777" w:rsidR="00CB00A8" w:rsidRDefault="00CB00A8" w:rsidP="00C57E6A"/>
    <w:p w14:paraId="5BF6E07A" w14:textId="77777777" w:rsidR="00CB00A8" w:rsidRDefault="00CB00A8" w:rsidP="00C57E6A"/>
    <w:p w14:paraId="290E8037" w14:textId="77777777" w:rsidR="00CB00A8" w:rsidRDefault="00CB00A8" w:rsidP="00C57E6A"/>
    <w:p w14:paraId="2C5973EE" w14:textId="77777777" w:rsidR="00CB00A8" w:rsidRDefault="00CB00A8" w:rsidP="00C57E6A"/>
    <w:p w14:paraId="7EC142E8" w14:textId="77777777" w:rsidR="00CB00A8" w:rsidRDefault="00CB00A8" w:rsidP="00C57E6A"/>
    <w:p w14:paraId="5730A921" w14:textId="77777777" w:rsidR="00CB00A8" w:rsidRDefault="00CB00A8" w:rsidP="00C57E6A"/>
    <w:p w14:paraId="00D531BB" w14:textId="77777777" w:rsidR="00CB00A8" w:rsidRDefault="00CB00A8" w:rsidP="00C57E6A"/>
    <w:p w14:paraId="0DE18524" w14:textId="77777777" w:rsidR="00CB00A8" w:rsidRDefault="00CB00A8" w:rsidP="00C57E6A"/>
    <w:p w14:paraId="1FBD5E05" w14:textId="77777777" w:rsidR="00CB00A8" w:rsidRDefault="00CB00A8" w:rsidP="00C57E6A"/>
    <w:p w14:paraId="3ECC9DAD" w14:textId="77777777" w:rsidR="00CB00A8" w:rsidRDefault="00CB00A8" w:rsidP="00C57E6A"/>
    <w:p w14:paraId="4AC9CC5A" w14:textId="77777777" w:rsidR="00CB00A8" w:rsidRDefault="00CB00A8" w:rsidP="00C57E6A"/>
    <w:p w14:paraId="3AB17A67" w14:textId="77777777" w:rsidR="00CB00A8" w:rsidRDefault="00CB00A8" w:rsidP="00C57E6A"/>
    <w:p w14:paraId="45B195DD" w14:textId="77777777" w:rsidR="00CB00A8" w:rsidRDefault="00CB00A8" w:rsidP="00C57E6A"/>
    <w:sectPr w:rsidR="00CB00A8" w:rsidSect="00C57E6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6B8C8" w14:textId="77777777" w:rsidR="00966688" w:rsidRDefault="00966688" w:rsidP="00C57E6A">
      <w:r>
        <w:separator/>
      </w:r>
    </w:p>
  </w:endnote>
  <w:endnote w:type="continuationSeparator" w:id="0">
    <w:p w14:paraId="27026A18" w14:textId="77777777" w:rsidR="00966688" w:rsidRDefault="00966688" w:rsidP="00C57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90915" w14:textId="77777777" w:rsidR="00966688" w:rsidRDefault="00966688" w:rsidP="00C57E6A">
      <w:r>
        <w:separator/>
      </w:r>
    </w:p>
  </w:footnote>
  <w:footnote w:type="continuationSeparator" w:id="0">
    <w:p w14:paraId="66CDFB84" w14:textId="77777777" w:rsidR="00966688" w:rsidRDefault="00966688" w:rsidP="00C57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637"/>
    <w:rsid w:val="000426F2"/>
    <w:rsid w:val="000444D6"/>
    <w:rsid w:val="00046A66"/>
    <w:rsid w:val="000B0831"/>
    <w:rsid w:val="000C5CC7"/>
    <w:rsid w:val="000E2173"/>
    <w:rsid w:val="000E2F41"/>
    <w:rsid w:val="00131C73"/>
    <w:rsid w:val="00132BBE"/>
    <w:rsid w:val="00137EEA"/>
    <w:rsid w:val="00153826"/>
    <w:rsid w:val="001954EA"/>
    <w:rsid w:val="001A3507"/>
    <w:rsid w:val="001C7CCC"/>
    <w:rsid w:val="00201009"/>
    <w:rsid w:val="002716C8"/>
    <w:rsid w:val="00282CF4"/>
    <w:rsid w:val="002B32F5"/>
    <w:rsid w:val="002E22AD"/>
    <w:rsid w:val="00326AEA"/>
    <w:rsid w:val="00332FFF"/>
    <w:rsid w:val="00350044"/>
    <w:rsid w:val="003B2BB0"/>
    <w:rsid w:val="003D4C95"/>
    <w:rsid w:val="003D5DEE"/>
    <w:rsid w:val="00410275"/>
    <w:rsid w:val="00413F6F"/>
    <w:rsid w:val="00421971"/>
    <w:rsid w:val="00455835"/>
    <w:rsid w:val="004768F2"/>
    <w:rsid w:val="004A4098"/>
    <w:rsid w:val="004A583B"/>
    <w:rsid w:val="004B5B97"/>
    <w:rsid w:val="004C51D1"/>
    <w:rsid w:val="004D7F00"/>
    <w:rsid w:val="004E0CA9"/>
    <w:rsid w:val="00506B8E"/>
    <w:rsid w:val="00523B1A"/>
    <w:rsid w:val="005748F4"/>
    <w:rsid w:val="0058308C"/>
    <w:rsid w:val="005D26D9"/>
    <w:rsid w:val="005D4089"/>
    <w:rsid w:val="005E0174"/>
    <w:rsid w:val="005F1789"/>
    <w:rsid w:val="00615C23"/>
    <w:rsid w:val="00693439"/>
    <w:rsid w:val="0069558F"/>
    <w:rsid w:val="006A5637"/>
    <w:rsid w:val="006B0324"/>
    <w:rsid w:val="006D6906"/>
    <w:rsid w:val="00702B60"/>
    <w:rsid w:val="007429DF"/>
    <w:rsid w:val="00757083"/>
    <w:rsid w:val="007A218C"/>
    <w:rsid w:val="007A761B"/>
    <w:rsid w:val="007B5628"/>
    <w:rsid w:val="007D34BE"/>
    <w:rsid w:val="00817932"/>
    <w:rsid w:val="008263F4"/>
    <w:rsid w:val="00827A20"/>
    <w:rsid w:val="00894140"/>
    <w:rsid w:val="00925F73"/>
    <w:rsid w:val="00963A92"/>
    <w:rsid w:val="00966688"/>
    <w:rsid w:val="0097053C"/>
    <w:rsid w:val="00972EEB"/>
    <w:rsid w:val="00976E58"/>
    <w:rsid w:val="0098514C"/>
    <w:rsid w:val="009A6D28"/>
    <w:rsid w:val="009D13B0"/>
    <w:rsid w:val="00A0743C"/>
    <w:rsid w:val="00A376DB"/>
    <w:rsid w:val="00A37A46"/>
    <w:rsid w:val="00A4792C"/>
    <w:rsid w:val="00A84B6D"/>
    <w:rsid w:val="00AB65FF"/>
    <w:rsid w:val="00AC13FB"/>
    <w:rsid w:val="00AF22C9"/>
    <w:rsid w:val="00B23FD9"/>
    <w:rsid w:val="00B4110F"/>
    <w:rsid w:val="00BC7892"/>
    <w:rsid w:val="00BF226E"/>
    <w:rsid w:val="00C0344E"/>
    <w:rsid w:val="00C1296B"/>
    <w:rsid w:val="00C16E26"/>
    <w:rsid w:val="00C47C4A"/>
    <w:rsid w:val="00C57E6A"/>
    <w:rsid w:val="00CB00A8"/>
    <w:rsid w:val="00CB0E41"/>
    <w:rsid w:val="00CD5894"/>
    <w:rsid w:val="00CE31E0"/>
    <w:rsid w:val="00D26F43"/>
    <w:rsid w:val="00DB2D36"/>
    <w:rsid w:val="00E177D5"/>
    <w:rsid w:val="00E1781E"/>
    <w:rsid w:val="00E25A11"/>
    <w:rsid w:val="00E346D7"/>
    <w:rsid w:val="00E47ACA"/>
    <w:rsid w:val="00E53440"/>
    <w:rsid w:val="00EA652B"/>
    <w:rsid w:val="00EB62B6"/>
    <w:rsid w:val="00F02E78"/>
    <w:rsid w:val="00F118E9"/>
    <w:rsid w:val="00F27236"/>
    <w:rsid w:val="00F353F1"/>
    <w:rsid w:val="00F5248E"/>
    <w:rsid w:val="00FF50B5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7461BB"/>
  <w15:chartTrackingRefBased/>
  <w15:docId w15:val="{CF09AFCD-4BB1-43C5-9FB6-265DF448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E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57E6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57E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57E6A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26F43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444D6"/>
    <w:rPr>
      <w:color w:val="0000FF"/>
      <w:u w:val="single"/>
    </w:rPr>
  </w:style>
  <w:style w:type="table" w:styleId="TableGrid">
    <w:name w:val="Table Grid"/>
    <w:basedOn w:val="TableNormal"/>
    <w:uiPriority w:val="39"/>
    <w:rsid w:val="00137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..\..\2019%25E5%2590%25B4%25E6%25A2%25A6%25E7%2591%25B6-paper\%25E7%2594%259F%25E4%25BF%25A1%25E5%2588%2586%25E6%259E%2590\%25E7%25BB%2593%25E6%259E%259C\%25E7%25BA%25BF%25E7%25B2%2592%25E4%25BD%2593\GSEA_RESULTS\CMPK2_KEGG.Gsea.1621000770222\KEGG_NATURAL_KILLER_CELL_MEDIATED_CYTOTOXICITY.html" TargetMode="External"/><Relationship Id="rId21" Type="http://schemas.openxmlformats.org/officeDocument/2006/relationships/hyperlink" Target="http://www.gsea-msigdb.org/gsea/msigdb/cards/KEGG_B_CELL_RECEPTOR_SIGNALING_PATHWAY" TargetMode="External"/><Relationship Id="rId42" Type="http://schemas.openxmlformats.org/officeDocument/2006/relationships/hyperlink" Target="file:///C:\..\..\2019%25E5%2590%25B4%25E6%25A2%25A6%25E7%2591%25B6-paper\%25E7%2594%259F%25E4%25BF%25A1%25E5%2588%2586%25E6%259E%2590\%25E7%25BB%2593%25E6%259E%259C\%25E7%25BA%25BF%25E7%25B2%2592%25E4%25BD%2593\GSEA_RESULTS\CMPK2_KEGG.Gsea.1621000770222\KEGG_MAPK_SIGNALING_PATHWAY.html" TargetMode="External"/><Relationship Id="rId47" Type="http://schemas.openxmlformats.org/officeDocument/2006/relationships/hyperlink" Target="http://www.gsea-msigdb.org/gsea/msigdb/cards/KEGG_CYTOKINE_CYTOKINE_RECEPTOR_INTERACTION" TargetMode="External"/><Relationship Id="rId63" Type="http://schemas.openxmlformats.org/officeDocument/2006/relationships/hyperlink" Target="http://www.gsea-msigdb.org/gsea/msigdb/cards/KEGG_FOCAL_ADHESION" TargetMode="External"/><Relationship Id="rId68" Type="http://schemas.openxmlformats.org/officeDocument/2006/relationships/hyperlink" Target="file:///C:\..\2019%25E5%2590%25B4%25E6%25A2%25A6%25E7%2591%25B6-paper\%25E7%2594%259F%25E4%25BF%25A1%25E5%2588%2586%25E6%259E%2590\%25E7%25BB%2593%25E6%259E%259C\%25E7%25BA%25BF%25E7%25B2%2592%25E4%25BD%2593\GSEA_RESULTS\TBC1D9_KEGG.Gsea.1622386604476\KEGG_T_CELL_RECEPTOR_SIGNALING_PATHWAY.html" TargetMode="External"/><Relationship Id="rId84" Type="http://schemas.openxmlformats.org/officeDocument/2006/relationships/theme" Target="theme/theme1.xml"/><Relationship Id="rId16" Type="http://schemas.openxmlformats.org/officeDocument/2006/relationships/hyperlink" Target="file:///C:\..\..\2019%25E5%2590%25B4%25E6%25A2%25A6%25E7%2591%25B6-paper\%25E7%2594%259F%25E4%25BF%25A1%25E5%2588%2586%25E6%259E%2590\%25E7%25BB%2593%25E6%259E%259C\%25E7%25BA%25BF%25E7%25B2%2592%25E4%25BD%2593\GSEA_RESULTS\CD38_KEGG.Gsea.1621000389657\KEGG_CELL_ADHESION_MOLECULES_CAMS.html" TargetMode="External"/><Relationship Id="rId11" Type="http://schemas.openxmlformats.org/officeDocument/2006/relationships/hyperlink" Target="http://www.gsea-msigdb.org/gsea/msigdb/cards/KEGG_PRIMARY_IMMUNODEFICIENCY" TargetMode="External"/><Relationship Id="rId32" Type="http://schemas.openxmlformats.org/officeDocument/2006/relationships/hyperlink" Target="file:///C:\..\..\2019%25E5%2590%25B4%25E6%25A2%25A6%25E7%2591%25B6-paper\%25E7%2594%259F%25E4%25BF%25A1%25E5%2588%2586%25E6%259E%2590\%25E7%25BB%2593%25E6%259E%259C\%25E7%25BA%25BF%25E7%25B2%2592%25E4%25BD%2593\GSEA_RESULTS\CMPK2_KEGG.Gsea.1621000770222\KEGG_CHEMOKINE_SIGNALING_PATHWAY.html" TargetMode="External"/><Relationship Id="rId37" Type="http://schemas.openxmlformats.org/officeDocument/2006/relationships/hyperlink" Target="http://www.gsea-msigdb.org/gsea/msigdb/cards/KEGG_B_CELL_RECEPTOR_SIGNALING_PATHWAY" TargetMode="External"/><Relationship Id="rId53" Type="http://schemas.openxmlformats.org/officeDocument/2006/relationships/hyperlink" Target="http://www.gsea-msigdb.org/gsea/msigdb/cards/KEGG_PATHWAYS_IN_CANCER" TargetMode="External"/><Relationship Id="rId58" Type="http://schemas.openxmlformats.org/officeDocument/2006/relationships/hyperlink" Target="file:///C:\..\2019%25E5%2590%25B4%25E6%25A2%25A6%25E7%2591%25B6-paper\%25E7%2594%259F%25E4%25BF%25A1%25E5%2588%2586%25E6%259E%2590\%25E7%25BB%2593%25E6%259E%259C\%25E7%25BA%25BF%25E7%25B2%2592%25E4%25BD%2593\GSEA_RESULTS\DOWN_GSEA\PYCR1_KEGG.Gsea.1622039013333\KEGG_MAPK_SIGNALING_PATHWAY.html" TargetMode="External"/><Relationship Id="rId74" Type="http://schemas.openxmlformats.org/officeDocument/2006/relationships/hyperlink" Target="file:///C:\..\2019%25E5%2590%25B4%25E6%25A2%25A6%25E7%2591%25B6-paper\%25E7%2594%259F%25E4%25BF%25A1%25E5%2588%2586%25E6%259E%2590\%25E7%25BB%2593%25E6%259E%259C\%25E7%25BA%25BF%25E7%25B2%2592%25E4%25BD%2593\GSEA_RESULTS\TBC1D9_KEGG.Gsea.1622386604476\KEGG_NATURAL_KILLER_CELL_MEDIATED_CYTOTOXICITY.html" TargetMode="External"/><Relationship Id="rId79" Type="http://schemas.openxmlformats.org/officeDocument/2006/relationships/hyperlink" Target="http://www.gsea-msigdb.org/gsea/msigdb/cards/KEGG_B_CELL_RECEPTOR_SIGNALING_PATHWAY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gsea-msigdb.org/gsea/msigdb/cards/KEGG_T_CELL_RECEPTOR_SIGNALING_PATHWAY" TargetMode="External"/><Relationship Id="rId82" Type="http://schemas.openxmlformats.org/officeDocument/2006/relationships/hyperlink" Target="file:///C:\..\2019%25E5%2590%25B4%25E6%25A2%25A6%25E7%2591%25B6-paper\%25E7%2594%259F%25E4%25BF%25A1%25E5%2588%2586%25E6%259E%2590\%25E7%25BB%2593%25E6%259E%259C\%25E7%25BA%25BF%25E7%25B2%2592%25E4%25BD%2593\GSEA_RESULTS\TBC1D9_KEGG.Gsea.1622386604476\KEGG_SMALL_CELL_LUNG_CANCER.html" TargetMode="External"/><Relationship Id="rId19" Type="http://schemas.openxmlformats.org/officeDocument/2006/relationships/hyperlink" Target="http://www.gsea-msigdb.org/gsea/msigdb/cards/KEGG_JAK_STAT_SIGNALING_PATHWAY" TargetMode="External"/><Relationship Id="rId14" Type="http://schemas.openxmlformats.org/officeDocument/2006/relationships/hyperlink" Target="file:///C:\..\..\2019%25E5%2590%25B4%25E6%25A2%25A6%25E7%2591%25B6-paper\%25E7%2594%259F%25E4%25BF%25A1%25E5%2588%2586%25E6%259E%2590\%25E7%25BB%2593%25E6%259E%259C\%25E7%25BA%25BF%25E7%25B2%2592%25E4%25BD%2593\GSEA_RESULTS\CD38_KEGG.Gsea.1621000389657\KEGG_CYTOKINE_CYTOKINE_RECEPTOR_INTERACTION.html" TargetMode="External"/><Relationship Id="rId22" Type="http://schemas.openxmlformats.org/officeDocument/2006/relationships/hyperlink" Target="file:///C:\..\..\2019%25E5%2590%25B4%25E6%25A2%25A6%25E7%2591%25B6-paper\%25E7%2594%259F%25E4%25BF%25A1%25E5%2588%2586%25E6%259E%2590\%25E7%25BB%2593%25E6%259E%259C\%25E7%25BA%25BF%25E7%25B2%2592%25E4%25BD%2593\GSEA_RESULTS\CD38_KEGG.Gsea.1621000389657\KEGG_B_CELL_RECEPTOR_SIGNALING_PATHWAY.html" TargetMode="External"/><Relationship Id="rId27" Type="http://schemas.openxmlformats.org/officeDocument/2006/relationships/hyperlink" Target="http://www.gsea-msigdb.org/gsea/msigdb/cards/KEGG_PRIMARY_IMMUNODEFICIENCY" TargetMode="External"/><Relationship Id="rId30" Type="http://schemas.openxmlformats.org/officeDocument/2006/relationships/hyperlink" Target="file:///C:\..\..\2019%25E5%2590%25B4%25E6%25A2%25A6%25E7%2591%25B6-paper\%25E7%2594%259F%25E4%25BF%25A1%25E5%2588%2586%25E6%259E%2590\%25E7%25BB%2593%25E6%259E%259C\%25E7%25BA%25BF%25E7%25B2%2592%25E4%25BD%2593\GSEA_RESULTS\CMPK2_KEGG.Gsea.1621000770222\KEGG_T_CELL_RECEPTOR_SIGNALING_PATHWAY.html" TargetMode="External"/><Relationship Id="rId35" Type="http://schemas.openxmlformats.org/officeDocument/2006/relationships/hyperlink" Target="http://www.gsea-msigdb.org/gsea/msigdb/cards/KEGG_JAK_STAT_SIGNALING_PATHWAY" TargetMode="External"/><Relationship Id="rId43" Type="http://schemas.openxmlformats.org/officeDocument/2006/relationships/hyperlink" Target="http://www.gsea-msigdb.org/gsea/msigdb/cards/KEGG_PATHWAYS_IN_CANCER" TargetMode="External"/><Relationship Id="rId48" Type="http://schemas.openxmlformats.org/officeDocument/2006/relationships/hyperlink" Target="file:///C:\..\2019%25E5%2590%25B4%25E6%25A2%25A6%25E7%2591%25B6-paper\%25E7%2594%259F%25E4%25BF%25A1%25E5%2588%2586%25E6%259E%2590\%25E7%25BB%2593%25E6%259E%259C\%25E7%25BA%25BF%25E7%25B2%2592%25E4%25BD%2593\GSEA_RESULTS\DOWN_GSEA\PYCR1_KEGG.Gsea.1622039013333\KEGG_CYTOKINE_CYTOKINE_RECEPTOR_INTERACTION.html" TargetMode="External"/><Relationship Id="rId56" Type="http://schemas.openxmlformats.org/officeDocument/2006/relationships/hyperlink" Target="file:///C:\..\2019%25E5%2590%25B4%25E6%25A2%25A6%25E7%2591%25B6-paper\%25E7%2594%259F%25E4%25BF%25A1%25E5%2588%2586%25E6%259E%2590\%25E7%25BB%2593%25E6%259E%259C\%25E7%25BA%25BF%25E7%25B2%2592%25E4%25BD%2593\GSEA_RESULTS\DOWN_GSEA\PYCR1_KEGG.Gsea.1622039013333\KEGG_ECM_RECEPTOR_INTERACTION.html" TargetMode="External"/><Relationship Id="rId64" Type="http://schemas.openxmlformats.org/officeDocument/2006/relationships/hyperlink" Target="file:///C:\..\2019%25E5%2590%25B4%25E6%25A2%25A6%25E7%2591%25B6-paper\%25E7%2594%259F%25E4%25BF%25A1%25E5%2588%2586%25E6%259E%2590\%25E7%25BB%2593%25E6%259E%259C\%25E7%25BA%25BF%25E7%25B2%2592%25E4%25BD%2593\GSEA_RESULTS\DOWN_GSEA\PYCR1_KEGG.Gsea.1622039013333\KEGG_FOCAL_ADHESION.html" TargetMode="External"/><Relationship Id="rId69" Type="http://schemas.openxmlformats.org/officeDocument/2006/relationships/hyperlink" Target="http://www.gsea-msigdb.org/gsea/msigdb/cards/KEGG_CHEMOKINE_SIGNALING_PATHWAY" TargetMode="External"/><Relationship Id="rId77" Type="http://schemas.openxmlformats.org/officeDocument/2006/relationships/hyperlink" Target="http://www.gsea-msigdb.org/gsea/msigdb/cards/KEGG_NOTCH_SIGNALING_PATHWAY" TargetMode="External"/><Relationship Id="rId8" Type="http://schemas.openxmlformats.org/officeDocument/2006/relationships/hyperlink" Target="file:///C:\..\..\2019%E5%90%B4%E6%A2%A6%E7%91%B6-paper\%E7%94%9F%E4%BF%A1%E5%88%86%E6%9E%90\%E7%BB%93%E6%9E%9C\%E7%BA%BF%E7%B2%92%E4%BD%93\GSEA_RESULTS\CD38_KEGG.Gsea.1621000389657\KEGG_ANTIGEN_PROCESSING_AND_PRESENTATION.html" TargetMode="External"/><Relationship Id="rId51" Type="http://schemas.openxmlformats.org/officeDocument/2006/relationships/hyperlink" Target="http://www.gsea-msigdb.org/gsea/msigdb/cards/KEGG_TGF_BETA_SIGNALING_PATHWAY" TargetMode="External"/><Relationship Id="rId72" Type="http://schemas.openxmlformats.org/officeDocument/2006/relationships/hyperlink" Target="file:///C:\..\2019%25E5%2590%25B4%25E6%25A2%25A6%25E7%2591%25B6-paper\%25E7%2594%259F%25E4%25BF%25A1%25E5%2588%2586%25E6%259E%2590\%25E7%25BB%2593%25E6%259E%259C\%25E7%25BA%25BF%25E7%25B2%2592%25E4%25BD%2593\GSEA_RESULTS\TBC1D9_KEGG.Gsea.1622386604476\KEGG_CYTOKINE_CYTOKINE_RECEPTOR_INTERACTION.html" TargetMode="External"/><Relationship Id="rId80" Type="http://schemas.openxmlformats.org/officeDocument/2006/relationships/hyperlink" Target="file:///C:\..\2019%25E5%2590%25B4%25E6%25A2%25A6%25E7%2591%25B6-paper\%25E7%2594%259F%25E4%25BF%25A1%25E5%2588%2586%25E6%259E%2590\%25E7%25BB%2593%25E6%259E%259C\%25E7%25BA%25BF%25E7%25B2%2592%25E4%25BD%2593\GSEA_RESULTS\TBC1D9_KEGG.Gsea.1622386604476\KEGG_B_CELL_RECEPTOR_SIGNALING_PATHWAY.html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C:\..\..\2019%25E5%2590%25B4%25E6%25A2%25A6%25E7%2591%25B6-paper\%25E7%2594%259F%25E4%25BF%25A1%25E5%2588%2586%25E6%259E%2590\%25E7%25BB%2593%25E6%259E%259C\%25E7%25BA%25BF%25E7%25B2%2592%25E4%25BD%2593\GSEA_RESULTS\CD38_KEGG.Gsea.1621000389657\KEGG_PRIMARY_IMMUNODEFICIENCY.html" TargetMode="External"/><Relationship Id="rId17" Type="http://schemas.openxmlformats.org/officeDocument/2006/relationships/hyperlink" Target="http://www.gsea-msigdb.org/gsea/msigdb/cards/KEGG_T_CELL_RECEPTOR_SIGNALING_PATHWAY" TargetMode="External"/><Relationship Id="rId25" Type="http://schemas.openxmlformats.org/officeDocument/2006/relationships/hyperlink" Target="http://www.gsea-msigdb.org/gsea/msigdb/cards/KEGG_NATURAL_KILLER_CELL_MEDIATED_CYTOTOXICITY" TargetMode="External"/><Relationship Id="rId33" Type="http://schemas.openxmlformats.org/officeDocument/2006/relationships/hyperlink" Target="http://www.gsea-msigdb.org/gsea/msigdb/cards/KEGG_TOLL_LIKE_RECEPTOR_SIGNALING_PATHWAY" TargetMode="External"/><Relationship Id="rId38" Type="http://schemas.openxmlformats.org/officeDocument/2006/relationships/hyperlink" Target="file:///C:\..\..\2019%25E5%2590%25B4%25E6%25A2%25A6%25E7%2591%25B6-paper\%25E7%2594%259F%25E4%25BF%25A1%25E5%2588%2586%25E6%259E%2590\%25E7%25BB%2593%25E6%259E%259C\%25E7%25BA%25BF%25E7%25B2%2592%25E4%25BD%2593\GSEA_RESULTS\CMPK2_KEGG.Gsea.1621000770222\KEGG_B_CELL_RECEPTOR_SIGNALING_PATHWAY.html" TargetMode="External"/><Relationship Id="rId46" Type="http://schemas.openxmlformats.org/officeDocument/2006/relationships/hyperlink" Target="file:///C:\..\2019%25E5%2590%25B4%25E6%25A2%25A6%25E7%2591%25B6-paper\%25E7%2594%259F%25E4%25BF%25A1%25E5%2588%2586%25E6%259E%2590\%25E7%25BB%2593%25E6%259E%259C\%25E7%25BA%25BF%25E7%25B2%2592%25E4%25BD%2593\GSEA_RESULTS\DOWN_GSEA\PYCR1_KEGG.Gsea.1622039013333\KEGG_JAK_STAT_SIGNALING_PATHWAY.html" TargetMode="External"/><Relationship Id="rId59" Type="http://schemas.openxmlformats.org/officeDocument/2006/relationships/hyperlink" Target="http://www.gsea-msigdb.org/gsea/msigdb/cards/KEGG_CELL_ADHESION_MOLECULES_CAMS" TargetMode="External"/><Relationship Id="rId67" Type="http://schemas.openxmlformats.org/officeDocument/2006/relationships/hyperlink" Target="http://www.gsea-msigdb.org/gsea/msigdb/cards/KEGG_T_CELL_RECEPTOR_SIGNALING_PATHWAY" TargetMode="External"/><Relationship Id="rId20" Type="http://schemas.openxmlformats.org/officeDocument/2006/relationships/hyperlink" Target="file:///C:\..\..\2019%25E5%2590%25B4%25E6%25A2%25A6%25E7%2591%25B6-paper\%25E7%2594%259F%25E4%25BF%25A1%25E5%2588%2586%25E6%259E%2590\%25E7%25BB%2593%25E6%259E%259C\%25E7%25BA%25BF%25E7%25B2%2592%25E4%25BD%2593\GSEA_RESULTS\CD38_KEGG.Gsea.1621000389657\KEGG_JAK_STAT_SIGNALING_PATHWAY.html" TargetMode="External"/><Relationship Id="rId41" Type="http://schemas.openxmlformats.org/officeDocument/2006/relationships/hyperlink" Target="http://www.gsea-msigdb.org/gsea/msigdb/cards/KEGG_MAPK_SIGNALING_PATHWAY" TargetMode="External"/><Relationship Id="rId54" Type="http://schemas.openxmlformats.org/officeDocument/2006/relationships/hyperlink" Target="file:///C:\..\2019%25E5%2590%25B4%25E6%25A2%25A6%25E7%2591%25B6-paper\%25E7%2594%259F%25E4%25BF%25A1%25E5%2588%2586%25E6%259E%2590\%25E7%25BB%2593%25E6%259E%259C\%25E7%25BA%25BF%25E7%25B2%2592%25E4%25BD%2593\GSEA_RESULTS\DOWN_GSEA\PYCR1_KEGG.Gsea.1622039013333\KEGG_PATHWAYS_IN_CANCER.html" TargetMode="External"/><Relationship Id="rId62" Type="http://schemas.openxmlformats.org/officeDocument/2006/relationships/hyperlink" Target="file:///C:\..\2019%25E5%2590%25B4%25E6%25A2%25A6%25E7%2591%25B6-paper\%25E7%2594%259F%25E4%25BF%25A1%25E5%2588%2586%25E6%259E%2590\%25E7%25BB%2593%25E6%259E%259C\%25E7%25BA%25BF%25E7%25B2%2592%25E4%25BD%2593\GSEA_RESULTS\DOWN_GSEA\PYCR1_KEGG.Gsea.1622039013333\KEGG_T_CELL_RECEPTOR_SIGNALING_PATHWAY.html" TargetMode="External"/><Relationship Id="rId70" Type="http://schemas.openxmlformats.org/officeDocument/2006/relationships/hyperlink" Target="file:///C:\..\2019%25E5%2590%25B4%25E6%25A2%25A6%25E7%2591%25B6-paper\%25E7%2594%259F%25E4%25BF%25A1%25E5%2588%2586%25E6%259E%2590\%25E7%25BB%2593%25E6%259E%259C\%25E7%25BA%25BF%25E7%25B2%2592%25E4%25BD%2593\GSEA_RESULTS\TBC1D9_KEGG.Gsea.1622386604476\KEGG_CHEMOKINE_SIGNALING_PATHWAY.html" TargetMode="External"/><Relationship Id="rId75" Type="http://schemas.openxmlformats.org/officeDocument/2006/relationships/hyperlink" Target="http://www.gsea-msigdb.org/gsea/msigdb/cards/KEGG_VEGF_SIGNALING_PATHWAY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www.gsea-msigdb.org/gsea/msigdb/cards/KEGG_CELL_ADHESION_MOLECULES_CAMS" TargetMode="External"/><Relationship Id="rId23" Type="http://schemas.openxmlformats.org/officeDocument/2006/relationships/hyperlink" Target="http://www.gsea-msigdb.org/gsea/msigdb/cards/KEGG_CYTOKINE_CYTOKINE_RECEPTOR_INTERACTION" TargetMode="External"/><Relationship Id="rId28" Type="http://schemas.openxmlformats.org/officeDocument/2006/relationships/hyperlink" Target="file:///C:\..\..\2019%25E5%2590%25B4%25E6%25A2%25A6%25E7%2591%25B6-paper\%25E7%2594%259F%25E4%25BF%25A1%25E5%2588%2586%25E6%259E%2590\%25E7%25BB%2593%25E6%259E%259C\%25E7%25BA%25BF%25E7%25B2%2592%25E4%25BD%2593\GSEA_RESULTS\CMPK2_KEGG.Gsea.1621000770222\KEGG_PRIMARY_IMMUNODEFICIENCY.html" TargetMode="External"/><Relationship Id="rId36" Type="http://schemas.openxmlformats.org/officeDocument/2006/relationships/hyperlink" Target="file:///C:\..\..\2019%25E5%2590%25B4%25E6%25A2%25A6%25E7%2591%25B6-paper\%25E7%2594%259F%25E4%25BF%25A1%25E5%2588%2586%25E6%259E%2590\%25E7%25BB%2593%25E6%259E%259C\%25E7%25BA%25BF%25E7%25B2%2592%25E4%25BD%2593\GSEA_RESULTS\CMPK2_KEGG.Gsea.1621000770222\KEGG_JAK_STAT_SIGNALING_PATHWAY.html" TargetMode="External"/><Relationship Id="rId49" Type="http://schemas.openxmlformats.org/officeDocument/2006/relationships/hyperlink" Target="http://www.gsea-msigdb.org/gsea/msigdb/cards/KEGG_CHEMOKINE_SIGNALING_PATHWAY" TargetMode="External"/><Relationship Id="rId57" Type="http://schemas.openxmlformats.org/officeDocument/2006/relationships/hyperlink" Target="http://www.gsea-msigdb.org/gsea/msigdb/cards/KEGG_MAPK_SIGNALING_PATHWAY" TargetMode="External"/><Relationship Id="rId10" Type="http://schemas.openxmlformats.org/officeDocument/2006/relationships/hyperlink" Target="file:///C:\..\..\2019%25E5%2590%25B4%25E6%25A2%25A6%25E7%2591%25B6-paper\%25E7%2594%259F%25E4%25BF%25A1%25E5%2588%2586%25E6%259E%2590\%25E7%25BB%2593%25E6%259E%259C\%25E7%25BA%25BF%25E7%25B2%2592%25E4%25BD%2593\GSEA_RESULTS\CD38_KEGG.Gsea.1621000389657\KEGG_NATURAL_KILLER_CELL_MEDIATED_CYTOTOXICITY.html" TargetMode="External"/><Relationship Id="rId31" Type="http://schemas.openxmlformats.org/officeDocument/2006/relationships/hyperlink" Target="http://www.gsea-msigdb.org/gsea/msigdb/cards/KEGG_CHEMOKINE_SIGNALING_PATHWAY" TargetMode="External"/><Relationship Id="rId44" Type="http://schemas.openxmlformats.org/officeDocument/2006/relationships/hyperlink" Target="file:///C:\..\..\2019%25E5%2590%25B4%25E6%25A2%25A6%25E7%2591%25B6-paper\%25E7%2594%259F%25E4%25BF%25A1%25E5%2588%2586%25E6%259E%2590\%25E7%25BB%2593%25E6%259E%259C\%25E7%25BA%25BF%25E7%25B2%2592%25E4%25BD%2593\GSEA_RESULTS\CMPK2_KEGG.Gsea.1621000770222\KEGG_PATHWAYS_IN_CANCER.html" TargetMode="External"/><Relationship Id="rId52" Type="http://schemas.openxmlformats.org/officeDocument/2006/relationships/hyperlink" Target="file:///C:\..\2019%25E5%2590%25B4%25E6%25A2%25A6%25E7%2591%25B6-paper\%25E7%2594%259F%25E4%25BF%25A1%25E5%2588%2586%25E6%259E%2590\%25E7%25BB%2593%25E6%259E%259C\%25E7%25BA%25BF%25E7%25B2%2592%25E4%25BD%2593\GSEA_RESULTS\DOWN_GSEA\PYCR1_KEGG.Gsea.1622039013333\KEGG_TGF_BETA_SIGNALING_PATHWAY.html" TargetMode="External"/><Relationship Id="rId60" Type="http://schemas.openxmlformats.org/officeDocument/2006/relationships/hyperlink" Target="file:///C:\..\2019%25E5%2590%25B4%25E6%25A2%25A6%25E7%2591%25B6-paper\%25E7%2594%259F%25E4%25BF%25A1%25E5%2588%2586%25E6%259E%2590\%25E7%25BB%2593%25E6%259E%259C\%25E7%25BA%25BF%25E7%25B2%2592%25E4%25BD%2593\GSEA_RESULTS\DOWN_GSEA\PYCR1_KEGG.Gsea.1622039013333\KEGG_CELL_ADHESION_MOLECULES_CAMS.html" TargetMode="External"/><Relationship Id="rId65" Type="http://schemas.openxmlformats.org/officeDocument/2006/relationships/hyperlink" Target="http://www.gsea-msigdb.org/gsea/msigdb/cards/KEGG_HEDGEHOG_SIGNALING_PATHWAY" TargetMode="External"/><Relationship Id="rId73" Type="http://schemas.openxmlformats.org/officeDocument/2006/relationships/hyperlink" Target="http://www.gsea-msigdb.org/gsea/msigdb/cards/KEGG_NATURAL_KILLER_CELL_MEDIATED_CYTOTOXICITY" TargetMode="External"/><Relationship Id="rId78" Type="http://schemas.openxmlformats.org/officeDocument/2006/relationships/hyperlink" Target="file:///C:\..\2019%25E5%2590%25B4%25E6%25A2%25A6%25E7%2591%25B6-paper\%25E7%2594%259F%25E4%25BF%25A1%25E5%2588%2586%25E6%259E%2590\%25E7%25BB%2593%25E6%259E%259C\%25E7%25BA%25BF%25E7%25B2%2592%25E4%25BD%2593\GSEA_RESULTS\TBC1D9_KEGG.Gsea.1622386604476\KEGG_NOTCH_SIGNALING_PATHWAY.html" TargetMode="External"/><Relationship Id="rId81" Type="http://schemas.openxmlformats.org/officeDocument/2006/relationships/hyperlink" Target="http://www.gsea-msigdb.org/gsea/msigdb/cards/KEGG_SMALL_CELL_LUNG_CANC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sea-msigdb.org/gsea/msigdb/cards/KEGG_NATURAL_KILLER_CELL_MEDIATED_CYTOTOXICITY" TargetMode="External"/><Relationship Id="rId13" Type="http://schemas.openxmlformats.org/officeDocument/2006/relationships/hyperlink" Target="http://www.gsea-msigdb.org/gsea/msigdb/cards/KEGG_CYTOKINE_CYTOKINE_RECEPTOR_INTERACTION" TargetMode="External"/><Relationship Id="rId18" Type="http://schemas.openxmlformats.org/officeDocument/2006/relationships/hyperlink" Target="file:///C:\..\..\2019%E5%90%B4%E6%A2%A6%E7%91%B6-paper\%E7%94%9F%E4%BF%A1%E5%88%86%E6%9E%90\%E7%BB%93%E6%9E%9C\%E7%BA%BF%E7%B2%92%E4%BD%93\GSEA_RESULTS\CD38_KEGG.Gsea.1621000389657\KEGG_T_CELL_RECEPTOR_SIGNALING_PATHWAY.html" TargetMode="External"/><Relationship Id="rId39" Type="http://schemas.openxmlformats.org/officeDocument/2006/relationships/hyperlink" Target="http://www.gsea-msigdb.org/gsea/msigdb/cards/KEGG_VEGF_SIGNALING_PATHWAY" TargetMode="External"/><Relationship Id="rId34" Type="http://schemas.openxmlformats.org/officeDocument/2006/relationships/hyperlink" Target="file:///C:\..\..\2019%25E5%2590%25B4%25E6%25A2%25A6%25E7%2591%25B6-paper\%25E7%2594%259F%25E4%25BF%25A1%25E5%2588%2586%25E6%259E%2590\%25E7%25BB%2593%25E6%259E%259C\%25E7%25BA%25BF%25E7%25B2%2592%25E4%25BD%2593\GSEA_RESULTS\CMPK2_KEGG.Gsea.1621000770222\KEGG_TOLL_LIKE_RECEPTOR_SIGNALING_PATHWAY.html" TargetMode="External"/><Relationship Id="rId50" Type="http://schemas.openxmlformats.org/officeDocument/2006/relationships/hyperlink" Target="file:///C:\..\2019%25E5%2590%25B4%25E6%25A2%25A6%25E7%2591%25B6-paper\%25E7%2594%259F%25E4%25BF%25A1%25E5%2588%2586%25E6%259E%2590\%25E7%25BB%2593%25E6%259E%259C\%25E7%25BA%25BF%25E7%25B2%2592%25E4%25BD%2593\GSEA_RESULTS\DOWN_GSEA\PYCR1_KEGG.Gsea.1622039013333\KEGG_CHEMOKINE_SIGNALING_PATHWAY.html" TargetMode="External"/><Relationship Id="rId55" Type="http://schemas.openxmlformats.org/officeDocument/2006/relationships/hyperlink" Target="http://www.gsea-msigdb.org/gsea/msigdb/cards/KEGG_ECM_RECEPTOR_INTERACTION" TargetMode="External"/><Relationship Id="rId76" Type="http://schemas.openxmlformats.org/officeDocument/2006/relationships/hyperlink" Target="file:///C:\..\2019%25E5%2590%25B4%25E6%25A2%25A6%25E7%2591%25B6-paper\%25E7%2594%259F%25E4%25BF%25A1%25E5%2588%2586%25E6%259E%2590\%25E7%25BB%2593%25E6%259E%259C\%25E7%25BA%25BF%25E7%25B2%2592%25E4%25BD%2593\GSEA_RESULTS\TBC1D9_KEGG.Gsea.1622386604476\KEGG_VEGF_SIGNALING_PATHWAY.html" TargetMode="External"/><Relationship Id="rId7" Type="http://schemas.openxmlformats.org/officeDocument/2006/relationships/hyperlink" Target="http://www.gsea-msigdb.org/gsea/msigdb/cards/KEGG_ANTIGEN_PROCESSING_AND_PRESENTATION" TargetMode="External"/><Relationship Id="rId71" Type="http://schemas.openxmlformats.org/officeDocument/2006/relationships/hyperlink" Target="http://www.gsea-msigdb.org/gsea/msigdb/cards/KEGG_CYTOKINE_CYTOKINE_RECEPTOR_INTERACTION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gsea-msigdb.org/gsea/msigdb/cards/KEGG_T_CELL_RECEPTOR_SIGNALING_PATHWAY" TargetMode="External"/><Relationship Id="rId24" Type="http://schemas.openxmlformats.org/officeDocument/2006/relationships/hyperlink" Target="file:///C:\..\..\2019%25E5%2590%25B4%25E6%25A2%25A6%25E7%2591%25B6-paper\%25E7%2594%259F%25E4%25BF%25A1%25E5%2588%2586%25E6%259E%2590\%25E7%25BB%2593%25E6%259E%259C\%25E7%25BA%25BF%25E7%25B2%2592%25E4%25BD%2593\GSEA_RESULTS\CMPK2_KEGG.Gsea.1621000770222\KEGG_CYTOKINE_CYTOKINE_RECEPTOR_INTERACTION.html" TargetMode="External"/><Relationship Id="rId40" Type="http://schemas.openxmlformats.org/officeDocument/2006/relationships/hyperlink" Target="file:///C:\..\..\2019%25E5%2590%25B4%25E6%25A2%25A6%25E7%2591%25B6-paper\%25E7%2594%259F%25E4%25BF%25A1%25E5%2588%2586%25E6%259E%2590\%25E7%25BB%2593%25E6%259E%259C\%25E7%25BA%25BF%25E7%25B2%2592%25E4%25BD%2593\GSEA_RESULTS\CMPK2_KEGG.Gsea.1621000770222\KEGG_VEGF_SIGNALING_PATHWAY.html" TargetMode="External"/><Relationship Id="rId45" Type="http://schemas.openxmlformats.org/officeDocument/2006/relationships/hyperlink" Target="http://www.gsea-msigdb.org/gsea/msigdb/cards/KEGG_JAK_STAT_SIGNALING_PATHWAY" TargetMode="External"/><Relationship Id="rId66" Type="http://schemas.openxmlformats.org/officeDocument/2006/relationships/hyperlink" Target="file:///C:\..\2019%25E5%2590%25B4%25E6%25A2%25A6%25E7%2591%25B6-paper\%25E7%2594%259F%25E4%25BF%25A1%25E5%2588%2586%25E6%259E%2590\%25E7%25BB%2593%25E6%259E%259C\%25E7%25BA%25BF%25E7%25B2%2592%25E4%25BD%2593\GSEA_RESULTS\TBC1D9_KEGG.Gsea.1622386604476\KEGG_HEDGEHOG_SIGNALING_PATHWAY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CEC4-7350-4509-B9C0-C6E7A5D3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5135</Words>
  <Characters>29275</Characters>
  <Application>Microsoft Office Word</Application>
  <DocSecurity>0</DocSecurity>
  <Lines>243</Lines>
  <Paragraphs>68</Paragraphs>
  <ScaleCrop>false</ScaleCrop>
  <Company/>
  <LinksUpToDate>false</LinksUpToDate>
  <CharactersWithSpaces>3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FATCAT</dc:creator>
  <cp:keywords/>
  <dc:description/>
  <cp:lastModifiedBy>Eleanor Masterman</cp:lastModifiedBy>
  <cp:revision>4</cp:revision>
  <dcterms:created xsi:type="dcterms:W3CDTF">2022-02-23T02:59:00Z</dcterms:created>
  <dcterms:modified xsi:type="dcterms:W3CDTF">2022-02-24T10:41:00Z</dcterms:modified>
</cp:coreProperties>
</file>